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09"/>
        <w:gridCol w:w="4909"/>
      </w:tblGrid>
      <w:tr w:rsidR="003E212A" w:rsidRPr="00FB11A1" w:rsidTr="003E212A">
        <w:tc>
          <w:tcPr>
            <w:tcW w:w="4909" w:type="dxa"/>
          </w:tcPr>
          <w:p w:rsidR="003E212A" w:rsidRPr="00FB11A1" w:rsidRDefault="003E212A" w:rsidP="003E212A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bookmark6"/>
            <w:r w:rsidRPr="00FB11A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E212A" w:rsidRPr="00FB11A1" w:rsidRDefault="003E212A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B11A1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3E212A" w:rsidRDefault="003E212A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B11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Калини</w:t>
            </w:r>
            <w:r w:rsidRPr="00FB11A1">
              <w:rPr>
                <w:rFonts w:ascii="Times New Roman" w:hAnsi="Times New Roman"/>
                <w:sz w:val="24"/>
                <w:szCs w:val="24"/>
              </w:rPr>
              <w:t>нской СОШ</w:t>
            </w:r>
          </w:p>
          <w:p w:rsidR="00F91AC9" w:rsidRPr="00FB11A1" w:rsidRDefault="00F91AC9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1AC9">
              <w:rPr>
                <w:rFonts w:ascii="Times New Roman" w:hAnsi="Times New Roman"/>
                <w:sz w:val="24"/>
                <w:szCs w:val="24"/>
              </w:rPr>
              <w:t>Цимлянского района Ростовской области</w:t>
            </w:r>
          </w:p>
          <w:p w:rsidR="003E212A" w:rsidRPr="00E17147" w:rsidRDefault="003E212A" w:rsidP="003E212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F91A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171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1AC9">
              <w:rPr>
                <w:rFonts w:ascii="Times New Roman" w:hAnsi="Times New Roman" w:cs="Times New Roman"/>
                <w:sz w:val="24"/>
                <w:szCs w:val="24"/>
              </w:rPr>
              <w:t xml:space="preserve"> 25.08.2022</w:t>
            </w:r>
            <w:r w:rsidRPr="00F91A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09" w:type="dxa"/>
          </w:tcPr>
          <w:p w:rsidR="003E212A" w:rsidRPr="00FB11A1" w:rsidRDefault="003E212A" w:rsidP="003E212A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A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E212A" w:rsidRDefault="003E212A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B11A1">
              <w:rPr>
                <w:rFonts w:ascii="Times New Roman" w:hAnsi="Times New Roman"/>
                <w:sz w:val="24"/>
                <w:szCs w:val="24"/>
              </w:rPr>
              <w:t xml:space="preserve">Приказом по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н</w:t>
            </w:r>
            <w:r w:rsidRPr="00FB11A1">
              <w:rPr>
                <w:rFonts w:ascii="Times New Roman" w:hAnsi="Times New Roman"/>
                <w:sz w:val="24"/>
                <w:szCs w:val="24"/>
              </w:rPr>
              <w:t>инской</w:t>
            </w:r>
            <w:proofErr w:type="gramEnd"/>
            <w:r w:rsidRPr="00FB11A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F91AC9" w:rsidRPr="00FB11A1" w:rsidRDefault="00F91AC9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го района Ростовской области</w:t>
            </w:r>
          </w:p>
          <w:p w:rsidR="003E212A" w:rsidRDefault="003E212A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91AC9">
              <w:rPr>
                <w:rFonts w:ascii="Times New Roman" w:hAnsi="Times New Roman"/>
                <w:sz w:val="24"/>
                <w:szCs w:val="24"/>
              </w:rPr>
              <w:t>125-о от 25.08.2022г.</w:t>
            </w:r>
          </w:p>
          <w:p w:rsidR="003E212A" w:rsidRPr="00FB11A1" w:rsidRDefault="003E212A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3E212A" w:rsidRPr="00FB11A1" w:rsidRDefault="003E212A" w:rsidP="003E212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B11A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F91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A1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Н.Н.</w:t>
            </w:r>
            <w:r w:rsidR="00F91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пканов</w:t>
            </w:r>
            <w:r w:rsidR="00F91A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12A" w:rsidRPr="00FB11A1" w:rsidRDefault="003E212A" w:rsidP="003E212A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2E4B" w:rsidRPr="00F62E4B" w:rsidRDefault="00F62E4B">
      <w:pPr>
        <w:pStyle w:val="40"/>
        <w:shd w:val="clear" w:color="auto" w:fill="auto"/>
        <w:spacing w:before="0"/>
      </w:pPr>
      <w:bookmarkStart w:id="1" w:name="_GoBack"/>
      <w:bookmarkEnd w:id="1"/>
    </w:p>
    <w:p w:rsidR="005B50E0" w:rsidRPr="004E2D04" w:rsidRDefault="00615E0E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  <w:r w:rsidRPr="004E2D04">
        <w:rPr>
          <w:b w:val="0"/>
          <w:sz w:val="28"/>
          <w:szCs w:val="28"/>
        </w:rPr>
        <w:t>Положение</w:t>
      </w:r>
      <w:bookmarkEnd w:id="0"/>
    </w:p>
    <w:p w:rsidR="00615E0E" w:rsidRPr="004E2D04" w:rsidRDefault="00615E0E">
      <w:pPr>
        <w:pStyle w:val="20"/>
        <w:shd w:val="clear" w:color="auto" w:fill="auto"/>
        <w:spacing w:line="317" w:lineRule="exact"/>
        <w:jc w:val="center"/>
        <w:rPr>
          <w:sz w:val="28"/>
          <w:szCs w:val="28"/>
        </w:rPr>
      </w:pPr>
      <w:bookmarkStart w:id="2" w:name="bookmark7"/>
      <w:r w:rsidRPr="004E2D04">
        <w:rPr>
          <w:sz w:val="28"/>
          <w:szCs w:val="28"/>
        </w:rPr>
        <w:t xml:space="preserve">о внутренней системе оценки качества образования </w:t>
      </w:r>
    </w:p>
    <w:p w:rsidR="005B50E0" w:rsidRPr="004E2D04" w:rsidRDefault="00615E0E">
      <w:pPr>
        <w:pStyle w:val="20"/>
        <w:shd w:val="clear" w:color="auto" w:fill="auto"/>
        <w:spacing w:line="317" w:lineRule="exact"/>
        <w:jc w:val="center"/>
        <w:rPr>
          <w:sz w:val="28"/>
          <w:szCs w:val="28"/>
        </w:rPr>
      </w:pPr>
      <w:r w:rsidRPr="004E2D04">
        <w:rPr>
          <w:sz w:val="28"/>
          <w:szCs w:val="28"/>
        </w:rPr>
        <w:t xml:space="preserve">МБОУ </w:t>
      </w:r>
      <w:bookmarkEnd w:id="2"/>
      <w:r w:rsidR="003E212A" w:rsidRPr="004E2D04">
        <w:rPr>
          <w:sz w:val="28"/>
          <w:szCs w:val="28"/>
        </w:rPr>
        <w:t>Калининской СОШ Цимлянского района Ростовской области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1. Общие положения</w:t>
      </w:r>
    </w:p>
    <w:p w:rsidR="005B50E0" w:rsidRDefault="00615E0E" w:rsidP="00B80460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Настоящее Положение о внутренней системе оценки качества образования (далее - Положение) в МБОУ </w:t>
      </w:r>
      <w:r w:rsidR="003E212A">
        <w:t>Калининской СОШ</w:t>
      </w:r>
      <w:r w:rsidR="00F91AC9">
        <w:t xml:space="preserve"> Цимлянского района Ростовской области</w:t>
      </w:r>
      <w:r w:rsidR="00777059">
        <w:t xml:space="preserve"> (далее - Школа)</w:t>
      </w:r>
      <w:r w:rsidR="003E212A">
        <w:t>: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определяет направления внутренней оценки качества образования и состав </w:t>
      </w:r>
      <w:proofErr w:type="spellStart"/>
      <w:r>
        <w:t>контрольно</w:t>
      </w:r>
      <w:proofErr w:type="spellEnd"/>
      <w:r>
        <w:t xml:space="preserve"> - оценочных процедур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регламентирует порядок организации и проведения </w:t>
      </w:r>
      <w:proofErr w:type="spellStart"/>
      <w:r>
        <w:t>контрольно</w:t>
      </w:r>
      <w:proofErr w:type="spellEnd"/>
      <w:r>
        <w:t xml:space="preserve"> - оценочных процедур; </w:t>
      </w:r>
      <w:proofErr w:type="gramStart"/>
      <w:r>
        <w:t>-з</w:t>
      </w:r>
      <w:proofErr w:type="gramEnd"/>
      <w:r>
        <w:t>акрепляет критерии и формы оценки по различным направления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учитывает федеральные, региональные и муниципальные требования к порядку процедуры самообследования 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5B50E0" w:rsidRDefault="00615E0E" w:rsidP="00B80460">
      <w:pPr>
        <w:pStyle w:val="6"/>
        <w:numPr>
          <w:ilvl w:val="0"/>
          <w:numId w:val="2"/>
        </w:numPr>
        <w:shd w:val="clear" w:color="auto" w:fill="auto"/>
        <w:tabs>
          <w:tab w:val="left" w:pos="409"/>
        </w:tabs>
        <w:spacing w:after="0"/>
        <w:ind w:left="20" w:firstLine="0"/>
        <w:jc w:val="both"/>
      </w:pPr>
      <w:r>
        <w:t xml:space="preserve">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615E0E" w:rsidRDefault="00615E0E" w:rsidP="00B80460">
      <w:pPr>
        <w:pStyle w:val="6"/>
        <w:numPr>
          <w:ilvl w:val="0"/>
          <w:numId w:val="16"/>
        </w:numPr>
        <w:shd w:val="clear" w:color="auto" w:fill="auto"/>
        <w:spacing w:after="0"/>
        <w:ind w:right="20"/>
        <w:jc w:val="both"/>
      </w:pPr>
      <w:r>
        <w:t xml:space="preserve">Федеральным законом от 29.12.2012 №273-Ф3 «Об образовании в РФ»; </w:t>
      </w:r>
    </w:p>
    <w:p w:rsidR="005B50E0" w:rsidRDefault="00615E0E" w:rsidP="00B80460">
      <w:pPr>
        <w:pStyle w:val="6"/>
        <w:numPr>
          <w:ilvl w:val="0"/>
          <w:numId w:val="16"/>
        </w:numPr>
        <w:shd w:val="clear" w:color="auto" w:fill="auto"/>
        <w:spacing w:after="0"/>
        <w:ind w:right="20"/>
        <w:jc w:val="both"/>
      </w:pPr>
      <w:r>
        <w:t>Указом Президента Российской Федерации от 07.05.2018 г.№204 «О национальных целях и стратегических задачах развития Российской Федерации на период до 2024 года»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государственной программой Российской Федерации «Развитие образования», утвержденной постановлением Правительства от 26.12.2017 №1642;</w:t>
      </w:r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t>Минобрнауки</w:t>
      </w:r>
      <w:proofErr w:type="spellEnd"/>
      <w:r>
        <w:t xml:space="preserve"> России от 30.08.2013 № 1015;</w:t>
      </w:r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proofErr w:type="gramStart"/>
      <w:r>
        <w:t xml:space="preserve">Приказом Министерства просвещения Российской Федерации от 28.08.2020 №442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; Приказом </w:t>
      </w:r>
      <w:proofErr w:type="spellStart"/>
      <w:r>
        <w:t>Минобрнауки</w:t>
      </w:r>
      <w:proofErr w:type="spellEnd"/>
      <w:r>
        <w:t xml:space="preserve"> от 06.05.2019 №219/590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  <w:proofErr w:type="gramEnd"/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proofErr w:type="gramStart"/>
      <w: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>
        <w:t>Минобрнауки</w:t>
      </w:r>
      <w:proofErr w:type="spellEnd"/>
      <w:r>
        <w:t xml:space="preserve"> России от 06.10.2009 № 373; Федеральным государственным образовательным стандартом основного общего образования, утв. приказом </w:t>
      </w:r>
      <w:proofErr w:type="spellStart"/>
      <w:r>
        <w:t>Минобрнауки</w:t>
      </w:r>
      <w:proofErr w:type="spellEnd"/>
      <w:r>
        <w:t xml:space="preserve"> РФ от 17.12.2010 № 1897; -Федеральным государственным образовательным стандартом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от 17.05.2012 №413; Порядком проведения самообследования образовательной организацией, утв. приказом </w:t>
      </w:r>
      <w:proofErr w:type="spellStart"/>
      <w:r>
        <w:t>Минобрнауки</w:t>
      </w:r>
      <w:proofErr w:type="spellEnd"/>
      <w:r>
        <w:t xml:space="preserve"> № 462 от 14.06.2013;</w:t>
      </w:r>
      <w:proofErr w:type="gramEnd"/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r>
        <w:t xml:space="preserve">Уставом </w:t>
      </w:r>
      <w:r w:rsidR="00777059" w:rsidRPr="00777059">
        <w:t>Школы</w:t>
      </w:r>
      <w:r>
        <w:t>;</w:t>
      </w:r>
    </w:p>
    <w:p w:rsidR="005B50E0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r>
        <w:t>Лока</w:t>
      </w:r>
      <w:r w:rsidR="00777059">
        <w:t>льными нормативными актами Школы</w:t>
      </w:r>
      <w:r>
        <w:t>;</w:t>
      </w:r>
    </w:p>
    <w:p w:rsidR="005B50E0" w:rsidRDefault="00615E0E" w:rsidP="00777059">
      <w:pPr>
        <w:pStyle w:val="6"/>
        <w:numPr>
          <w:ilvl w:val="0"/>
          <w:numId w:val="2"/>
        </w:numPr>
        <w:shd w:val="clear" w:color="auto" w:fill="auto"/>
        <w:tabs>
          <w:tab w:val="left" w:pos="524"/>
        </w:tabs>
        <w:spacing w:after="0"/>
        <w:ind w:left="20" w:right="20" w:firstLine="0"/>
        <w:jc w:val="both"/>
      </w:pPr>
      <w:r>
        <w:t xml:space="preserve">Положение разработано с учето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приказом </w:t>
      </w:r>
      <w:proofErr w:type="spellStart"/>
      <w:r>
        <w:t>Минобрнауки</w:t>
      </w:r>
      <w:proofErr w:type="spellEnd"/>
      <w:r>
        <w:t xml:space="preserve"> от 05.12.2014 г. №1547.</w:t>
      </w:r>
    </w:p>
    <w:p w:rsidR="005B50E0" w:rsidRDefault="00615E0E" w:rsidP="00777059">
      <w:pPr>
        <w:pStyle w:val="6"/>
        <w:numPr>
          <w:ilvl w:val="0"/>
          <w:numId w:val="2"/>
        </w:numPr>
        <w:shd w:val="clear" w:color="auto" w:fill="auto"/>
        <w:tabs>
          <w:tab w:val="left" w:pos="409"/>
        </w:tabs>
        <w:spacing w:after="0"/>
        <w:ind w:left="20" w:firstLine="0"/>
        <w:jc w:val="both"/>
      </w:pPr>
      <w:r>
        <w:t>В Положении использованы следующие понятия и аббревиатуры: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lastRenderedPageBreak/>
        <w:t xml:space="preserve">-внутренняя система оценки качества образования (ВСОКО) -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Школа, и результатах освоения программ обучающимися; </w:t>
      </w:r>
      <w:proofErr w:type="gramStart"/>
      <w:r>
        <w:t>-д</w:t>
      </w:r>
      <w:proofErr w:type="gramEnd"/>
      <w:r>
        <w:t>иагностика - контрольный замер, срез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документы ВСОКО - это совокупность информационно - аналитических продуктов </w:t>
      </w:r>
      <w:proofErr w:type="spellStart"/>
      <w:r>
        <w:t>контрольно</w:t>
      </w:r>
      <w:proofErr w:type="spellEnd"/>
      <w:r>
        <w:t xml:space="preserve"> - оценочной деятельности </w:t>
      </w:r>
      <w:proofErr w:type="spellStart"/>
      <w:r>
        <w:t>субьектов</w:t>
      </w:r>
      <w:proofErr w:type="spellEnd"/>
      <w:r>
        <w:t xml:space="preserve"> ВСОКО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измерение -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качество образования -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777059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мониторинг -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</w:t>
      </w:r>
      <w:r w:rsidR="00777059">
        <w:t xml:space="preserve"> </w:t>
      </w:r>
      <w:r>
        <w:t>мониторинговые исследования - совокупность методических и технических средств, процедур сбора, анализа и хранения информации, обеспечивающих постоянное наблюдение за динамикой объекта исследования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муниципальный мониторинг оценки качества образования - система сбора, обработки, хранения и распространения информации о состоянии качества образования в образовательных учреждениях, реализуемая на муниципальном уровне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независимая оценка качества образования (НОКО) - оценочная процедура, которая направлена на получение сведений об образовательной деятельности, о качестве подготовки обучающихся и реализации образовательных програм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бщественные институты (независимые эксперты) - общественный совет, родительские комитеты, заинтересованные во владении информацией по вопросу состояния качества образования и принимающие участие в мероприятиях, по его оценке</w:t>
      </w:r>
      <w:proofErr w:type="gramStart"/>
      <w:r>
        <w:t>,;</w:t>
      </w:r>
      <w:proofErr w:type="gramEnd"/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ценка качества образования - процесс, в результате которого определяется степень соответствия образовательного процесса, условий его обеспечения и результатов образовательной деятельности системе требований к качеству образования, зафиксированных в нормативных документах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оценка/оценочная процедура - установление степени соответствия фактических показателей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proofErr w:type="gramStart"/>
      <w:r>
        <w:t>планируемым или заданным в рамках основной образовательной программы;</w:t>
      </w:r>
      <w:proofErr w:type="gramEnd"/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ГИА - государственная итоговая аттестация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ЕГЭ - единый государственный экзамен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ОГЭ - основной государственный экзамен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КИМ - контрольно-измерительные материалы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ООП - основная образовательная программа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УУД - универсальные учебные действия;</w:t>
      </w:r>
    </w:p>
    <w:p w:rsidR="005B50E0" w:rsidRDefault="00615E0E" w:rsidP="00B80460">
      <w:pPr>
        <w:pStyle w:val="6"/>
        <w:shd w:val="clear" w:color="auto" w:fill="auto"/>
        <w:spacing w:after="244" w:line="278" w:lineRule="exact"/>
        <w:ind w:right="20" w:firstLine="0"/>
        <w:jc w:val="both"/>
      </w:pPr>
      <w:r>
        <w:t>-процедуры оценки качества образовани</w:t>
      </w:r>
      <w:proofErr w:type="gramStart"/>
      <w:r>
        <w:t>я-</w:t>
      </w:r>
      <w:proofErr w:type="gramEnd"/>
      <w:r>
        <w:t xml:space="preserve"> способы и порядки осуществления оценочных процессов, обеспечивающие оценку образовательных достижений обучающихся, качества образовательных программ, условий реализации образовательного процесса в образовательных организациях.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2.Цели и задачи ВСОКО</w:t>
      </w:r>
    </w:p>
    <w:p w:rsidR="005B50E0" w:rsidRDefault="00615E0E" w:rsidP="00B80460">
      <w:pPr>
        <w:pStyle w:val="6"/>
        <w:numPr>
          <w:ilvl w:val="0"/>
          <w:numId w:val="3"/>
        </w:numPr>
        <w:shd w:val="clear" w:color="auto" w:fill="auto"/>
        <w:tabs>
          <w:tab w:val="left" w:pos="422"/>
        </w:tabs>
        <w:spacing w:after="0"/>
        <w:ind w:right="20" w:firstLine="0"/>
        <w:jc w:val="both"/>
      </w:pPr>
      <w:r>
        <w:t>Целью ВСОКО является эффективное управление качеством образования; выстраивание комплексной системы к</w:t>
      </w:r>
      <w:r w:rsidR="00B80460">
        <w:t xml:space="preserve">онтроля и оценки индивидуальных </w:t>
      </w:r>
      <w:r>
        <w:t xml:space="preserve">образовательных результатов обучающихся через внедрение формирующей оценки планируемых результатов (личностных, </w:t>
      </w:r>
      <w:proofErr w:type="spellStart"/>
      <w:r>
        <w:t>метапредметных</w:t>
      </w:r>
      <w:proofErr w:type="spellEnd"/>
      <w:r>
        <w:t>. предметных) освоения обучающимися основных образовательных программ.</w:t>
      </w:r>
    </w:p>
    <w:p w:rsidR="005B50E0" w:rsidRDefault="00615E0E" w:rsidP="00B80460">
      <w:pPr>
        <w:pStyle w:val="6"/>
        <w:numPr>
          <w:ilvl w:val="0"/>
          <w:numId w:val="3"/>
        </w:numPr>
        <w:shd w:val="clear" w:color="auto" w:fill="auto"/>
        <w:tabs>
          <w:tab w:val="left" w:pos="485"/>
        </w:tabs>
        <w:spacing w:after="0"/>
        <w:ind w:firstLine="0"/>
        <w:jc w:val="both"/>
      </w:pPr>
      <w:r>
        <w:lastRenderedPageBreak/>
        <w:t>Основными задачами ВСОКО являются: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беспечение функционирования внутренней системы оценки качества образования, проведение самообследования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формирование единого понимания критериев качества образования и подходов к его измерению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информационное, статистическое, аналитическое и экспертное обеспечение монито</w:t>
      </w:r>
      <w:r w:rsidR="00777059">
        <w:t>ринга системы образования Школы</w:t>
      </w:r>
      <w:r>
        <w:t>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  <w:r w:rsidR="00777059">
        <w:t xml:space="preserve">                                             </w:t>
      </w:r>
      <w:r>
        <w:t xml:space="preserve"> </w:t>
      </w:r>
      <w:proofErr w:type="gramStart"/>
      <w:r>
        <w:t>-ф</w:t>
      </w:r>
      <w:proofErr w:type="gramEnd"/>
      <w:r>
        <w:t>ормирование ресурсной базы и обеспечение функционирования образовательной статистики ОУ и мониторинга качества образования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-выявление факторов, влияющих на достижение результатов освоения основных образовательных программ (личностных, </w:t>
      </w:r>
      <w:proofErr w:type="spellStart"/>
      <w:r>
        <w:t>метапредметных</w:t>
      </w:r>
      <w:proofErr w:type="spellEnd"/>
      <w:r>
        <w:t xml:space="preserve">, предметных); </w:t>
      </w:r>
      <w:proofErr w:type="gramStart"/>
      <w:r>
        <w:t>-п</w:t>
      </w:r>
      <w:proofErr w:type="gramEnd"/>
      <w:r>
        <w:t>овышение квалификации педагогических работников по вопросам качества образования, системы оценки образовательных достижений обучающихся;</w:t>
      </w:r>
    </w:p>
    <w:p w:rsidR="005B50E0" w:rsidRDefault="00615E0E" w:rsidP="00B80460">
      <w:pPr>
        <w:pStyle w:val="6"/>
        <w:shd w:val="clear" w:color="auto" w:fill="auto"/>
        <w:spacing w:after="240"/>
        <w:ind w:firstLine="0"/>
        <w:jc w:val="both"/>
      </w:pPr>
      <w:r>
        <w:t>-привлечение родительской общественности к внешней оценке качества образования.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3.Основные принципы и функции ВСОКО.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3.1.В основу ВСОКО заложены следующие принципы: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-объективность, достоверность, полнота и системность информации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-открытость и прозрачность </w:t>
      </w:r>
      <w:proofErr w:type="gramStart"/>
      <w:r>
        <w:t>проведения процедур оценки качества образования</w:t>
      </w:r>
      <w:proofErr w:type="gramEnd"/>
      <w:r>
        <w:t xml:space="preserve"> и информационная безопасность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реалистичности требований, норм и показателей качества образования, их социальной и личностной значимости;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-повышения потенциала внутренней оценки, самооценки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принятия и реализации управленческих решений на основе результатов оценки состояния и качества образования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соблюдения преемственности в образовательной политике и традиций региональной и российской системы образования;</w:t>
      </w:r>
    </w:p>
    <w:p w:rsidR="005B50E0" w:rsidRDefault="00615E0E" w:rsidP="00B80460">
      <w:pPr>
        <w:pStyle w:val="6"/>
        <w:shd w:val="clear" w:color="auto" w:fill="auto"/>
        <w:spacing w:after="0"/>
        <w:ind w:right="1240" w:firstLine="0"/>
        <w:jc w:val="both"/>
      </w:pPr>
      <w:r>
        <w:t>-ориентира на самооценку обучающегося, формирование адекватной самооценки. 4.Функции ВСОКО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4.1. Основными функциями ВСОКО являются:</w:t>
      </w:r>
    </w:p>
    <w:p w:rsidR="0080295A" w:rsidRPr="0080295A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-подготовка локальных актов, обеспечивающих реализацию ВСОКО в </w:t>
      </w:r>
      <w:r w:rsidR="00777059">
        <w:t>Школе</w:t>
      </w:r>
      <w:r>
        <w:t xml:space="preserve">; 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-формирование системы аналитических показателей и критериев оценки качества образования в </w:t>
      </w:r>
      <w:r w:rsidR="00777059">
        <w:t>Школе</w:t>
      </w:r>
      <w:r>
        <w:t>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беспечение условий реализации федеральных государственных образовательных стандартов и удовлетворение потребности в получении качественного образования со стороны всех участников образовательных отношений;</w:t>
      </w:r>
    </w:p>
    <w:p w:rsidR="00615E0E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анализ, интерпретация результатов мониторинга</w:t>
      </w:r>
      <w:r w:rsidR="00777059">
        <w:t xml:space="preserve"> и принятие администрацией Школы</w:t>
      </w:r>
      <w:r w:rsidR="003E212A">
        <w:t xml:space="preserve"> </w:t>
      </w:r>
      <w:r>
        <w:t xml:space="preserve">на основе полученных данных управленческих решений; </w:t>
      </w:r>
    </w:p>
    <w:p w:rsidR="00615E0E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-определение состояния качества образования по результатам его оценки; 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беспечение внешних пользователей информацие</w:t>
      </w:r>
      <w:r w:rsidR="00777059">
        <w:t>й о качестве образования в Школе</w:t>
      </w:r>
      <w:r w:rsidR="003E212A">
        <w:t>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5.Организация ВСОКО</w:t>
      </w:r>
    </w:p>
    <w:p w:rsidR="00615E0E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38"/>
        </w:tabs>
        <w:spacing w:after="0"/>
        <w:ind w:left="20" w:right="280" w:firstLine="0"/>
        <w:jc w:val="both"/>
      </w:pPr>
      <w:r>
        <w:t>Объектами оценки ВСОКО являются:</w:t>
      </w:r>
    </w:p>
    <w:p w:rsidR="00615E0E" w:rsidRDefault="00615E0E" w:rsidP="00B80460">
      <w:pPr>
        <w:pStyle w:val="6"/>
        <w:shd w:val="clear" w:color="auto" w:fill="auto"/>
        <w:tabs>
          <w:tab w:val="left" w:pos="438"/>
        </w:tabs>
        <w:spacing w:after="0"/>
        <w:ind w:left="20" w:right="280" w:firstLine="0"/>
        <w:jc w:val="both"/>
      </w:pPr>
      <w:r>
        <w:t xml:space="preserve"> -образовательные результаты; </w:t>
      </w:r>
    </w:p>
    <w:p w:rsidR="005B50E0" w:rsidRDefault="00615E0E" w:rsidP="00B80460">
      <w:pPr>
        <w:pStyle w:val="6"/>
        <w:shd w:val="clear" w:color="auto" w:fill="auto"/>
        <w:tabs>
          <w:tab w:val="left" w:pos="438"/>
        </w:tabs>
        <w:spacing w:after="0"/>
        <w:ind w:left="20" w:right="280" w:firstLine="0"/>
        <w:jc w:val="both"/>
      </w:pPr>
      <w:r>
        <w:t>-образовательный процесс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условия;</w:t>
      </w:r>
    </w:p>
    <w:p w:rsidR="00615E0E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26"/>
        </w:tabs>
        <w:spacing w:after="0"/>
        <w:ind w:left="20" w:right="280" w:firstLine="0"/>
        <w:jc w:val="both"/>
      </w:pPr>
      <w:r>
        <w:t xml:space="preserve">Субъектами ВСОКО на уровне образовательного учреждения являются: </w:t>
      </w:r>
    </w:p>
    <w:p w:rsidR="005B50E0" w:rsidRDefault="00615E0E" w:rsidP="00B80460">
      <w:pPr>
        <w:pStyle w:val="6"/>
        <w:shd w:val="clear" w:color="auto" w:fill="auto"/>
        <w:tabs>
          <w:tab w:val="left" w:pos="426"/>
        </w:tabs>
        <w:spacing w:after="0"/>
        <w:ind w:left="20" w:right="280" w:firstLine="0"/>
        <w:jc w:val="both"/>
      </w:pPr>
      <w:r>
        <w:t xml:space="preserve">-административная команда </w:t>
      </w:r>
      <w:r w:rsidR="00777059" w:rsidRPr="00777059">
        <w:t>Школы</w:t>
      </w:r>
      <w:r>
        <w:t>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 xml:space="preserve">-коллегиальные органы управления </w:t>
      </w:r>
      <w:r w:rsidR="00777059" w:rsidRPr="00777059">
        <w:t>Школы</w:t>
      </w:r>
      <w:r>
        <w:t>;</w:t>
      </w:r>
    </w:p>
    <w:p w:rsidR="00615E0E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28"/>
        </w:tabs>
        <w:spacing w:after="0"/>
        <w:ind w:left="20" w:right="280" w:firstLine="0"/>
        <w:jc w:val="both"/>
      </w:pPr>
      <w:r>
        <w:t xml:space="preserve">В рамках ВСОКО оценивается: </w:t>
      </w:r>
    </w:p>
    <w:p w:rsidR="005B50E0" w:rsidRDefault="00615E0E" w:rsidP="00B80460">
      <w:pPr>
        <w:pStyle w:val="6"/>
        <w:shd w:val="clear" w:color="auto" w:fill="auto"/>
        <w:tabs>
          <w:tab w:val="left" w:pos="428"/>
        </w:tabs>
        <w:spacing w:after="0"/>
        <w:ind w:left="20" w:right="280" w:firstLine="0"/>
        <w:jc w:val="both"/>
      </w:pPr>
      <w:r>
        <w:t>-качество образовательных программ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80" w:firstLine="0"/>
        <w:jc w:val="both"/>
      </w:pPr>
      <w:r>
        <w:t xml:space="preserve">-качество условий реализации образовательных программ; </w:t>
      </w:r>
    </w:p>
    <w:p w:rsidR="00615E0E" w:rsidRDefault="00615E0E" w:rsidP="00B80460">
      <w:pPr>
        <w:pStyle w:val="6"/>
        <w:shd w:val="clear" w:color="auto" w:fill="auto"/>
        <w:spacing w:after="0"/>
        <w:ind w:left="20" w:right="280" w:firstLine="0"/>
        <w:jc w:val="both"/>
      </w:pPr>
      <w:r>
        <w:lastRenderedPageBreak/>
        <w:t xml:space="preserve">-качество образовательных результатов обучающихся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80" w:firstLine="0"/>
        <w:jc w:val="both"/>
      </w:pPr>
      <w:r>
        <w:t>-удовлетворенность потребителей качеством образования.</w:t>
      </w:r>
    </w:p>
    <w:p w:rsidR="005B50E0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81"/>
        </w:tabs>
        <w:spacing w:after="0"/>
        <w:ind w:left="20" w:right="20" w:firstLine="0"/>
        <w:jc w:val="both"/>
      </w:pPr>
      <w:r>
        <w:t xml:space="preserve">Направления, обозначенные в пункте </w:t>
      </w:r>
      <w:r w:rsidRPr="00615E0E">
        <w:t xml:space="preserve">5.3., </w:t>
      </w:r>
      <w:r>
        <w:t>распространяются как на образовательную деятельность по ФГОС общего образования.</w:t>
      </w:r>
    </w:p>
    <w:p w:rsidR="00777059" w:rsidRDefault="00615E0E" w:rsidP="00777059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5.5.Оценочные мероприятия и процедуры в рамках ВСОКО проводятся в течение всего учебного года, результаты обобщаются на этапе подготовки отчета о </w:t>
      </w:r>
      <w:proofErr w:type="spellStart"/>
      <w:r>
        <w:t>самообследовании</w:t>
      </w:r>
      <w:proofErr w:type="spellEnd"/>
      <w:r>
        <w:t xml:space="preserve"> </w:t>
      </w:r>
      <w:r w:rsidR="00777059" w:rsidRPr="00777059">
        <w:t>Школы</w:t>
      </w:r>
      <w:r w:rsidR="00777059">
        <w:t>.</w:t>
      </w:r>
    </w:p>
    <w:p w:rsidR="005B50E0" w:rsidRDefault="00777059" w:rsidP="00777059">
      <w:pPr>
        <w:pStyle w:val="6"/>
        <w:shd w:val="clear" w:color="auto" w:fill="auto"/>
        <w:spacing w:after="0"/>
        <w:ind w:left="20" w:right="20" w:firstLine="0"/>
        <w:jc w:val="both"/>
      </w:pPr>
      <w:r w:rsidRPr="00777059">
        <w:t xml:space="preserve"> </w:t>
      </w:r>
      <w:r w:rsidR="00615E0E">
        <w:t>5.6.Основные мероприятия ВСОКО: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оценка соответствия реализуемых в </w:t>
      </w:r>
      <w:r w:rsidR="00777059">
        <w:t xml:space="preserve">Школе </w:t>
      </w:r>
      <w:r>
        <w:t>образовательных программ федеральным требованиям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контроль реализации и освоения основных образовательных програм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ценка условий реализации ООП (по уровням общего образования) федеральным требования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вням общего образования)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мониторинг </w:t>
      </w:r>
      <w:proofErr w:type="spellStart"/>
      <w:r>
        <w:t>сформированности</w:t>
      </w:r>
      <w:proofErr w:type="spellEnd"/>
      <w:r>
        <w:t xml:space="preserve"> и развития </w:t>
      </w:r>
      <w:proofErr w:type="spellStart"/>
      <w:r>
        <w:t>метапредметных</w:t>
      </w:r>
      <w:proofErr w:type="spellEnd"/>
      <w:r>
        <w:t xml:space="preserve"> образовательных результатов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оценка уровня достижения </w:t>
      </w:r>
      <w:proofErr w:type="gramStart"/>
      <w:r>
        <w:t>обучающимися</w:t>
      </w:r>
      <w:proofErr w:type="gramEnd"/>
      <w:r>
        <w:t xml:space="preserve"> планируемых предметных и </w:t>
      </w:r>
      <w:proofErr w:type="spellStart"/>
      <w:r>
        <w:t>метапредметных</w:t>
      </w:r>
      <w:proofErr w:type="spellEnd"/>
      <w:r>
        <w:t xml:space="preserve"> результатов освоения ООП (по уровням общего образования)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мониторинг личностного развития </w:t>
      </w:r>
      <w:proofErr w:type="gramStart"/>
      <w:r>
        <w:t>обучающихся</w:t>
      </w:r>
      <w:proofErr w:type="gramEnd"/>
      <w:r>
        <w:t xml:space="preserve">, </w:t>
      </w:r>
      <w:proofErr w:type="spellStart"/>
      <w:r>
        <w:t>сформированности</w:t>
      </w:r>
      <w:proofErr w:type="spellEnd"/>
      <w:r>
        <w:t xml:space="preserve"> у обучающихся личностных УУД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контроль реализации Программы воспитания и Программы коррекционной работы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оценка удовлетворенности участников образовательных отношений качеством образования; </w:t>
      </w:r>
      <w:proofErr w:type="gramStart"/>
      <w:r>
        <w:t>-с</w:t>
      </w:r>
      <w:proofErr w:type="gramEnd"/>
      <w:r>
        <w:t>истематизация и обработка оценочной информации, подготовка аналитических документов по итогам ВСОКО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подготовка текста отчета о </w:t>
      </w:r>
      <w:proofErr w:type="spellStart"/>
      <w:r>
        <w:t>самообследовании</w:t>
      </w:r>
      <w:proofErr w:type="spellEnd"/>
      <w:r>
        <w:t>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подготовка справки по итогам учебного года.</w:t>
      </w:r>
    </w:p>
    <w:p w:rsidR="007B7A40" w:rsidRDefault="00615E0E" w:rsidP="00B80460">
      <w:pPr>
        <w:pStyle w:val="6"/>
        <w:numPr>
          <w:ilvl w:val="0"/>
          <w:numId w:val="5"/>
        </w:numPr>
        <w:shd w:val="clear" w:color="auto" w:fill="auto"/>
        <w:spacing w:after="0"/>
        <w:ind w:left="20" w:right="20" w:firstLine="0"/>
        <w:jc w:val="both"/>
      </w:pPr>
      <w:proofErr w:type="gramStart"/>
      <w:r>
        <w:t>Состав</w:t>
      </w:r>
      <w:r>
        <w:tab/>
        <w:t xml:space="preserve">должностных лиц, выполняемый ими в </w:t>
      </w:r>
      <w:r w:rsidR="00B80460">
        <w:t xml:space="preserve">рамках ВСОКО функционал и сроки </w:t>
      </w:r>
      <w:r>
        <w:t>контрольно-оценочных мероприятий определяются</w:t>
      </w:r>
      <w:proofErr w:type="gramEnd"/>
      <w:r>
        <w:t xml:space="preserve"> ежегодно руководителем </w:t>
      </w:r>
      <w:r w:rsidR="00777059" w:rsidRPr="00777059">
        <w:t>Школы</w:t>
      </w:r>
      <w:r>
        <w:t>.</w:t>
      </w:r>
    </w:p>
    <w:p w:rsidR="005B50E0" w:rsidRDefault="00615E0E" w:rsidP="00B80460">
      <w:pPr>
        <w:pStyle w:val="6"/>
        <w:numPr>
          <w:ilvl w:val="0"/>
          <w:numId w:val="5"/>
        </w:numPr>
        <w:shd w:val="clear" w:color="auto" w:fill="auto"/>
        <w:spacing w:after="0"/>
        <w:ind w:left="20" w:right="20" w:firstLine="0"/>
        <w:jc w:val="both"/>
      </w:pPr>
      <w:r>
        <w:t>Контрольно-оценочные</w:t>
      </w:r>
      <w:r>
        <w:tab/>
        <w:t xml:space="preserve">мероприятия и процедуры в рамках ВСОКО включаются в годовой план работы </w:t>
      </w:r>
      <w:r w:rsidR="00777059" w:rsidRPr="00777059">
        <w:t>Школы</w:t>
      </w:r>
      <w:r>
        <w:t>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6.Оценка образовательных результатов обучающихся</w:t>
      </w:r>
    </w:p>
    <w:p w:rsidR="005B50E0" w:rsidRDefault="007B7A40" w:rsidP="00B80460">
      <w:pPr>
        <w:pStyle w:val="6"/>
        <w:shd w:val="clear" w:color="auto" w:fill="auto"/>
        <w:spacing w:after="0"/>
        <w:ind w:left="20" w:firstLine="0"/>
        <w:jc w:val="both"/>
      </w:pPr>
      <w:proofErr w:type="gramStart"/>
      <w:r>
        <w:t>6.1</w:t>
      </w:r>
      <w:r w:rsidR="00615E0E">
        <w:t>.В качестве объекта оценки результатов реализации ООП (по уровням общего</w:t>
      </w:r>
      <w:proofErr w:type="gramEnd"/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 xml:space="preserve">образования), </w:t>
      </w:r>
      <w:proofErr w:type="gramStart"/>
      <w:r>
        <w:t>разработанных</w:t>
      </w:r>
      <w:proofErr w:type="gramEnd"/>
      <w:r>
        <w:t xml:space="preserve"> на основе ФГОС, выступают: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предметные результаты обучения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</w:t>
      </w:r>
      <w:proofErr w:type="spellStart"/>
      <w:r>
        <w:t>метапредметные</w:t>
      </w:r>
      <w:proofErr w:type="spellEnd"/>
      <w:r>
        <w:t xml:space="preserve"> результаты обучения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личностные результаты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достижения учащихся на конкурсах, соревнованиях, олимпиадах различного уровня; </w:t>
      </w:r>
      <w:proofErr w:type="gramStart"/>
      <w:r>
        <w:t>-у</w:t>
      </w:r>
      <w:proofErr w:type="gramEnd"/>
      <w:r>
        <w:t>довлетворенность родителей качеством образовательных результатов.</w:t>
      </w:r>
    </w:p>
    <w:p w:rsidR="007B7A40" w:rsidRDefault="007B7A40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6.1.1</w:t>
      </w:r>
      <w:r w:rsidR="00615E0E">
        <w:t>. Оценка достижения предметных результатов освоения ООП (по уровням общего образования) в соответствии с ФГОС проводится в следующих формах: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промежуточная аттестация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накопительная оценка индивидуальных образовательных достижений учащихся (с использованием технологии портфолио);</w:t>
      </w:r>
    </w:p>
    <w:p w:rsidR="007B7A4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анализ результатов внешних независимых диагностик, всероссийских проверочных работ; </w:t>
      </w:r>
      <w:proofErr w:type="gramStart"/>
      <w:r>
        <w:t>-и</w:t>
      </w:r>
      <w:proofErr w:type="gramEnd"/>
      <w:r>
        <w:t xml:space="preserve">тоговая оценка по предметам, не выносимым на ГИА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анализ результатов ГИА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Сводная информация по итогам оценки предметных результатов проводится по параметрам согласно</w:t>
      </w:r>
      <w:r>
        <w:rPr>
          <w:rStyle w:val="a5"/>
        </w:rPr>
        <w:t xml:space="preserve"> приложению 1.</w:t>
      </w:r>
    </w:p>
    <w:p w:rsidR="005B50E0" w:rsidRDefault="007B7A40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6.1.2</w:t>
      </w:r>
      <w:r w:rsidR="00615E0E">
        <w:t>.</w:t>
      </w:r>
      <w:r>
        <w:t xml:space="preserve"> </w:t>
      </w:r>
      <w:r w:rsidR="00615E0E">
        <w:t xml:space="preserve">Оценка достижения </w:t>
      </w:r>
      <w:proofErr w:type="spellStart"/>
      <w:r w:rsidR="00615E0E">
        <w:t>метапредметных</w:t>
      </w:r>
      <w:proofErr w:type="spellEnd"/>
      <w:r w:rsidR="00615E0E">
        <w:t xml:space="preserve"> результатов освоения ООП (по уровням общего образования) проводится по параметрам согласно</w:t>
      </w:r>
      <w:r w:rsidR="00615E0E">
        <w:rPr>
          <w:rStyle w:val="a5"/>
        </w:rPr>
        <w:t xml:space="preserve"> приложению 2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Обобщенные параметры оценки, внесенные в</w:t>
      </w:r>
      <w:r>
        <w:rPr>
          <w:rStyle w:val="a5"/>
        </w:rPr>
        <w:t xml:space="preserve"> приложение 2,</w:t>
      </w:r>
      <w:r>
        <w:t xml:space="preserve"> подлежат детализации по критериям в соответствии с требованиями ФГОС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 xml:space="preserve">Детализацию делает лицо, ежегодно назначаемое руководителем </w:t>
      </w:r>
      <w:r w:rsidR="00777059" w:rsidRPr="00777059">
        <w:t>Школы</w:t>
      </w:r>
      <w:r w:rsidR="003E212A">
        <w:t>.</w:t>
      </w:r>
    </w:p>
    <w:p w:rsidR="005B50E0" w:rsidRDefault="007B7A40" w:rsidP="00B80460">
      <w:pPr>
        <w:pStyle w:val="6"/>
        <w:shd w:val="clear" w:color="auto" w:fill="auto"/>
        <w:spacing w:after="0"/>
        <w:ind w:right="20" w:firstLine="0"/>
        <w:jc w:val="both"/>
      </w:pPr>
      <w:r>
        <w:lastRenderedPageBreak/>
        <w:t xml:space="preserve">6.1.3. </w:t>
      </w:r>
      <w:r w:rsidR="00615E0E">
        <w:t>Достижение</w:t>
      </w:r>
      <w:r w:rsidR="00615E0E">
        <w:tab/>
        <w:t>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</w:t>
      </w:r>
      <w:r w:rsidR="00615E0E">
        <w:rPr>
          <w:rStyle w:val="a5"/>
        </w:rPr>
        <w:t xml:space="preserve"> приложению 3.</w:t>
      </w:r>
    </w:p>
    <w:p w:rsidR="005B50E0" w:rsidRDefault="007B7A40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6.1.4. </w:t>
      </w:r>
      <w:r w:rsidR="00615E0E">
        <w:t>Достижения</w:t>
      </w:r>
      <w:r w:rsidR="00615E0E">
        <w:tab/>
        <w:t>учащихся на конкурсах, соревнованиях, олимпиадах различного уровня оцениваются по критериям и показателям,</w:t>
      </w:r>
      <w:r w:rsidR="00615E0E">
        <w:rPr>
          <w:rStyle w:val="a5"/>
        </w:rPr>
        <w:t xml:space="preserve"> приведенным в приложении 4.</w:t>
      </w:r>
    </w:p>
    <w:p w:rsidR="005B50E0" w:rsidRDefault="007B7A40" w:rsidP="00B80460">
      <w:pPr>
        <w:pStyle w:val="6"/>
        <w:shd w:val="clear" w:color="auto" w:fill="auto"/>
        <w:tabs>
          <w:tab w:val="left" w:pos="142"/>
        </w:tabs>
        <w:spacing w:after="0"/>
        <w:ind w:right="20" w:firstLine="0"/>
        <w:jc w:val="both"/>
      </w:pPr>
      <w:r>
        <w:t xml:space="preserve">6.1.5. </w:t>
      </w:r>
      <w:r w:rsidR="00615E0E">
        <w:t>Удовлетворенность</w:t>
      </w:r>
      <w:r w:rsidR="00615E0E">
        <w:tab/>
        <w:t>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:rsidR="005B50E0" w:rsidRDefault="007B7A40" w:rsidP="00B80460">
      <w:pPr>
        <w:pStyle w:val="6"/>
        <w:shd w:val="clear" w:color="auto" w:fill="auto"/>
        <w:tabs>
          <w:tab w:val="left" w:pos="764"/>
        </w:tabs>
        <w:spacing w:after="0"/>
        <w:ind w:right="20" w:firstLine="0"/>
        <w:jc w:val="both"/>
      </w:pPr>
      <w:r>
        <w:t xml:space="preserve">6.1.6. </w:t>
      </w:r>
      <w:r w:rsidR="00615E0E">
        <w:t>Все образовательные достижения обучающегося подлежат учету. Результаты индивидуального учета фиксируются: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в сводной ведомости успеваемости;</w:t>
      </w:r>
    </w:p>
    <w:p w:rsidR="007B7A4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в справке по итогам учета единиц портфолио обучающегося.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7.Оценка образовательной деятельности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7.1.</w:t>
      </w:r>
      <w:r w:rsidR="007B7A40">
        <w:t xml:space="preserve"> </w:t>
      </w:r>
      <w:r>
        <w:t>Оценке подлежат ООП соответствующего уровня общего образования, разработанные согласно требованиям об</w:t>
      </w:r>
      <w:r w:rsidR="007B7A40">
        <w:t>разовательных стандартов (</w:t>
      </w:r>
      <w:r>
        <w:t>ФГОС начального общего, основного общего и среднего общего образования). Оценка ООП соответствующего уровня общего образования проводится на этапе ее согласования и утверждения по параметрам согласно</w:t>
      </w:r>
      <w:r>
        <w:rPr>
          <w:rStyle w:val="a5"/>
        </w:rPr>
        <w:t xml:space="preserve"> приложению 5.</w:t>
      </w:r>
    </w:p>
    <w:p w:rsidR="005B50E0" w:rsidRDefault="00615E0E" w:rsidP="00B80460">
      <w:pPr>
        <w:pStyle w:val="6"/>
        <w:numPr>
          <w:ilvl w:val="0"/>
          <w:numId w:val="7"/>
        </w:numPr>
        <w:shd w:val="clear" w:color="auto" w:fill="auto"/>
        <w:spacing w:after="0"/>
        <w:ind w:left="20" w:right="20" w:firstLine="0"/>
        <w:jc w:val="both"/>
      </w:pPr>
      <w:r>
        <w:t>Результаты</w:t>
      </w:r>
      <w:r>
        <w:tab/>
        <w:t>оценки ООП (по уровням общего образования) прикладываются к протоколу утверждения программы педагогическим советом.</w:t>
      </w:r>
    </w:p>
    <w:p w:rsidR="005B50E0" w:rsidRDefault="007E02A1" w:rsidP="00B80460">
      <w:pPr>
        <w:pStyle w:val="6"/>
        <w:numPr>
          <w:ilvl w:val="0"/>
          <w:numId w:val="7"/>
        </w:numPr>
        <w:shd w:val="clear" w:color="auto" w:fill="auto"/>
        <w:tabs>
          <w:tab w:val="left" w:pos="426"/>
        </w:tabs>
        <w:spacing w:after="0"/>
        <w:ind w:left="20" w:right="20" w:firstLine="0"/>
        <w:jc w:val="both"/>
      </w:pPr>
      <w:r>
        <w:t xml:space="preserve">В </w:t>
      </w:r>
      <w:r w:rsidR="00615E0E">
        <w:t>случае внесения в ООП (по уровням общего образования) изменений и /или дополнений проводится оценка этих изменений и дополнений на предмет соответствия требованиям ФГОС соответствующего уров</w:t>
      </w:r>
      <w:r>
        <w:t>ня общего образования.</w:t>
      </w:r>
    </w:p>
    <w:p w:rsidR="007E02A1" w:rsidRDefault="007E02A1" w:rsidP="00B80460">
      <w:pPr>
        <w:pStyle w:val="6"/>
        <w:shd w:val="clear" w:color="auto" w:fill="auto"/>
        <w:tabs>
          <w:tab w:val="left" w:pos="1940"/>
        </w:tabs>
        <w:spacing w:after="0"/>
        <w:ind w:left="20" w:right="20" w:firstLine="0"/>
        <w:jc w:val="both"/>
      </w:pPr>
      <w:r>
        <w:t xml:space="preserve">7.1.3. </w:t>
      </w:r>
      <w:r w:rsidR="00615E0E">
        <w:t>Информация</w:t>
      </w:r>
      <w:r w:rsidR="00615E0E">
        <w:tab/>
        <w:t>по пунктам 1.1-1.4</w:t>
      </w:r>
      <w:r w:rsidR="00615E0E">
        <w:rPr>
          <w:rStyle w:val="a5"/>
        </w:rPr>
        <w:t xml:space="preserve"> приложения 5</w:t>
      </w:r>
      <w:r w:rsidR="00615E0E">
        <w:t xml:space="preserve"> включается в отчет о </w:t>
      </w:r>
      <w:proofErr w:type="spellStart"/>
      <w:r w:rsidR="00615E0E">
        <w:t>самообследовании</w:t>
      </w:r>
      <w:proofErr w:type="spellEnd"/>
      <w:r w:rsidR="00615E0E">
        <w:t xml:space="preserve">. </w:t>
      </w:r>
    </w:p>
    <w:p w:rsidR="005B50E0" w:rsidRDefault="00615E0E" w:rsidP="00B80460">
      <w:pPr>
        <w:pStyle w:val="6"/>
        <w:shd w:val="clear" w:color="auto" w:fill="auto"/>
        <w:tabs>
          <w:tab w:val="left" w:pos="1940"/>
        </w:tabs>
        <w:spacing w:after="0"/>
        <w:ind w:left="20" w:right="20" w:firstLine="0"/>
        <w:jc w:val="both"/>
      </w:pPr>
      <w:r>
        <w:t>7.2.</w:t>
      </w:r>
      <w:r w:rsidR="007E02A1">
        <w:t xml:space="preserve"> </w:t>
      </w:r>
      <w: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7E02A1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соответствие тематики программы запросу потребителей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наличие документов, подтверждающих этот запрос;</w:t>
      </w:r>
    </w:p>
    <w:p w:rsidR="007E02A1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соответствие содержания программы заявленному направлению дополнительного образования;</w:t>
      </w:r>
    </w:p>
    <w:p w:rsidR="005B50E0" w:rsidRDefault="007E02A1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</w:t>
      </w:r>
      <w:r w:rsidR="00615E0E">
        <w:t>соответствие структуры и содержания программы региональным требованиям (при их наличии);</w:t>
      </w:r>
    </w:p>
    <w:p w:rsidR="005B50E0" w:rsidRDefault="007E02A1" w:rsidP="00B80460">
      <w:pPr>
        <w:pStyle w:val="6"/>
        <w:shd w:val="clear" w:color="auto" w:fill="auto"/>
        <w:tabs>
          <w:tab w:val="left" w:pos="250"/>
        </w:tabs>
        <w:spacing w:after="0"/>
        <w:ind w:left="20" w:right="20" w:firstLine="0"/>
        <w:jc w:val="both"/>
      </w:pPr>
      <w:r>
        <w:t>-</w:t>
      </w:r>
      <w:r w:rsidR="00615E0E"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="00615E0E">
        <w:t>обучающимся</w:t>
      </w:r>
      <w:proofErr w:type="gramEnd"/>
      <w:r w:rsidR="00615E0E">
        <w:t>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7.2.1. Оценка реализации дополнительного образования проводится по схеме анализа занятия</w:t>
      </w:r>
      <w:r>
        <w:rPr>
          <w:rStyle w:val="a6"/>
        </w:rPr>
        <w:t xml:space="preserve"> (приложение 8)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255"/>
        </w:tabs>
        <w:spacing w:after="0"/>
        <w:ind w:left="20" w:firstLine="0"/>
        <w:jc w:val="both"/>
      </w:pPr>
      <w:r>
        <w:t>Оценка условий реализации образовательных программ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81"/>
        </w:tabs>
        <w:spacing w:after="0"/>
        <w:ind w:left="20" w:right="20" w:firstLine="0"/>
        <w:jc w:val="both"/>
      </w:pPr>
      <w:r>
        <w:t>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>Оценка условий реализации образовательных программ предусматривает проведение контроля состояния условий, на основе критериев, указанных в</w:t>
      </w:r>
      <w:r>
        <w:rPr>
          <w:rStyle w:val="a6"/>
        </w:rPr>
        <w:t xml:space="preserve"> приложении 6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81"/>
        </w:tabs>
        <w:spacing w:after="0"/>
        <w:ind w:left="20" w:right="20" w:firstLine="0"/>
        <w:jc w:val="both"/>
      </w:pPr>
      <w:r>
        <w:t xml:space="preserve"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>
        <w:t>самообследованию</w:t>
      </w:r>
      <w:proofErr w:type="spellEnd"/>
      <w:r>
        <w:t>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33"/>
        </w:tabs>
        <w:spacing w:after="0"/>
        <w:ind w:left="20" w:firstLine="0"/>
        <w:jc w:val="both"/>
      </w:pPr>
      <w:r>
        <w:t>Оценка условий реализации образовательных программ проводится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на этапе разработки ООП того или иного уровня (стартовая оценка)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 xml:space="preserve">ежегодно в ходе подготовки отчета о </w:t>
      </w:r>
      <w:proofErr w:type="spellStart"/>
      <w:r>
        <w:t>самообследовании</w:t>
      </w:r>
      <w:proofErr w:type="spellEnd"/>
      <w:r>
        <w:t>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>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ООП того или иного уровня общего образования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601"/>
        </w:tabs>
        <w:spacing w:after="0"/>
        <w:ind w:left="20" w:right="20" w:firstLine="0"/>
        <w:jc w:val="both"/>
      </w:pPr>
      <w:r>
        <w:t>Показателей стартовой оценки и показатели «дорожной карты» вносятся в организационный раздел ООП каждого уровня общего образования после их согласования с педагогическим советом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47"/>
        </w:tabs>
        <w:spacing w:after="0"/>
        <w:ind w:left="20" w:right="20" w:firstLine="0"/>
        <w:jc w:val="both"/>
      </w:pPr>
      <w:r>
        <w:t xml:space="preserve">Ежегодно в ходе подготовки отчета о </w:t>
      </w:r>
      <w:proofErr w:type="spellStart"/>
      <w:r>
        <w:t>самообследовании</w:t>
      </w:r>
      <w:proofErr w:type="spellEnd"/>
      <w:r>
        <w:t xml:space="preserve"> проводится контроль состояния условий. Предметом контроля выступают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lastRenderedPageBreak/>
        <w:t>выполнение показателей «дорожной карты» по каждому уровню ООП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 xml:space="preserve">совокупное состояние условий образовательной деятельности в </w:t>
      </w:r>
      <w:r w:rsidR="00777059">
        <w:t>Школе</w:t>
      </w:r>
      <w:r w:rsidR="003E212A">
        <w:t>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77"/>
        </w:tabs>
        <w:spacing w:after="0"/>
        <w:ind w:left="20" w:right="20" w:firstLine="0"/>
        <w:jc w:val="both"/>
      </w:pPr>
      <w:r>
        <w:t xml:space="preserve">Результаты ежегодной </w:t>
      </w:r>
      <w:proofErr w:type="gramStart"/>
      <w:r>
        <w:t xml:space="preserve">оценки совокупного состояния условий образовательной деятельности </w:t>
      </w:r>
      <w:r w:rsidR="00777059" w:rsidRPr="00777059">
        <w:t>Школы</w:t>
      </w:r>
      <w:proofErr w:type="gramEnd"/>
      <w:r w:rsidR="00777059" w:rsidRPr="00777059">
        <w:t xml:space="preserve"> </w:t>
      </w:r>
      <w:r>
        <w:t xml:space="preserve">в отчет о </w:t>
      </w:r>
      <w:proofErr w:type="spellStart"/>
      <w:r>
        <w:t>самообследовании</w:t>
      </w:r>
      <w:proofErr w:type="spellEnd"/>
      <w:r>
        <w:t>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250"/>
        </w:tabs>
        <w:spacing w:after="0"/>
        <w:ind w:left="20" w:firstLine="0"/>
        <w:jc w:val="both"/>
      </w:pPr>
      <w:r>
        <w:t>Мониторинг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28"/>
        </w:tabs>
        <w:spacing w:after="0"/>
        <w:ind w:left="20" w:firstLine="0"/>
        <w:jc w:val="both"/>
      </w:pPr>
      <w:r>
        <w:t>В рамках ВСОКО проводятся мониторинги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 xml:space="preserve">личностного развития </w:t>
      </w:r>
      <w:proofErr w:type="gramStart"/>
      <w:r>
        <w:t>обучающихся</w:t>
      </w:r>
      <w:proofErr w:type="gramEnd"/>
      <w:r>
        <w:t>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выполнения «дорожной карты» развития условий реализации образовательных программ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 xml:space="preserve">достижения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тапредметных</w:t>
      </w:r>
      <w:proofErr w:type="spellEnd"/>
      <w:r>
        <w:t xml:space="preserve"> образовательных результатов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 xml:space="preserve">показателей отчета о </w:t>
      </w:r>
      <w:proofErr w:type="spellStart"/>
      <w:r>
        <w:t>самообследовании</w:t>
      </w:r>
      <w:proofErr w:type="spellEnd"/>
      <w:r>
        <w:t>.</w:t>
      </w:r>
    </w:p>
    <w:p w:rsidR="005B50E0" w:rsidRPr="007E02A1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19"/>
        </w:tabs>
        <w:spacing w:after="0"/>
        <w:ind w:left="20" w:right="20" w:firstLine="0"/>
        <w:jc w:val="both"/>
        <w:rPr>
          <w:i/>
        </w:rPr>
      </w:pPr>
      <w:r>
        <w:t xml:space="preserve">Вышеперечисленные мониторинги проводятся на основе параметров, внесенных в </w:t>
      </w:r>
      <w:r w:rsidRPr="007E02A1">
        <w:rPr>
          <w:i/>
        </w:rPr>
        <w:t>приложения 2-6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52"/>
        </w:tabs>
        <w:spacing w:after="0"/>
        <w:ind w:left="20" w:right="20" w:firstLine="0"/>
        <w:jc w:val="both"/>
      </w:pPr>
      <w:r>
        <w:t xml:space="preserve">Мониторинг показателей отчета о </w:t>
      </w:r>
      <w:proofErr w:type="spellStart"/>
      <w:r>
        <w:t>самообследовании</w:t>
      </w:r>
      <w:proofErr w:type="spellEnd"/>
      <w:r>
        <w:t xml:space="preserve"> проводится один раз в три года, а его результаты вносятся в аналитическую часть отчета о </w:t>
      </w:r>
      <w:proofErr w:type="spellStart"/>
      <w:r>
        <w:t>самообследовании</w:t>
      </w:r>
      <w:proofErr w:type="spellEnd"/>
      <w:r>
        <w:t>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356"/>
        </w:tabs>
        <w:spacing w:after="0"/>
        <w:ind w:left="20" w:firstLine="0"/>
        <w:jc w:val="both"/>
      </w:pPr>
      <w:r>
        <w:t>Документы ВСОКО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615"/>
        </w:tabs>
        <w:spacing w:after="0"/>
        <w:ind w:left="20" w:right="20" w:firstLine="0"/>
        <w:jc w:val="both"/>
      </w:pPr>
      <w:r>
        <w:t>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 направлений ВСОКО и свободные аналитические справки по итогам мониторингов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682"/>
        </w:tabs>
        <w:spacing w:after="0"/>
        <w:ind w:left="20" w:right="20" w:firstLine="0"/>
        <w:jc w:val="both"/>
      </w:pPr>
      <w:r>
        <w:t xml:space="preserve">Состав конкретных документов ВСОКО ежегодно обновляется и утверждается руководителем </w:t>
      </w:r>
      <w:r w:rsidR="00777059" w:rsidRPr="00777059">
        <w:t>Школы</w:t>
      </w:r>
      <w:r w:rsidR="003E212A">
        <w:t>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361"/>
        </w:tabs>
        <w:spacing w:after="0"/>
        <w:ind w:left="20" w:firstLine="0"/>
        <w:jc w:val="both"/>
      </w:pPr>
      <w:r>
        <w:t>Описание модели ВСОКО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11.1. </w:t>
      </w:r>
      <w:r w:rsidR="007E02A1">
        <w:t xml:space="preserve">ВСОКО распространяется на </w:t>
      </w:r>
      <w:r w:rsidR="00777059">
        <w:t>Школу</w:t>
      </w:r>
      <w:r w:rsidR="003E212A">
        <w:t>,</w:t>
      </w:r>
      <w:r w:rsidR="00777059">
        <w:t xml:space="preserve"> подведомственную</w:t>
      </w:r>
      <w:r>
        <w:t xml:space="preserve"> Администрации </w:t>
      </w:r>
      <w:r w:rsidR="003E212A">
        <w:t>Цимлянского</w:t>
      </w:r>
      <w:r>
        <w:t xml:space="preserve"> района </w:t>
      </w:r>
      <w:r w:rsidR="003E212A">
        <w:t xml:space="preserve">Ростовской </w:t>
      </w:r>
      <w:r>
        <w:t>области.</w:t>
      </w:r>
    </w:p>
    <w:p w:rsidR="005B50E0" w:rsidRDefault="00615E0E" w:rsidP="00B80460">
      <w:pPr>
        <w:pStyle w:val="6"/>
        <w:numPr>
          <w:ilvl w:val="0"/>
          <w:numId w:val="10"/>
        </w:numPr>
        <w:shd w:val="clear" w:color="auto" w:fill="auto"/>
        <w:tabs>
          <w:tab w:val="left" w:pos="850"/>
        </w:tabs>
        <w:spacing w:after="0"/>
        <w:ind w:left="20" w:right="20" w:firstLine="0"/>
        <w:jc w:val="both"/>
      </w:pPr>
      <w:r>
        <w:t>Система функционирования ВСОКО обеспечивается проведением трёх последовательных этапов.</w:t>
      </w:r>
    </w:p>
    <w:p w:rsidR="005B50E0" w:rsidRDefault="00615E0E" w:rsidP="00B80460">
      <w:pPr>
        <w:pStyle w:val="6"/>
        <w:numPr>
          <w:ilvl w:val="0"/>
          <w:numId w:val="11"/>
        </w:numPr>
        <w:shd w:val="clear" w:color="auto" w:fill="auto"/>
        <w:tabs>
          <w:tab w:val="left" w:pos="822"/>
        </w:tabs>
        <w:spacing w:after="0"/>
        <w:ind w:left="20" w:right="20" w:firstLine="0"/>
        <w:jc w:val="both"/>
      </w:pPr>
      <w:r>
        <w:t>Первый этап связан с получением информации по трём направлениям оценки качества в рамках ВСОКО: образовательные результаты, образовательный процесс, условия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700"/>
        <w:jc w:val="both"/>
      </w:pPr>
      <w:r>
        <w:t>Это предполагает проведение и учёт внешних (международных, федеральных, региональных) и внутренних (муниципальных) оценочных процедур. К внешним процедурам относятся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202"/>
        </w:tabs>
        <w:spacing w:after="0"/>
        <w:ind w:left="20" w:right="20" w:firstLine="0"/>
        <w:jc w:val="both"/>
      </w:pPr>
      <w:r>
        <w:t xml:space="preserve">международные исследования качества образования </w:t>
      </w:r>
      <w:r>
        <w:rPr>
          <w:lang w:val="en-US"/>
        </w:rPr>
        <w:t>PISA</w:t>
      </w:r>
      <w:r w:rsidRPr="00615E0E">
        <w:t xml:space="preserve">, </w:t>
      </w:r>
      <w:r>
        <w:rPr>
          <w:lang w:val="en-US"/>
        </w:rPr>
        <w:t>TIMSS</w:t>
      </w:r>
      <w:r w:rsidRPr="00615E0E">
        <w:t xml:space="preserve">, </w:t>
      </w:r>
      <w:r>
        <w:rPr>
          <w:lang w:val="en-US"/>
        </w:rPr>
        <w:t>PIRLS</w:t>
      </w:r>
      <w:r w:rsidRPr="00615E0E">
        <w:t xml:space="preserve">, </w:t>
      </w:r>
      <w:r>
        <w:rPr>
          <w:lang w:val="en-US"/>
        </w:rPr>
        <w:t>ICCS</w:t>
      </w:r>
      <w:r w:rsidRPr="00615E0E">
        <w:t xml:space="preserve">, </w:t>
      </w:r>
      <w:r>
        <w:rPr>
          <w:lang w:val="en-US"/>
        </w:rPr>
        <w:t>TALIS</w:t>
      </w:r>
      <w:r w:rsidRPr="00615E0E">
        <w:t xml:space="preserve">; </w:t>
      </w:r>
      <w:r>
        <w:t>федеральные (национальное исследование качества образования, всероссийский проверочные работы (далее - ВПР); региональный (региональный мониторинг по оценке образовательных достижений) и муниципальные мониторинги качества образования (мониторинг образовательных достижений))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241"/>
        </w:tabs>
        <w:spacing w:after="0"/>
        <w:ind w:left="20" w:right="20" w:firstLine="0"/>
        <w:jc w:val="both"/>
      </w:pPr>
      <w:r>
        <w:t>процедуры текущего контроля: образовательные достижения учащихся, мониторинг и диагностика уровня основных компетенций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процедуры профессионал</w:t>
      </w:r>
      <w:r w:rsidR="003E212A">
        <w:t xml:space="preserve">ьной аттестации педагогов </w:t>
      </w:r>
      <w:r w:rsidR="00777059" w:rsidRPr="00777059">
        <w:t>Школы</w:t>
      </w:r>
      <w:r w:rsidR="003E212A">
        <w:t>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700"/>
        <w:jc w:val="both"/>
      </w:pPr>
      <w:r>
        <w:t>Встраивание ВСОКО в модель МСОКО и в систему национально-региональной оценки качества образования позволяет получить объективную информацию в достаточном объеме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700"/>
        <w:jc w:val="both"/>
      </w:pPr>
      <w:r>
        <w:t xml:space="preserve">Внутренняя оценка служит дополнительным источником информации, учитывающим особенности </w:t>
      </w:r>
      <w:r w:rsidR="00777059" w:rsidRPr="00777059">
        <w:t>Школы</w:t>
      </w:r>
      <w:r>
        <w:t>, обеспечивает предоставление необходимых данных для принятия эффективных управленческих решений.</w:t>
      </w:r>
    </w:p>
    <w:p w:rsidR="005B50E0" w:rsidRDefault="00615E0E" w:rsidP="00B80460">
      <w:pPr>
        <w:pStyle w:val="6"/>
        <w:numPr>
          <w:ilvl w:val="0"/>
          <w:numId w:val="11"/>
        </w:numPr>
        <w:shd w:val="clear" w:color="auto" w:fill="auto"/>
        <w:tabs>
          <w:tab w:val="left" w:pos="812"/>
        </w:tabs>
        <w:spacing w:after="0"/>
        <w:ind w:left="20" w:right="20" w:firstLine="0"/>
        <w:jc w:val="both"/>
      </w:pPr>
      <w:r>
        <w:t>Второй этап связан с анализом и сопоставлением полученной информации. Он включает её обработку, систематизацию, хранение и анализ, корреляцию с данными других независимых исследований, сравнение с результатами прошлых лет, выявление причин положительной или отрицательной динамики.</w:t>
      </w:r>
    </w:p>
    <w:p w:rsidR="005B50E0" w:rsidRDefault="00615E0E" w:rsidP="00B80460">
      <w:pPr>
        <w:pStyle w:val="6"/>
        <w:numPr>
          <w:ilvl w:val="0"/>
          <w:numId w:val="11"/>
        </w:numPr>
        <w:shd w:val="clear" w:color="auto" w:fill="auto"/>
        <w:tabs>
          <w:tab w:val="left" w:pos="735"/>
        </w:tabs>
        <w:spacing w:after="0"/>
        <w:ind w:left="20" w:right="20" w:firstLine="0"/>
        <w:jc w:val="both"/>
      </w:pPr>
      <w:r>
        <w:t>На третьем этапе предполагается интерпретация информац</w:t>
      </w:r>
      <w:proofErr w:type="gramStart"/>
      <w:r>
        <w:t>ии и её</w:t>
      </w:r>
      <w:proofErr w:type="gramEnd"/>
      <w:r>
        <w:t xml:space="preserve"> адресное доведение до целевых групп посредством вариативных форм и способов информирования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700"/>
        <w:jc w:val="both"/>
      </w:pPr>
      <w:r>
        <w:t>Информация предоставляется следующим целевым группам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 xml:space="preserve">руководителю </w:t>
      </w:r>
      <w:r w:rsidR="00777059" w:rsidRPr="00777059">
        <w:t>Школы</w:t>
      </w:r>
      <w:r>
        <w:t xml:space="preserve"> в формате аналитических материалов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 xml:space="preserve">родителям </w:t>
      </w:r>
      <w:proofErr w:type="gramStart"/>
      <w:r>
        <w:t>обучающихся</w:t>
      </w:r>
      <w:proofErr w:type="gramEnd"/>
      <w:r>
        <w:t xml:space="preserve"> </w:t>
      </w:r>
      <w:r w:rsidR="00777059" w:rsidRPr="00777059">
        <w:t>Школы</w:t>
      </w:r>
      <w:r>
        <w:t xml:space="preserve"> в формате информационной справки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lastRenderedPageBreak/>
        <w:t>представителям общественности и СМИ в формате целевой информации.</w:t>
      </w:r>
    </w:p>
    <w:p w:rsidR="005B50E0" w:rsidRDefault="00615E0E" w:rsidP="00B80460">
      <w:pPr>
        <w:pStyle w:val="6"/>
        <w:numPr>
          <w:ilvl w:val="0"/>
          <w:numId w:val="10"/>
        </w:numPr>
        <w:shd w:val="clear" w:color="auto" w:fill="auto"/>
        <w:tabs>
          <w:tab w:val="left" w:pos="615"/>
        </w:tabs>
        <w:spacing w:after="0"/>
        <w:ind w:left="20" w:right="20" w:firstLine="0"/>
        <w:jc w:val="both"/>
      </w:pPr>
      <w:r>
        <w:t>Четвёртый этап использования информации предполагает принятие управленческих решений на основе системного анализа и разработку мер по развитию системы образования и анализ исполнения управленческих решений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12. Заключительные положения</w:t>
      </w:r>
    </w:p>
    <w:p w:rsidR="005B50E0" w:rsidRDefault="00615E0E" w:rsidP="00B80460">
      <w:pPr>
        <w:pStyle w:val="6"/>
        <w:numPr>
          <w:ilvl w:val="0"/>
          <w:numId w:val="12"/>
        </w:numPr>
        <w:shd w:val="clear" w:color="auto" w:fill="auto"/>
        <w:tabs>
          <w:tab w:val="left" w:pos="620"/>
        </w:tabs>
        <w:spacing w:after="0"/>
        <w:ind w:left="20" w:right="20" w:firstLine="0"/>
        <w:jc w:val="both"/>
      </w:pPr>
      <w:r>
        <w:t>Настоящее Положение реализуется во взаимосвязи с Положени</w:t>
      </w:r>
      <w:r w:rsidR="007E02A1">
        <w:t xml:space="preserve">ем о фонде оплаты труда в </w:t>
      </w:r>
      <w:r w:rsidR="00777059">
        <w:t>Школе,</w:t>
      </w:r>
      <w:r>
        <w:t xml:space="preserve"> Положением о формах, периодичности, порядке текущего контроля и проме</w:t>
      </w:r>
      <w:r w:rsidR="00777059">
        <w:t>жуточной аттестации обучающихся,</w:t>
      </w:r>
      <w:r>
        <w:t xml:space="preserve"> Положением об индивидуальном учете освоения </w:t>
      </w:r>
      <w:proofErr w:type="gramStart"/>
      <w:r>
        <w:t>обучающимися</w:t>
      </w:r>
      <w:proofErr w:type="gramEnd"/>
      <w:r>
        <w:t xml:space="preserve"> образовательных программ и поощрений обучающихся.</w:t>
      </w:r>
    </w:p>
    <w:p w:rsidR="005B50E0" w:rsidRDefault="00615E0E" w:rsidP="00B80460">
      <w:pPr>
        <w:pStyle w:val="6"/>
        <w:numPr>
          <w:ilvl w:val="0"/>
          <w:numId w:val="12"/>
        </w:numPr>
        <w:shd w:val="clear" w:color="auto" w:fill="auto"/>
        <w:tabs>
          <w:tab w:val="left" w:pos="630"/>
        </w:tabs>
        <w:spacing w:after="0"/>
        <w:ind w:left="20" w:right="20" w:firstLine="0"/>
        <w:jc w:val="both"/>
      </w:pPr>
      <w:r>
        <w:t>Изменения в настоящее положения вносятся согласно порядку,</w:t>
      </w:r>
      <w:r w:rsidR="007E02A1">
        <w:t xml:space="preserve"> предусмотренному уставом </w:t>
      </w:r>
      <w:r w:rsidR="00777059" w:rsidRPr="00777059">
        <w:t>Школы</w:t>
      </w:r>
      <w:r>
        <w:t>.</w:t>
      </w:r>
    </w:p>
    <w:p w:rsidR="005B50E0" w:rsidRDefault="00615E0E" w:rsidP="00B80460">
      <w:pPr>
        <w:pStyle w:val="6"/>
        <w:numPr>
          <w:ilvl w:val="0"/>
          <w:numId w:val="12"/>
        </w:numPr>
        <w:shd w:val="clear" w:color="auto" w:fill="auto"/>
        <w:tabs>
          <w:tab w:val="left" w:pos="538"/>
        </w:tabs>
        <w:spacing w:after="0"/>
        <w:ind w:left="20" w:firstLine="0"/>
        <w:jc w:val="both"/>
      </w:pPr>
      <w:r>
        <w:t>Основания для внесения изменений в настоящее Положение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93"/>
        </w:tabs>
        <w:spacing w:after="0"/>
        <w:ind w:left="20" w:right="20" w:firstLine="0"/>
        <w:jc w:val="both"/>
      </w:pPr>
      <w:r>
        <w:t>изменение законодательства в сфере образования, в том числе принятие новой редакции ФГОС;</w:t>
      </w:r>
    </w:p>
    <w:p w:rsidR="005B50E0" w:rsidRDefault="007E02A1" w:rsidP="00B80460">
      <w:pPr>
        <w:pStyle w:val="6"/>
        <w:shd w:val="clear" w:color="auto" w:fill="auto"/>
        <w:tabs>
          <w:tab w:val="left" w:pos="279"/>
        </w:tabs>
        <w:spacing w:after="0"/>
        <w:ind w:left="20" w:right="20" w:firstLine="0"/>
        <w:jc w:val="both"/>
      </w:pPr>
      <w:r>
        <w:t xml:space="preserve">-  </w:t>
      </w:r>
      <w:r w:rsidR="00615E0E">
        <w:t>существенные корректировки смежных локальных актов, влияющих на содержание ВСОКО.</w:t>
      </w:r>
    </w:p>
    <w:p w:rsidR="007E02A1" w:rsidRPr="003E212A" w:rsidRDefault="00615E0E" w:rsidP="003E212A">
      <w:pPr>
        <w:pStyle w:val="6"/>
        <w:numPr>
          <w:ilvl w:val="0"/>
          <w:numId w:val="12"/>
        </w:numPr>
        <w:shd w:val="clear" w:color="auto" w:fill="auto"/>
        <w:tabs>
          <w:tab w:val="left" w:pos="634"/>
        </w:tabs>
        <w:spacing w:after="0"/>
        <w:ind w:left="20" w:right="20" w:firstLine="0"/>
        <w:jc w:val="both"/>
        <w:rPr>
          <w:rStyle w:val="a7"/>
          <w:rFonts w:eastAsia="Arial Unicode MS"/>
        </w:rPr>
      </w:pPr>
      <w:r>
        <w:t>Текст настоящего положения подлежит размещению в установленном пор</w:t>
      </w:r>
      <w:r w:rsidR="007E02A1">
        <w:t xml:space="preserve">ядке на официальном сайте </w:t>
      </w:r>
      <w:r w:rsidR="00777059" w:rsidRPr="00777059">
        <w:t>Школы</w:t>
      </w:r>
      <w:r w:rsidR="003E212A">
        <w:rPr>
          <w:rStyle w:val="a7"/>
          <w:rFonts w:eastAsia="Arial Unicode MS"/>
        </w:rPr>
        <w:t>.</w:t>
      </w:r>
      <w:r w:rsidR="007E02A1" w:rsidRPr="003E212A">
        <w:rPr>
          <w:rStyle w:val="a7"/>
          <w:rFonts w:eastAsia="Arial Unicode MS"/>
        </w:rPr>
        <w:br w:type="page"/>
      </w:r>
    </w:p>
    <w:p w:rsidR="005B50E0" w:rsidRDefault="007E02A1" w:rsidP="007E02A1">
      <w:pPr>
        <w:pStyle w:val="6"/>
        <w:shd w:val="clear" w:color="auto" w:fill="auto"/>
        <w:spacing w:after="244" w:line="278" w:lineRule="exact"/>
        <w:ind w:left="993" w:right="60" w:firstLine="7267"/>
        <w:jc w:val="left"/>
      </w:pPr>
      <w:r>
        <w:rPr>
          <w:rStyle w:val="a7"/>
        </w:rPr>
        <w:lastRenderedPageBreak/>
        <w:t xml:space="preserve">Приложение 1 </w:t>
      </w:r>
      <w:r w:rsidR="00615E0E">
        <w:rPr>
          <w:rStyle w:val="a7"/>
        </w:rPr>
        <w:t xml:space="preserve">к Положению о ВСОКО </w:t>
      </w:r>
      <w:r w:rsidR="00615E0E">
        <w:t>Показатели оценки предметных образовательных результа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90"/>
        <w:gridCol w:w="1675"/>
      </w:tblGrid>
      <w:tr w:rsidR="005B50E0">
        <w:trPr>
          <w:trHeight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№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Показатели оценки предметных образовательных результа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right="520" w:firstLine="0"/>
            </w:pPr>
            <w:r>
              <w:t>Единица измерения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ОГЭ выпускников 9-го класса по русскому язы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ОГЭ выпускников 9-го класса по математ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ЕГЭ выпускников 11 -го класса по русскому язы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ЕГЭ выпускников 11 -го класса по математ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получивших результаты ниже установленного минимального количества баллов ЕГЭ по русскому языку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получивших результаты ниже установленного минимального количества баллов ЕГЭ по математике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9-го класса, не получивший аттестаты об основном общем образовании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не получивших аттестаты о среднем общем образовании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получивших аттестаты о среднем общем образовании с отличием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0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-победителей и призеров олимпиад, смотров. Конкурсов, в общей численности учащихся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56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муницип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219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A1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566" w:lineRule="exact"/>
              <w:ind w:left="120" w:firstLine="0"/>
              <w:jc w:val="left"/>
            </w:pPr>
            <w:r>
              <w:t>-регионального уровня;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566" w:lineRule="exact"/>
              <w:ind w:left="120" w:firstLine="0"/>
              <w:jc w:val="left"/>
            </w:pPr>
            <w:r>
              <w:t xml:space="preserve"> -федер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552" w:lineRule="exact"/>
              <w:ind w:right="520" w:firstLine="0"/>
            </w:pPr>
            <w:r>
              <w:t>Чел.% Чел.%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90"/>
        <w:gridCol w:w="1675"/>
      </w:tblGrid>
      <w:tr w:rsidR="005B50E0">
        <w:trPr>
          <w:trHeight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международного уровня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3F3615">
        <w:trPr>
          <w:trHeight w:val="97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8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P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3F3615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ивность выполнения </w:t>
            </w:r>
            <w:proofErr w:type="gramStart"/>
            <w:r w:rsidRPr="003F3615"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 w:rsidRPr="003F3615">
              <w:rPr>
                <w:rFonts w:ascii="Times New Roman" w:hAnsi="Times New Roman" w:cs="Times New Roman"/>
                <w:sz w:val="23"/>
                <w:szCs w:val="23"/>
              </w:rPr>
              <w:t xml:space="preserve"> ВПР</w:t>
            </w:r>
          </w:p>
          <w:p w:rsid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3F3615">
              <w:rPr>
                <w:rFonts w:ascii="Times New Roman" w:hAnsi="Times New Roman" w:cs="Times New Roman"/>
                <w:sz w:val="23"/>
                <w:szCs w:val="23"/>
              </w:rPr>
              <w:t>-доля обучающихся по итогам выполнения заданий ВПР по индексу низких результатов;</w:t>
            </w:r>
          </w:p>
          <w:p w:rsidR="003F3615" w:rsidRP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615" w:rsidRP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3F3615">
              <w:rPr>
                <w:rFonts w:ascii="Times New Roman" w:hAnsi="Times New Roman" w:cs="Times New Roman"/>
                <w:sz w:val="23"/>
                <w:szCs w:val="23"/>
              </w:rPr>
              <w:t>-доля обучающихся по итогам выполнения заданий ВПР по индексу высоких результатов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  <w:p w:rsid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</w:p>
          <w:p w:rsidR="003F3615" w:rsidRP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%</w:t>
            </w:r>
          </w:p>
        </w:tc>
      </w:tr>
      <w:tr w:rsidR="003F3615">
        <w:trPr>
          <w:trHeight w:val="854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 w:rsidP="003F3615">
            <w:pPr>
              <w:pStyle w:val="af8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Pr="003F3615" w:rsidRDefault="003F3615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  <w:rPr>
                <w:rFonts w:asciiTheme="minorHAnsi" w:hAnsiTheme="minorHAnsi"/>
              </w:rPr>
            </w:pPr>
            <w:r>
              <w:t>%</w:t>
            </w:r>
          </w:p>
        </w:tc>
      </w:tr>
      <w:tr w:rsidR="003F3615" w:rsidTr="003F3615">
        <w:trPr>
          <w:trHeight w:val="80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 w:rsidP="003F3615">
            <w:pPr>
              <w:pStyle w:val="af8"/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after="300" w:line="240" w:lineRule="auto"/>
              <w:ind w:left="120"/>
            </w:pPr>
            <w:r>
              <w:t>Необъективность оценивания при проведении ВПР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before="300" w:after="0"/>
              <w:ind w:left="120" w:firstLine="0"/>
              <w:jc w:val="left"/>
            </w:pPr>
            <w:r>
              <w:t>-доля учителей (педагогических работников), продемонстрировавших необъективность в оценивании при проведении ВП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10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</w:pPr>
            <w:r>
              <w:t xml:space="preserve">Результативность выполнения </w:t>
            </w:r>
            <w:proofErr w:type="gramStart"/>
            <w:r>
              <w:t>обучающимися</w:t>
            </w:r>
            <w:proofErr w:type="gramEnd"/>
            <w: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826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-доля обучающихся, выполнивших задания комплексных работ ниже базов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</w:pPr>
            <w:r>
              <w:t>%</w:t>
            </w:r>
          </w:p>
        </w:tc>
      </w:tr>
      <w:tr w:rsidR="005B50E0">
        <w:trPr>
          <w:trHeight w:val="830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, выполнивших задания комплексных работ на базовом уровне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</w:pPr>
            <w:r>
              <w:t>%</w:t>
            </w:r>
          </w:p>
        </w:tc>
      </w:tr>
      <w:tr w:rsidR="005B50E0">
        <w:trPr>
          <w:trHeight w:val="672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, выполнивших задания комплексных работ выше базового уровня.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</w:pPr>
            <w:r>
              <w:t>%</w:t>
            </w:r>
          </w:p>
        </w:tc>
      </w:tr>
      <w:tr w:rsidR="005B50E0">
        <w:trPr>
          <w:trHeight w:val="16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after="240"/>
              <w:ind w:left="120"/>
            </w:pPr>
            <w:r>
              <w:t>Результативность формирования регулятивных, коммуникативных универсальных учебных действий: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before="240" w:after="0"/>
              <w:ind w:firstLine="0"/>
              <w:jc w:val="both"/>
            </w:pPr>
            <w:proofErr w:type="gramStart"/>
            <w:r>
              <w:t>-доля обучающихся, у которых сформированы регулятивные, коммуникативные, универсальные учебные действия по итогам выполнения групповых проектов.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25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after="240" w:line="278" w:lineRule="exact"/>
              <w:ind w:left="120"/>
            </w:pPr>
            <w: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before="240" w:after="240"/>
              <w:ind w:left="120" w:firstLine="0"/>
              <w:jc w:val="left"/>
            </w:pPr>
            <w:r>
              <w:t>-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3F3615" w:rsidRDefault="00615E0E" w:rsidP="003F3615">
            <w:pPr>
              <w:pStyle w:val="6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120" w:firstLine="0"/>
              <w:jc w:val="left"/>
            </w:pPr>
            <w:r>
              <w:t>-общий индекс необъективности по школ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57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 xml:space="preserve">Результативность выполнения </w:t>
            </w:r>
            <w:proofErr w:type="gramStart"/>
            <w:r>
              <w:t>обучающимися</w:t>
            </w:r>
            <w:proofErr w:type="gramEnd"/>
            <w:r>
              <w:t xml:space="preserve"> муниципального мониторинга образовательных достиж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90"/>
        <w:gridCol w:w="1675"/>
      </w:tblGrid>
      <w:tr w:rsidR="005B50E0">
        <w:trPr>
          <w:trHeight w:val="4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gramStart"/>
            <w:r>
              <w:t>обучающихся</w:t>
            </w:r>
            <w:proofErr w:type="gramEnd"/>
            <w:r>
              <w:t xml:space="preserve"> (комплексные работы, групповые проект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826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, выполнивших задания комплексных работ ниже базов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 выполнивших задания комплексных работ на базовом уровне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%</w:t>
            </w:r>
          </w:p>
          <w:p w:rsidR="003F3615" w:rsidRDefault="003F361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</w:p>
          <w:p w:rsidR="003F3615" w:rsidRDefault="003F361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</w:p>
          <w:p w:rsidR="003F3615" w:rsidRDefault="003F3615" w:rsidP="003F361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</w:tr>
      <w:tr w:rsidR="005B50E0">
        <w:trPr>
          <w:trHeight w:val="667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-доля обучающихся, выполнивших задания комплексных работ выше базового уровня;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7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</w:pPr>
            <w:r>
              <w:t>Результативность участия обучающихся во Всероссийской олимпиаде школьник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845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-число обучающихся 7-11 классов - победителей и призеров муницип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firstLine="0"/>
              <w:jc w:val="left"/>
            </w:pPr>
            <w:r>
              <w:t>Чел.</w:t>
            </w:r>
          </w:p>
        </w:tc>
      </w:tr>
      <w:tr w:rsidR="005B50E0">
        <w:trPr>
          <w:trHeight w:val="830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-число обучающихся 9-11 классов - победителей и призеров регион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firstLine="0"/>
              <w:jc w:val="left"/>
            </w:pPr>
            <w:r>
              <w:t>Чел.</w:t>
            </w:r>
          </w:p>
        </w:tc>
      </w:tr>
      <w:tr w:rsidR="005B50E0">
        <w:trPr>
          <w:trHeight w:val="1238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-число обучающихся 9-11 классов - победителей и призеров федер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firstLine="0"/>
              <w:jc w:val="left"/>
            </w:pPr>
            <w:r>
              <w:t>Чел.</w:t>
            </w: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615E0E" w:rsidP="003F3615">
      <w:pPr>
        <w:pStyle w:val="100"/>
        <w:shd w:val="clear" w:color="auto" w:fill="auto"/>
        <w:spacing w:before="540" w:after="244"/>
        <w:ind w:left="7280" w:right="140"/>
      </w:pPr>
      <w:r>
        <w:t>Приложение 2 к Положению о ВСОКО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3"/>
        <w:gridCol w:w="6"/>
        <w:gridCol w:w="2082"/>
        <w:gridCol w:w="12"/>
        <w:gridCol w:w="2029"/>
        <w:gridCol w:w="18"/>
        <w:gridCol w:w="1960"/>
        <w:gridCol w:w="26"/>
        <w:gridCol w:w="1794"/>
        <w:gridCol w:w="28"/>
      </w:tblGrid>
      <w:tr w:rsidR="005B50E0" w:rsidTr="00781BB4">
        <w:trPr>
          <w:trHeight w:val="326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Группа</w:t>
            </w:r>
          </w:p>
        </w:tc>
        <w:tc>
          <w:tcPr>
            <w:tcW w:w="30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040"/>
            </w:pPr>
            <w:r>
              <w:t xml:space="preserve">Показатели оценки </w:t>
            </w:r>
            <w:proofErr w:type="spellStart"/>
            <w:r>
              <w:t>метапредметных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Форма и</w:t>
            </w:r>
          </w:p>
        </w:tc>
      </w:tr>
      <w:tr w:rsidR="005B50E0" w:rsidTr="00781BB4">
        <w:trPr>
          <w:trHeight w:val="24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метапредметны</w:t>
            </w:r>
            <w:proofErr w:type="spellEnd"/>
          </w:p>
        </w:tc>
        <w:tc>
          <w:tcPr>
            <w:tcW w:w="30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420"/>
            </w:pPr>
            <w:r>
              <w:t>образовательных результат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метод оценки</w:t>
            </w:r>
          </w:p>
        </w:tc>
      </w:tr>
      <w:tr w:rsidR="005B50E0" w:rsidTr="00781BB4">
        <w:trPr>
          <w:trHeight w:val="317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X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Уровень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Уровень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Уровень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образовательн</w:t>
            </w:r>
            <w:proofErr w:type="spellEnd"/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начальног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сновно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среднег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ых</w:t>
            </w:r>
            <w:proofErr w:type="spellEnd"/>
            <w:r>
              <w:t xml:space="preserve"> результатов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щег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ще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щег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ния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н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Метапредметн</w:t>
            </w:r>
            <w:proofErr w:type="spellEnd"/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лово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цесс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</w:t>
            </w:r>
          </w:p>
        </w:tc>
      </w:tr>
      <w:tr w:rsidR="005B50E0" w:rsidTr="00781BB4">
        <w:trPr>
          <w:trHeight w:val="25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ые</w:t>
            </w:r>
            <w:proofErr w:type="spellEnd"/>
            <w:r>
              <w:t xml:space="preserve"> понятия и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влени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ь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исьменный</w:t>
            </w: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термины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нак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уховно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знак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астно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волевое)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еделение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чина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ушевно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я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ледстви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психическое)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ь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кономернос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знани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нденц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ознани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альны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ъект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терминац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иртуальны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убъект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теграц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нализ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Дифференциаци</w:t>
            </w:r>
            <w:proofErr w:type="spell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оретически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нтез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ипотетически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страполяц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ероятностны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стема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нергия</w:t>
            </w:r>
          </w:p>
          <w:p w:rsidR="003F3615" w:rsidRDefault="003F3615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lastRenderedPageBreak/>
              <w:t>Личностные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мысло</w:t>
            </w:r>
            <w:proofErr w:type="spellEnd"/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мыслообразова</w:t>
            </w:r>
            <w:proofErr w:type="spellEnd"/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мыслообразова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 и</w:t>
            </w: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УД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ние и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  <w:r>
              <w:t xml:space="preserve"> и морально-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  <w:r>
              <w:t xml:space="preserve"> и морально-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диагностика </w:t>
            </w:r>
            <w:proofErr w:type="gramStart"/>
            <w:r>
              <w:t>в</w:t>
            </w:r>
            <w:proofErr w:type="gramEnd"/>
          </w:p>
        </w:tc>
      </w:tr>
      <w:tr w:rsidR="005B50E0" w:rsidTr="00781BB4">
        <w:trPr>
          <w:trHeight w:val="24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рально-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а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а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рамках</w:t>
            </w:r>
            <w:proofErr w:type="gramEnd"/>
          </w:p>
        </w:tc>
      </w:tr>
      <w:tr w:rsidR="005B50E0" w:rsidTr="00781BB4">
        <w:trPr>
          <w:trHeight w:val="331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ая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ориентация </w:t>
            </w:r>
            <w:proofErr w:type="gramStart"/>
            <w:r>
              <w:t>в</w:t>
            </w:r>
            <w:proofErr w:type="gramEnd"/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ориентация </w:t>
            </w:r>
            <w:proofErr w:type="gramStart"/>
            <w:r>
              <w:t>в</w:t>
            </w:r>
            <w:proofErr w:type="gram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ниторинга</w:t>
            </w: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ориентация </w:t>
            </w:r>
            <w:proofErr w:type="gramStart"/>
            <w:r>
              <w:t>в</w:t>
            </w:r>
            <w:proofErr w:type="gramEnd"/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вопросах</w:t>
            </w:r>
            <w:proofErr w:type="gramEnd"/>
            <w:r>
              <w:t>: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вопросах</w:t>
            </w:r>
            <w:proofErr w:type="gramEnd"/>
            <w:r>
              <w:t>: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ного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вопросах</w:t>
            </w:r>
            <w:proofErr w:type="gramEnd"/>
            <w:r>
              <w:t>: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11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ыбора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вития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</w:t>
            </w:r>
            <w:proofErr w:type="spellStart"/>
            <w:r>
              <w:t>саморегуляции</w:t>
            </w:r>
            <w:proofErr w:type="spellEnd"/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уально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жизненн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ведения;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ил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атегии,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заимодействие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о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тро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 окружающими;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арьеры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здоровый образ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эффективно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редств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жизни;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етод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ответственности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амоактуализаци</w:t>
            </w:r>
            <w:proofErr w:type="spell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 собственны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 в условиях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тупки,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онн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равственно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общества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олга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моральног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гражданско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ора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ст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11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отношения </w:t>
            </w:r>
            <w:proofErr w:type="gramStart"/>
            <w:r>
              <w:t>к</w:t>
            </w:r>
            <w:proofErr w:type="gramEnd"/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взаимоотношени</w:t>
            </w:r>
            <w:proofErr w:type="spell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уду и выбору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 полов,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фесси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здания семьи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готовности </w:t>
            </w:r>
            <w:proofErr w:type="gramStart"/>
            <w:r>
              <w:t>к</w:t>
            </w:r>
            <w:proofErr w:type="gram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жданск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е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оссийск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дентичности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отношения </w:t>
            </w:r>
            <w:proofErr w:type="gramStart"/>
            <w:r>
              <w:t>к</w:t>
            </w:r>
            <w:proofErr w:type="gram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лигии как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3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ировоззр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26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Регулятивные</w:t>
            </w:r>
          </w:p>
        </w:tc>
        <w:tc>
          <w:tcPr>
            <w:tcW w:w="30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460" w:firstLine="0"/>
              <w:jc w:val="left"/>
            </w:pPr>
            <w:r>
              <w:t>Способность принимать и сохранять цели учебной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строенное</w:t>
            </w:r>
          </w:p>
        </w:tc>
      </w:tr>
      <w:tr w:rsidR="005B50E0" w:rsidTr="00781BB4">
        <w:trPr>
          <w:trHeight w:val="235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УД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деятельности</w:t>
            </w:r>
          </w:p>
        </w:tc>
        <w:tc>
          <w:tcPr>
            <w:tcW w:w="10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педагогиче</w:t>
            </w:r>
            <w:proofErr w:type="spellEnd"/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ое</w:t>
            </w:r>
            <w:proofErr w:type="spellEnd"/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ов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готовность </w:t>
            </w:r>
            <w:proofErr w:type="gramStart"/>
            <w:r>
              <w:t>к</w:t>
            </w:r>
            <w:proofErr w:type="gram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</w:t>
            </w: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шения проблем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ирова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ворческого и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ути достижен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му</w:t>
            </w:r>
            <w:proofErr w:type="spellEnd"/>
            <w:r>
              <w:t xml:space="preserve"> поиску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исковог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ей; осознанн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етод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арактера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ира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ш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боле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х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ффективны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,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ы решен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менению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личных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ы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етод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ния, в том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числе </w:t>
            </w:r>
            <w:proofErr w:type="gramStart"/>
            <w:r>
              <w:t>для</w:t>
            </w:r>
            <w:proofErr w:type="gramEnd"/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ш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ворческих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3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исковых задач</w:t>
            </w:r>
          </w:p>
          <w:p w:rsidR="003F3615" w:rsidRDefault="003F3615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ировать,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носить свои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контролиро</w:t>
            </w:r>
            <w:proofErr w:type="spellEnd"/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действия </w:t>
            </w:r>
            <w:proofErr w:type="gramStart"/>
            <w:r>
              <w:t>с</w:t>
            </w:r>
            <w:proofErr w:type="gramEnd"/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еделять цел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вать</w:t>
            </w:r>
            <w:proofErr w:type="spellEnd"/>
            <w:r>
              <w:t xml:space="preserve"> и оценивать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ируемыми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ои учебные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ам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ставлять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4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йствия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рректирова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ы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4" w:type="pct"/>
          <w:trHeight w:val="167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планы в связи </w:t>
            </w:r>
            <w:proofErr w:type="gramStart"/>
            <w:r>
              <w:t>с</w:t>
            </w:r>
            <w:proofErr w:type="gramEnd"/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меняющейся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итуацие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ятельности;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ыбирать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пешны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стратегии </w:t>
            </w:r>
            <w:proofErr w:type="gramStart"/>
            <w:r>
              <w:t>в</w:t>
            </w:r>
            <w:proofErr w:type="gramEnd"/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зличных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gramStart"/>
            <w:r>
              <w:t>ситуациях</w:t>
            </w:r>
            <w:proofErr w:type="gramEnd"/>
            <w:r>
              <w:t>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4" w:type="pct"/>
          <w:trHeight w:val="835"/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3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понимать причины успеха/неуспеха учебной деятельности и способствовать действовать даже в ситуациях неуспеха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</w:tr>
      <w:tr w:rsidR="005B50E0" w:rsidTr="00781BB4">
        <w:trPr>
          <w:gridAfter w:val="1"/>
          <w:wAfter w:w="14" w:type="pct"/>
          <w:trHeight w:val="1944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78" w:lineRule="exact"/>
              <w:jc w:val="both"/>
            </w:pPr>
            <w:r>
              <w:t xml:space="preserve">Познавательны </w:t>
            </w:r>
            <w:proofErr w:type="spellStart"/>
            <w:r>
              <w:t>еУУД</w:t>
            </w:r>
            <w:proofErr w:type="spellEnd"/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ние знаков</w:t>
            </w:r>
            <w:proofErr w:type="gramStart"/>
            <w:r>
              <w:t>о-</w:t>
            </w:r>
            <w:proofErr w:type="gramEnd"/>
            <w:r>
              <w:t xml:space="preserve"> символических средств, схем решения учебных и практических задач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spellStart"/>
            <w:proofErr w:type="gramStart"/>
            <w:r>
              <w:t>Комплек</w:t>
            </w:r>
            <w:proofErr w:type="spellEnd"/>
            <w:r>
              <w:t xml:space="preserve"> </w:t>
            </w:r>
            <w:proofErr w:type="spellStart"/>
            <w:r>
              <w:t>сная</w:t>
            </w:r>
            <w:proofErr w:type="spellEnd"/>
            <w:proofErr w:type="gramEnd"/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нтрольная работа на основе текста</w:t>
            </w:r>
          </w:p>
        </w:tc>
      </w:tr>
      <w:tr w:rsidR="005B50E0" w:rsidTr="00781BB4">
        <w:trPr>
          <w:gridAfter w:val="1"/>
          <w:wAfter w:w="14" w:type="pct"/>
          <w:trHeight w:val="3043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ктивное использование речевых средств и ИКТ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осознанно использовать речевые средств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ладени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языковым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редствами;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ясно,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логично и точно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лагать свою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точку зрения,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ть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декватны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языковы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редства.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</w:tr>
      <w:tr w:rsidR="005B50E0" w:rsidTr="00781BB4">
        <w:trPr>
          <w:gridAfter w:val="1"/>
          <w:wAfter w:w="14" w:type="pct"/>
          <w:trHeight w:val="4426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</w:t>
            </w:r>
            <w:proofErr w:type="spellStart"/>
            <w:proofErr w:type="gramStart"/>
            <w:r>
              <w:t>коммуникативны</w:t>
            </w:r>
            <w:proofErr w:type="spellEnd"/>
            <w:r>
              <w:t xml:space="preserve"> ми</w:t>
            </w:r>
            <w:proofErr w:type="gramEnd"/>
            <w:r>
              <w:t xml:space="preserve"> 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знавательными задачами.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Готовность и способность к самостоятельной информационн</w:t>
            </w:r>
            <w:proofErr w:type="gramStart"/>
            <w:r>
              <w:t>о-</w:t>
            </w:r>
            <w:proofErr w:type="gramEnd"/>
            <w:r>
              <w:t xml:space="preserve"> познавательной деятельности, владение навыками получения необходимой информации из словарей из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</w:tr>
      <w:tr w:rsidR="005B50E0" w:rsidTr="00781BB4">
        <w:trPr>
          <w:gridAfter w:val="1"/>
          <w:wAfter w:w="14" w:type="pct"/>
          <w:trHeight w:val="2779"/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Использование </w:t>
            </w:r>
            <w:proofErr w:type="gramStart"/>
            <w:r>
              <w:t>ИКТ-технологий</w:t>
            </w:r>
            <w:proofErr w:type="gramEnd"/>
            <w:r>
              <w:t xml:space="preserve"> в учебной деятельности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Формирование и развитие компетентности в области ИКТ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ть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КТ в решени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гнитивных,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spellStart"/>
            <w:r>
              <w:t>коммуникатив</w:t>
            </w:r>
            <w:proofErr w:type="spellEnd"/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spellStart"/>
            <w:r>
              <w:t>ных</w:t>
            </w:r>
            <w:proofErr w:type="spellEnd"/>
            <w:r>
              <w:t xml:space="preserve"> 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spellStart"/>
            <w:r>
              <w:t>организацион</w:t>
            </w:r>
            <w:proofErr w:type="spellEnd"/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spellStart"/>
            <w:r>
              <w:t>ных</w:t>
            </w:r>
            <w:proofErr w:type="spellEnd"/>
            <w:r>
              <w:t xml:space="preserve"> задач </w:t>
            </w:r>
            <w:proofErr w:type="gramStart"/>
            <w:r>
              <w:t>с</w:t>
            </w:r>
            <w:proofErr w:type="gramEnd"/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блюдением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требований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Оценка результатов проекта по </w:t>
            </w:r>
            <w:proofErr w:type="spellStart"/>
            <w:proofErr w:type="gramStart"/>
            <w:r>
              <w:t>информати</w:t>
            </w:r>
            <w:proofErr w:type="spellEnd"/>
            <w:r>
              <w:t xml:space="preserve"> </w:t>
            </w:r>
            <w:proofErr w:type="spellStart"/>
            <w:r>
              <w:t>ке</w:t>
            </w:r>
            <w:proofErr w:type="spellEnd"/>
            <w:proofErr w:type="gramEnd"/>
            <w:r>
              <w:t xml:space="preserve"> или технологии</w:t>
            </w:r>
          </w:p>
        </w:tc>
      </w:tr>
      <w:tr w:rsidR="005B50E0" w:rsidTr="00781BB4">
        <w:trPr>
          <w:gridAfter w:val="1"/>
          <w:wAfter w:w="15" w:type="pct"/>
          <w:trHeight w:val="331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ргономики,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0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хник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езопасности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игиены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26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ресурсосбереже</w:t>
            </w:r>
            <w:proofErr w:type="spellEnd"/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ия</w:t>
            </w:r>
            <w:proofErr w:type="spellEnd"/>
            <w:r>
              <w:t>, правовых 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их норм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рм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информацион</w:t>
            </w:r>
            <w:proofErr w:type="spellEnd"/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0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й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55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езопасност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gridAfter w:val="1"/>
          <w:wAfter w:w="15" w:type="pct"/>
          <w:trHeight w:val="30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владение навыками смыслового чтения текстов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7B10E6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Комплексная</w:t>
            </w:r>
          </w:p>
          <w:p w:rsidR="00E9254D" w:rsidRP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контрольная</w:t>
            </w:r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работа на основе</w:t>
            </w:r>
          </w:p>
          <w:p w:rsidR="00E9254D" w:rsidRPr="007B10E6" w:rsidRDefault="00E9254D" w:rsidP="003F3615">
            <w:pPr>
              <w:pStyle w:val="6"/>
              <w:spacing w:after="0" w:line="240" w:lineRule="auto"/>
              <w:ind w:left="120"/>
              <w:jc w:val="left"/>
            </w:pPr>
            <w:r>
              <w:t>ос  текста</w:t>
            </w:r>
          </w:p>
        </w:tc>
      </w:tr>
      <w:tr w:rsidR="00E9254D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208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личных стилей и жанров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30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рвичное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 определять понятия,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здавать обобщения,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огических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ифицировать</w:t>
            </w:r>
          </w:p>
        </w:tc>
        <w:tc>
          <w:tcPr>
            <w:tcW w:w="99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ераций и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выбирать основания и критерии </w:t>
            </w:r>
            <w:proofErr w:type="gramStart"/>
            <w:r>
              <w:t>для</w:t>
            </w:r>
            <w:proofErr w:type="gramEnd"/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действий (анализ,</w:t>
            </w:r>
            <w:proofErr w:type="gramEnd"/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ификации, устанавливать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0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нтез,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чинно-следственные связи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0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иф</w:t>
            </w:r>
            <w:r w:rsidR="00615E0E">
              <w:t>икация)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оить логическое рассуждение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5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20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озаключение и делать выводы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0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ладение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чальных форм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ознанн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выка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ой и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ирать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ой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ной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более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флексии как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флексии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ффективные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ознания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ы решения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ершаемых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3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х и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йствий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ых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ниц своего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нания 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9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незнания, </w:t>
            </w:r>
            <w:proofErr w:type="gramStart"/>
            <w:r>
              <w:t>новых</w:t>
            </w:r>
            <w:proofErr w:type="gramEnd"/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ых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3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 и средств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5"/>
          <w:jc w:val="center"/>
        </w:trPr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х достижения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gridAfter w:val="1"/>
          <w:wAfter w:w="15" w:type="pct"/>
          <w:trHeight w:val="326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Коммуникатив</w:t>
            </w:r>
            <w:proofErr w:type="spellEnd"/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диагностическ</w:t>
            </w:r>
            <w:proofErr w:type="spellEnd"/>
          </w:p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ий</w:t>
            </w:r>
            <w:proofErr w:type="spellEnd"/>
            <w:r>
              <w:t xml:space="preserve"> контроль </w:t>
            </w:r>
            <w:proofErr w:type="gramStart"/>
            <w:r>
              <w:t>по</w:t>
            </w:r>
            <w:proofErr w:type="gramEnd"/>
          </w:p>
          <w:p w:rsidR="00E9254D" w:rsidRP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сскому языку</w:t>
            </w:r>
          </w:p>
          <w:p w:rsidR="00E9254D" w:rsidRDefault="00E9254D" w:rsidP="00E9254D">
            <w:pPr>
              <w:pStyle w:val="6"/>
              <w:spacing w:after="0" w:line="240" w:lineRule="auto"/>
              <w:ind w:firstLine="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69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ные</w:t>
            </w:r>
            <w:proofErr w:type="spellEnd"/>
            <w:r>
              <w:t xml:space="preserve"> УУД</w:t>
            </w: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ть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ть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ть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евые средства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евые средства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евые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69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средства </w:t>
            </w:r>
            <w:proofErr w:type="gramStart"/>
            <w:r>
              <w:t>в</w:t>
            </w:r>
            <w:proofErr w:type="gramEnd"/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ями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ями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: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: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я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участие </w:t>
            </w:r>
            <w:proofErr w:type="gramStart"/>
            <w:r>
              <w:t>в</w:t>
            </w:r>
            <w:proofErr w:type="gramEnd"/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участие </w:t>
            </w:r>
            <w:proofErr w:type="gramStart"/>
            <w:r>
              <w:t>в</w:t>
            </w:r>
            <w:proofErr w:type="gramEnd"/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: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диалоге</w:t>
            </w:r>
            <w:proofErr w:type="gramEnd"/>
            <w:r>
              <w:t>;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скуссии;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участие </w:t>
            </w:r>
            <w:proofErr w:type="gramStart"/>
            <w:r>
              <w:t>в</w:t>
            </w:r>
            <w:proofErr w:type="gramEnd"/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первичный опыт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развитие опыта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дебатах</w:t>
            </w:r>
            <w:proofErr w:type="gramEnd"/>
            <w:r>
              <w:t>;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зентаций;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зентаций;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устойчивые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оздание текстов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оздание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вык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удожественного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стов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зентаций;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иля;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удожественн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ладение все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использование </w:t>
            </w:r>
            <w:proofErr w:type="gramStart"/>
            <w:r>
              <w:t>в</w:t>
            </w:r>
            <w:proofErr w:type="gramEnd"/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>,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ункциональны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0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и не менее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публицистическо</w:t>
            </w:r>
            <w:proofErr w:type="spellEnd"/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и стилями;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х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и научно -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ладение все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образительно -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пулярног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новны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9"/>
          <w:jc w:val="center"/>
        </w:trPr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разительных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илей;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образительно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2088"/>
        <w:gridCol w:w="2040"/>
        <w:gridCol w:w="1978"/>
        <w:gridCol w:w="1819"/>
      </w:tblGrid>
      <w:tr w:rsidR="005B50E0">
        <w:trPr>
          <w:trHeight w:val="33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ств языка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использование </w:t>
            </w:r>
            <w:proofErr w:type="gramStart"/>
            <w:r>
              <w:t>в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 выразительн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и не менее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и средствам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26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ми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зыка;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образительно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разительных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ств;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Взаимодействие </w:t>
            </w:r>
            <w:proofErr w:type="gramStart"/>
            <w:r>
              <w:t>с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Наблюдение </w:t>
            </w:r>
            <w:proofErr w:type="gramStart"/>
            <w:r>
              <w:t>за</w:t>
            </w:r>
            <w:proofErr w:type="gramEnd"/>
          </w:p>
        </w:tc>
      </w:tr>
      <w:tr w:rsidR="005B50E0">
        <w:trPr>
          <w:trHeight w:val="269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артнером,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овывать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дуктивно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одом работы</w:t>
            </w:r>
          </w:p>
        </w:tc>
      </w:tr>
      <w:tr w:rsidR="005B50E0">
        <w:trPr>
          <w:trHeight w:val="29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декватная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ое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аться 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егося</w:t>
            </w:r>
          </w:p>
        </w:tc>
      </w:tr>
      <w:tr w:rsidR="005B50E0">
        <w:trPr>
          <w:trHeight w:val="259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ка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трудничество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взаимодейство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группе</w:t>
            </w:r>
          </w:p>
        </w:tc>
      </w:tr>
      <w:tr w:rsidR="005B50E0">
        <w:trPr>
          <w:trHeight w:val="29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ственного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 сверстниками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вать</w:t>
            </w:r>
            <w:proofErr w:type="spellEnd"/>
            <w:r>
              <w:t xml:space="preserve"> в процессе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ведения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 педагогами;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местной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,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итыва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ици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стников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;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 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 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реша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улировать и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итывать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фликты,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стаивать свое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мнения других </w:t>
            </w:r>
            <w:proofErr w:type="gramStart"/>
            <w:r>
              <w:t>в</w:t>
            </w:r>
            <w:proofErr w:type="gramEnd"/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емление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нение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процессе</w:t>
            </w:r>
            <w:proofErr w:type="gramEnd"/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итывать 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упповой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ординирова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ы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личные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нения 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ици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 осуществлять взаимный контрол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ов совместной учебной деятельности; находи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е решение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3F3615" w:rsidRDefault="003F3615">
      <w:pPr>
        <w:pStyle w:val="100"/>
        <w:shd w:val="clear" w:color="auto" w:fill="auto"/>
        <w:spacing w:before="1144" w:after="605" w:line="274" w:lineRule="exact"/>
        <w:ind w:left="7280" w:right="60"/>
      </w:pPr>
    </w:p>
    <w:p w:rsidR="005B50E0" w:rsidRDefault="00615E0E">
      <w:pPr>
        <w:pStyle w:val="100"/>
        <w:shd w:val="clear" w:color="auto" w:fill="auto"/>
        <w:spacing w:before="1144" w:after="605" w:line="274" w:lineRule="exact"/>
        <w:ind w:left="7280" w:right="60"/>
      </w:pPr>
      <w:r>
        <w:lastRenderedPageBreak/>
        <w:t>Приложение 3 к Положению о ВСОКО</w:t>
      </w:r>
    </w:p>
    <w:p w:rsidR="005B50E0" w:rsidRDefault="00615E0E" w:rsidP="007B10E6">
      <w:pPr>
        <w:pStyle w:val="a9"/>
        <w:shd w:val="clear" w:color="auto" w:fill="auto"/>
        <w:spacing w:line="230" w:lineRule="exact"/>
        <w:jc w:val="center"/>
      </w:pPr>
      <w:r>
        <w:t xml:space="preserve">Мониторинг личностного развития </w:t>
      </w:r>
      <w:proofErr w:type="gramStart"/>
      <w:r>
        <w:t>обучающихся</w:t>
      </w:r>
      <w:proofErr w:type="gramEnd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857"/>
        <w:gridCol w:w="1701"/>
        <w:gridCol w:w="1843"/>
        <w:gridCol w:w="1417"/>
        <w:gridCol w:w="1559"/>
        <w:gridCol w:w="1418"/>
      </w:tblGrid>
      <w:tr w:rsidR="005B50E0" w:rsidTr="00E9254D">
        <w:trPr>
          <w:trHeight w:val="1397"/>
        </w:trPr>
        <w:tc>
          <w:tcPr>
            <w:tcW w:w="236" w:type="dxa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5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t>Диагности</w:t>
            </w:r>
            <w:proofErr w:type="spellEnd"/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t>руемое</w:t>
            </w:r>
            <w:proofErr w:type="spellEnd"/>
            <w:r>
              <w:t xml:space="preserve"> личностное качество</w:t>
            </w:r>
          </w:p>
        </w:tc>
        <w:tc>
          <w:tcPr>
            <w:tcW w:w="1701" w:type="dxa"/>
          </w:tcPr>
          <w:p w:rsidR="005B50E0" w:rsidRDefault="00615E0E" w:rsidP="00777059">
            <w:pPr>
              <w:pStyle w:val="6"/>
              <w:shd w:val="clear" w:color="auto" w:fill="auto"/>
              <w:spacing w:after="0"/>
              <w:ind w:right="-108" w:firstLine="0"/>
              <w:jc w:val="center"/>
            </w:pPr>
            <w:r>
              <w:t xml:space="preserve">Показатель </w:t>
            </w:r>
            <w:proofErr w:type="spellStart"/>
            <w:r>
              <w:t>сформированн</w:t>
            </w:r>
            <w:proofErr w:type="spellEnd"/>
            <w:r>
              <w:t xml:space="preserve"> ости</w:t>
            </w:r>
          </w:p>
        </w:tc>
        <w:tc>
          <w:tcPr>
            <w:tcW w:w="1843" w:type="dxa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left="140" w:firstLine="300"/>
              <w:jc w:val="left"/>
            </w:pPr>
            <w:r>
              <w:t>Предмет мониторинга по показателю</w:t>
            </w:r>
          </w:p>
        </w:tc>
        <w:tc>
          <w:tcPr>
            <w:tcW w:w="1417" w:type="dxa"/>
          </w:tcPr>
          <w:p w:rsidR="005B50E0" w:rsidRDefault="00615E0E" w:rsidP="00777059">
            <w:pPr>
              <w:pStyle w:val="6"/>
              <w:shd w:val="clear" w:color="auto" w:fill="auto"/>
              <w:spacing w:after="0"/>
              <w:ind w:left="160" w:right="-108" w:firstLine="0"/>
              <w:jc w:val="left"/>
            </w:pPr>
            <w:r>
              <w:t>Оценочная процедура</w:t>
            </w:r>
          </w:p>
        </w:tc>
        <w:tc>
          <w:tcPr>
            <w:tcW w:w="1559" w:type="dxa"/>
          </w:tcPr>
          <w:p w:rsidR="005B50E0" w:rsidRDefault="00615E0E" w:rsidP="007B10E6">
            <w:pPr>
              <w:pStyle w:val="6"/>
              <w:shd w:val="clear" w:color="auto" w:fill="auto"/>
              <w:spacing w:after="0" w:line="269" w:lineRule="exact"/>
              <w:ind w:firstLine="0"/>
              <w:jc w:val="center"/>
            </w:pPr>
            <w:proofErr w:type="spellStart"/>
            <w:proofErr w:type="gramStart"/>
            <w:r>
              <w:t>Исполнител</w:t>
            </w:r>
            <w:proofErr w:type="spellEnd"/>
            <w:r>
              <w:t xml:space="preserve"> ь</w:t>
            </w:r>
            <w:proofErr w:type="gramEnd"/>
          </w:p>
        </w:tc>
        <w:tc>
          <w:tcPr>
            <w:tcW w:w="1418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t>Периодич</w:t>
            </w:r>
            <w:proofErr w:type="spellEnd"/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процедур </w:t>
            </w:r>
            <w:proofErr w:type="spellStart"/>
            <w:proofErr w:type="gramStart"/>
            <w:r>
              <w:t>монитори</w:t>
            </w:r>
            <w:proofErr w:type="spellEnd"/>
            <w:r>
              <w:t xml:space="preserve"> </w:t>
            </w:r>
            <w:proofErr w:type="spellStart"/>
            <w:r>
              <w:t>нга</w:t>
            </w:r>
            <w:proofErr w:type="spellEnd"/>
            <w:proofErr w:type="gramEnd"/>
          </w:p>
        </w:tc>
      </w:tr>
      <w:tr w:rsidR="005B50E0" w:rsidTr="00E9254D">
        <w:trPr>
          <w:trHeight w:val="2227"/>
        </w:trPr>
        <w:tc>
          <w:tcPr>
            <w:tcW w:w="236" w:type="dxa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5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Сформирован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личностных УУД</w:t>
            </w:r>
          </w:p>
        </w:tc>
        <w:tc>
          <w:tcPr>
            <w:tcW w:w="1701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Готовность и способность к </w:t>
            </w:r>
            <w:proofErr w:type="spellStart"/>
            <w:r>
              <w:t>смыслообразо</w:t>
            </w:r>
            <w:proofErr w:type="spellEnd"/>
            <w:r>
              <w:t xml:space="preserve"> </w:t>
            </w:r>
            <w:proofErr w:type="spellStart"/>
            <w:r>
              <w:t>ванию</w:t>
            </w:r>
            <w:proofErr w:type="spellEnd"/>
            <w:r>
              <w:t xml:space="preserve"> и морально- этической ориентации (</w:t>
            </w:r>
            <w:proofErr w:type="spellStart"/>
            <w:r>
              <w:t>см</w:t>
            </w:r>
            <w:proofErr w:type="gramStart"/>
            <w:r>
              <w:t>.п</w:t>
            </w:r>
            <w:proofErr w:type="gramEnd"/>
            <w:r>
              <w:t>риложени</w:t>
            </w:r>
            <w:r w:rsidR="00777059">
              <w:t>е</w:t>
            </w:r>
            <w:proofErr w:type="spellEnd"/>
            <w:r w:rsidR="00777059">
              <w:t xml:space="preserve"> 4</w:t>
            </w:r>
          </w:p>
        </w:tc>
        <w:tc>
          <w:tcPr>
            <w:tcW w:w="1843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40" w:firstLine="0"/>
              <w:jc w:val="left"/>
            </w:pPr>
            <w:r>
              <w:t xml:space="preserve">Количество учащихся, </w:t>
            </w:r>
            <w:proofErr w:type="gramStart"/>
            <w:r>
              <w:t xml:space="preserve">демонстрирую </w:t>
            </w:r>
            <w:proofErr w:type="spellStart"/>
            <w:r>
              <w:t>щих</w:t>
            </w:r>
            <w:proofErr w:type="spellEnd"/>
            <w:proofErr w:type="gramEnd"/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40" w:firstLine="0"/>
              <w:jc w:val="left"/>
            </w:pPr>
            <w:r>
              <w:t xml:space="preserve">готовность и способность к </w:t>
            </w:r>
            <w:proofErr w:type="spellStart"/>
            <w:r>
              <w:t>смыслообразо</w:t>
            </w:r>
            <w:proofErr w:type="spellEnd"/>
            <w:r>
              <w:t xml:space="preserve"> </w:t>
            </w:r>
            <w:proofErr w:type="spellStart"/>
            <w:r>
              <w:t>ванию</w:t>
            </w:r>
            <w:proofErr w:type="spellEnd"/>
            <w:r>
              <w:t xml:space="preserve"> и</w:t>
            </w:r>
          </w:p>
        </w:tc>
        <w:tc>
          <w:tcPr>
            <w:tcW w:w="141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60" w:firstLine="0"/>
              <w:jc w:val="left"/>
            </w:pPr>
            <w:r>
              <w:t xml:space="preserve">Встроен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блю</w:t>
            </w:r>
            <w:proofErr w:type="spellEnd"/>
            <w:r>
              <w:t xml:space="preserve"> </w:t>
            </w:r>
            <w:proofErr w:type="spellStart"/>
            <w:r>
              <w:t>дение</w:t>
            </w:r>
            <w:proofErr w:type="spellEnd"/>
            <w:proofErr w:type="gramEnd"/>
          </w:p>
        </w:tc>
        <w:tc>
          <w:tcPr>
            <w:tcW w:w="1559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 xml:space="preserve">Классный руководите 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418" w:type="dxa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 xml:space="preserve">Ежегодно, в конце учебно </w:t>
            </w:r>
            <w:proofErr w:type="spellStart"/>
            <w:r>
              <w:t>го</w:t>
            </w:r>
            <w:proofErr w:type="spellEnd"/>
            <w:r>
              <w:t xml:space="preserve"> года</w:t>
            </w:r>
          </w:p>
        </w:tc>
      </w:tr>
    </w:tbl>
    <w:tbl>
      <w:tblPr>
        <w:tblW w:w="100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"/>
        <w:gridCol w:w="1841"/>
        <w:gridCol w:w="1766"/>
        <w:gridCol w:w="1762"/>
        <w:gridCol w:w="1435"/>
        <w:gridCol w:w="1498"/>
        <w:gridCol w:w="1502"/>
      </w:tblGrid>
      <w:tr w:rsidR="005B50E0" w:rsidTr="00781BB4">
        <w:trPr>
          <w:trHeight w:val="331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морально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35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ложению о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тическая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ВСОКО)</w:t>
            </w:r>
            <w:proofErr w:type="gramEnd"/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иентаци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322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Сформиров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Встроеное</w:t>
            </w:r>
            <w:proofErr w:type="spellEnd"/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</w:t>
            </w:r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Тестирование</w:t>
            </w:r>
          </w:p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  <w:proofErr w:type="spellStart"/>
            <w:r>
              <w:t>ие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  Педагог-</w:t>
            </w:r>
          </w:p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сихолог</w:t>
            </w:r>
          </w:p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совместно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proofErr w:type="gramStart"/>
            <w:r>
              <w:t>(или классный</w:t>
            </w:r>
            <w:proofErr w:type="gramEnd"/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руководитель) с </w:t>
            </w:r>
            <w:proofErr w:type="spellStart"/>
            <w:r>
              <w:t>преподавате</w:t>
            </w:r>
            <w:proofErr w:type="spellEnd"/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t>лем</w:t>
            </w:r>
            <w:proofErr w:type="spellEnd"/>
            <w:r>
              <w:t xml:space="preserve"> общественно-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>политических</w:t>
            </w:r>
          </w:p>
          <w:p w:rsidR="00E9254D" w:rsidRDefault="00E9254D" w:rsidP="007B10E6">
            <w:pPr>
              <w:pStyle w:val="6"/>
              <w:spacing w:after="0" w:line="240" w:lineRule="auto"/>
              <w:jc w:val="center"/>
            </w:pPr>
            <w:r>
              <w:t>дисциплин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</w:t>
            </w:r>
            <w:proofErr w:type="gramStart"/>
            <w:r>
              <w:t>конце</w:t>
            </w:r>
            <w:proofErr w:type="gramEnd"/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учебного</w:t>
            </w:r>
          </w:p>
          <w:p w:rsidR="00E9254D" w:rsidRDefault="00E9254D" w:rsidP="00E9254D">
            <w:pPr>
              <w:pStyle w:val="6"/>
              <w:spacing w:after="0" w:line="240" w:lineRule="auto"/>
              <w:ind w:firstLine="0"/>
              <w:jc w:val="left"/>
            </w:pPr>
            <w:r>
              <w:t xml:space="preserve">  года</w:t>
            </w: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нностно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420"/>
              <w:jc w:val="left"/>
            </w:pPr>
          </w:p>
        </w:tc>
      </w:tr>
      <w:tr w:rsidR="00E9254D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активной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иентаци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монстрирую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420"/>
              <w:jc w:val="left"/>
            </w:pP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гражданской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жданского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щих</w:t>
            </w:r>
            <w:proofErr w:type="spellEnd"/>
            <w:r>
              <w:t xml:space="preserve"> наличие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420" w:firstLine="0"/>
              <w:jc w:val="left"/>
            </w:pPr>
          </w:p>
        </w:tc>
      </w:tr>
      <w:tr w:rsidR="00E9254D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позиции;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ора 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нностной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российска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ладение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иентации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8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идентичность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ственно -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гражданского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литическо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бора 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50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рминологие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ладен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щественно 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литическо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437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рминологие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370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едагог 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нятия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строенно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сихолог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оссийско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своивши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педагогиче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45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дентичности.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нят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ое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12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нятие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оссийско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аблюде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но -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дентичност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торических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монстрирую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осси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щих</w:t>
            </w:r>
            <w:proofErr w:type="spellEnd"/>
            <w:r>
              <w:t xml:space="preserve"> принят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ультурно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торически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актик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оссии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циально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иниц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Классный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ны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ртфолио,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руководите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дтверждаю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хся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щие</w:t>
            </w:r>
            <w:proofErr w:type="spellEnd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циально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ультурны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пыт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егос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 xml:space="preserve">Готовность </w:t>
            </w:r>
            <w:proofErr w:type="gramStart"/>
            <w:r>
              <w:t>к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ним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Классны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рвый раз</w:t>
            </w: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продолжению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ся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руководите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 этапе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образован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ственных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оевременно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предпрофил</w:t>
            </w:r>
            <w:proofErr w:type="spellEnd"/>
          </w:p>
        </w:tc>
      </w:tr>
      <w:tr w:rsidR="005B50E0" w:rsidTr="00781BB4">
        <w:trPr>
          <w:trHeight w:val="26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720" w:firstLine="0"/>
              <w:jc w:val="left"/>
            </w:pPr>
            <w:r>
              <w:t>на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фессионал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ознакомленны</w:t>
            </w:r>
            <w:proofErr w:type="spellEnd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ьной</w:t>
            </w:r>
            <w:proofErr w:type="spellEnd"/>
          </w:p>
        </w:tc>
      </w:tr>
      <w:tr w:rsidR="005B50E0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профильном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ьных</w:t>
            </w:r>
            <w:proofErr w:type="spellEnd"/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х с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и</w:t>
            </w: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 xml:space="preserve">уровне, </w:t>
            </w:r>
            <w:proofErr w:type="gramStart"/>
            <w:r>
              <w:t>к</w:t>
            </w:r>
            <w:proofErr w:type="gramEnd"/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лонностей 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ключение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(по</w:t>
            </w:r>
            <w:proofErr w:type="gramEnd"/>
          </w:p>
        </w:tc>
      </w:tr>
      <w:tr w:rsidR="005B50E0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выбору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е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а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окончании</w:t>
            </w:r>
            <w:proofErr w:type="gramEnd"/>
          </w:p>
        </w:tc>
      </w:tr>
      <w:tr w:rsidR="005B50E0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профил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сихолога о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ися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обучен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фессионал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7-8 -го</w:t>
            </w:r>
          </w:p>
        </w:tc>
      </w:tr>
      <w:tr w:rsidR="005B50E0" w:rsidTr="00781BB4">
        <w:trPr>
          <w:trHeight w:val="28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ьных</w:t>
            </w:r>
            <w:proofErr w:type="spellEnd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ов)</w:t>
            </w: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склонностях</w:t>
            </w:r>
            <w:proofErr w:type="gramEnd"/>
            <w:r>
              <w:t xml:space="preserve"> 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торой раз</w:t>
            </w:r>
          </w:p>
        </w:tc>
      </w:tr>
      <w:tr w:rsidR="005B50E0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способностях</w:t>
            </w:r>
            <w:proofErr w:type="gramEnd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 по</w:t>
            </w: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окончании</w:t>
            </w:r>
            <w:proofErr w:type="gramEnd"/>
          </w:p>
        </w:tc>
      </w:tr>
      <w:tr w:rsidR="005B50E0" w:rsidTr="00781BB4">
        <w:trPr>
          <w:trHeight w:val="307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Положитель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Классный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вня</w:t>
            </w: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ый</w:t>
            </w:r>
            <w:proofErr w:type="spellEnd"/>
            <w:r>
              <w:t xml:space="preserve"> опыт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руководите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новного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1904"/>
        <w:gridCol w:w="1701"/>
        <w:gridCol w:w="1843"/>
        <w:gridCol w:w="1417"/>
        <w:gridCol w:w="1498"/>
        <w:gridCol w:w="1454"/>
      </w:tblGrid>
      <w:tr w:rsidR="005B50E0" w:rsidTr="007B10E6">
        <w:trPr>
          <w:trHeight w:val="317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глубл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оеврем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го</w:t>
            </w:r>
          </w:p>
        </w:tc>
      </w:tr>
      <w:tr w:rsidR="005B50E0" w:rsidTr="007B10E6">
        <w:trPr>
          <w:trHeight w:val="28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знакомл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образова</w:t>
            </w:r>
            <w:proofErr w:type="spellEnd"/>
          </w:p>
        </w:tc>
      </w:tr>
      <w:tr w:rsidR="005B50E0" w:rsidTr="007B10E6">
        <w:trPr>
          <w:trHeight w:val="250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сципли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ных</w:t>
            </w:r>
            <w:proofErr w:type="spellEnd"/>
            <w:r>
              <w:t xml:space="preserve"> 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ния</w:t>
            </w:r>
            <w:proofErr w:type="spellEnd"/>
          </w:p>
        </w:tc>
      </w:tr>
      <w:tr w:rsidR="005B50E0" w:rsidTr="007B10E6">
        <w:trPr>
          <w:trHeight w:val="29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ключ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а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а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сихолога 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9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щи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профессио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комендо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льны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му профил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склонностях</w:t>
            </w:r>
            <w:proofErr w:type="gramEnd"/>
            <w:r>
              <w:t xml:space="preserve"> 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53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69" w:lineRule="exact"/>
              <w:ind w:firstLine="0"/>
              <w:jc w:val="both"/>
            </w:pPr>
            <w:proofErr w:type="gramStart"/>
            <w:r>
              <w:t>способностях</w:t>
            </w:r>
            <w:proofErr w:type="gramEnd"/>
            <w:r>
              <w:t xml:space="preserve"> учащих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7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9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ол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меющ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ектов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вершенные 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презентованн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 проекты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комендо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1075"/>
          <w:jc w:val="center"/>
        </w:trPr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му профил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both"/>
            </w:pPr>
            <w:proofErr w:type="gramStart"/>
            <w:r>
              <w:t>соответствует</w:t>
            </w:r>
            <w:proofErr w:type="gramEnd"/>
            <w:r>
              <w:t xml:space="preserve"> рекомендован ному профилю обу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12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Готовность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 xml:space="preserve">способность </w:t>
            </w:r>
            <w:proofErr w:type="gramStart"/>
            <w:r>
              <w:t>к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и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сихолог 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proofErr w:type="gramStart"/>
            <w:r>
              <w:t>конце</w:t>
            </w:r>
            <w:proofErr w:type="gramEnd"/>
          </w:p>
        </w:tc>
      </w:tr>
      <w:tr w:rsidR="005B50E0" w:rsidTr="007B10E6">
        <w:trPr>
          <w:trHeight w:val="293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аморазвит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уществующ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монстриру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или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6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на осно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 нор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щих</w:t>
            </w:r>
            <w:proofErr w:type="spellEnd"/>
            <w:r>
              <w:t xml:space="preserve"> осво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8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proofErr w:type="spellStart"/>
            <w:r>
              <w:t>существующ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рали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держ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х нор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циональн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нятий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  <w:r>
              <w:t xml:space="preserve"> 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3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морали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диций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нност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рамках</w:t>
            </w:r>
            <w:proofErr w:type="gramEnd"/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националь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ди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иентаци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держ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х традиций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н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ормы морали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чи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тради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цион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грам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133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этно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и этническая идентичность, семья, бра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spellStart"/>
            <w:proofErr w:type="gramStart"/>
            <w:r>
              <w:t>обществозн</w:t>
            </w:r>
            <w:proofErr w:type="spellEnd"/>
            <w:r>
              <w:t xml:space="preserve"> </w:t>
            </w:r>
            <w:proofErr w:type="spellStart"/>
            <w:r>
              <w:t>анию</w:t>
            </w:r>
            <w:proofErr w:type="spellEnd"/>
            <w:proofErr w:type="gramEnd"/>
            <w:r>
              <w:t xml:space="preserve"> и (или)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литератур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2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2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ол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меющ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ектов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вершенные 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презентованн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 проекты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видельству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атриотичес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идетельств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х </w:t>
            </w:r>
            <w:proofErr w:type="gramStart"/>
            <w:r>
              <w:t>чувствах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ет</w:t>
            </w:r>
            <w:proofErr w:type="spellEnd"/>
            <w:r>
              <w:t xml:space="preserve"> 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егос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атриотичес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Его интерес </w:t>
            </w:r>
            <w:proofErr w:type="gramStart"/>
            <w:r>
              <w:t>к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х </w:t>
            </w:r>
            <w:proofErr w:type="gramStart"/>
            <w:r>
              <w:t>чувствах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е 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егося, 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т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интересе </w:t>
            </w:r>
            <w:proofErr w:type="gramStart"/>
            <w:r>
              <w:t>к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40"/>
          <w:jc w:val="center"/>
        </w:trPr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оего народа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ультуре 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"/>
        <w:gridCol w:w="1780"/>
        <w:gridCol w:w="1701"/>
        <w:gridCol w:w="1843"/>
        <w:gridCol w:w="1417"/>
        <w:gridCol w:w="1559"/>
        <w:gridCol w:w="1393"/>
      </w:tblGrid>
      <w:tr w:rsidR="005B50E0" w:rsidTr="007B10E6">
        <w:trPr>
          <w:trHeight w:val="326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40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мьи и бра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оего нар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22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форм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мон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би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</w:tc>
      </w:tr>
      <w:tr w:rsidR="005B50E0" w:rsidTr="007B10E6">
        <w:trPr>
          <w:trHeight w:val="269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конце</w:t>
            </w:r>
            <w:proofErr w:type="gramEnd"/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доров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ещ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зы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здоров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а жизн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83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образа жизн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сред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изическо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ценност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ния 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о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 xml:space="preserve">отношение </w:t>
            </w:r>
            <w:proofErr w:type="gramStart"/>
            <w:r>
              <w:t>к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циальн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кращ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тру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пус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0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уроков </w:t>
            </w:r>
            <w:proofErr w:type="gramStart"/>
            <w:r>
              <w:t>по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олезн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17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люд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лементар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ви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30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игиены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26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форм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мон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з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</w:tc>
      </w:tr>
      <w:tr w:rsidR="005B50E0" w:rsidTr="007B10E6">
        <w:trPr>
          <w:trHeight w:val="27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уважения </w:t>
            </w:r>
            <w:proofErr w:type="gramStart"/>
            <w:r>
              <w:t>к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proofErr w:type="gramStart"/>
            <w:r>
              <w:t>конце</w:t>
            </w:r>
            <w:proofErr w:type="gramEnd"/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ценностн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уду ка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участия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ль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 xml:space="preserve">отношения </w:t>
            </w:r>
            <w:proofErr w:type="gramStart"/>
            <w:r>
              <w:t>к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удов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тру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амореализац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практиках,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том числе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качеств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0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лонт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22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форм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80" w:firstLine="0"/>
              <w:jc w:val="left"/>
            </w:pPr>
            <w:r>
              <w:t>Опр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Преподава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 в</w:t>
            </w:r>
          </w:p>
        </w:tc>
      </w:tr>
      <w:tr w:rsidR="005B50E0" w:rsidTr="007B10E6">
        <w:trPr>
          <w:trHeight w:val="27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proofErr w:type="spellStart"/>
            <w:r>
              <w:t>ность</w:t>
            </w:r>
            <w:proofErr w:type="spellEnd"/>
            <w:r>
              <w:t xml:space="preserve"> осн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учащихся </w:t>
            </w:r>
            <w:proofErr w:type="gramStart"/>
            <w:r>
              <w:t>к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н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татистич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тель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proofErr w:type="gramStart"/>
            <w:r>
              <w:t>конце</w:t>
            </w:r>
            <w:proofErr w:type="gramEnd"/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proofErr w:type="spellStart"/>
            <w:r>
              <w:t>экологиче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ологичес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экологическог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кий</w:t>
            </w:r>
            <w:proofErr w:type="spellEnd"/>
            <w:r>
              <w:t xml:space="preserve"> уче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ологи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83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кой 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езопасном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 содерж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л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69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поведению </w:t>
            </w:r>
            <w:proofErr w:type="gramStart"/>
            <w:r>
              <w:t>в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иологи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ыт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дин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местно с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2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ртфолио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кклассным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3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твержда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щие</w:t>
            </w:r>
            <w:proofErr w:type="spellEnd"/>
            <w:r>
              <w:t xml:space="preserve"> социаль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лем</w:t>
            </w:r>
            <w:proofErr w:type="spellEnd"/>
            <w:r>
              <w:t>.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 культур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тьютором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его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615E0E" w:rsidP="00E9254D">
      <w:pPr>
        <w:pStyle w:val="70"/>
        <w:shd w:val="clear" w:color="auto" w:fill="auto"/>
        <w:spacing w:before="540" w:after="244" w:line="278" w:lineRule="exact"/>
        <w:ind w:left="1260" w:right="80" w:firstLine="7000"/>
      </w:pPr>
      <w:r>
        <w:rPr>
          <w:rStyle w:val="71"/>
        </w:rPr>
        <w:t xml:space="preserve">Приложение 4 к Положению о ВСОКО </w:t>
      </w:r>
      <w:r>
        <w:t>Критерии и показатели мониторинга результатов муниципального</w:t>
      </w:r>
      <w:r w:rsidR="00E9254D">
        <w:t xml:space="preserve"> </w:t>
      </w:r>
      <w:r>
        <w:t>и регионального этапов олимпиады (конкурс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363"/>
        <w:gridCol w:w="10"/>
        <w:gridCol w:w="3161"/>
        <w:gridCol w:w="22"/>
        <w:gridCol w:w="18"/>
        <w:gridCol w:w="2459"/>
        <w:gridCol w:w="10"/>
        <w:gridCol w:w="10"/>
      </w:tblGrid>
      <w:tr w:rsidR="005B50E0" w:rsidTr="00781BB4">
        <w:trPr>
          <w:trHeight w:val="566"/>
          <w:jc w:val="center"/>
        </w:trPr>
        <w:tc>
          <w:tcPr>
            <w:tcW w:w="427" w:type="pct"/>
            <w:shd w:val="clear" w:color="auto" w:fill="FFFFFF"/>
          </w:tcPr>
          <w:p w:rsidR="005B50E0" w:rsidRDefault="00615E0E" w:rsidP="007B10E6">
            <w:pPr>
              <w:pStyle w:val="120"/>
              <w:shd w:val="clear" w:color="auto" w:fill="auto"/>
              <w:spacing w:line="240" w:lineRule="auto"/>
              <w:ind w:left="360"/>
            </w:pPr>
            <w:r>
              <w:t>№</w:t>
            </w:r>
          </w:p>
        </w:tc>
        <w:tc>
          <w:tcPr>
            <w:tcW w:w="1704" w:type="pct"/>
            <w:gridSpan w:val="2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140" w:firstLine="0"/>
              <w:jc w:val="left"/>
            </w:pPr>
            <w:r>
              <w:t>Критерии</w:t>
            </w:r>
          </w:p>
        </w:tc>
        <w:tc>
          <w:tcPr>
            <w:tcW w:w="1617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960" w:firstLine="0"/>
              <w:jc w:val="left"/>
            </w:pPr>
            <w:r>
              <w:t>Показатели</w:t>
            </w:r>
          </w:p>
        </w:tc>
        <w:tc>
          <w:tcPr>
            <w:tcW w:w="1252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right="560" w:firstLine="0"/>
            </w:pPr>
            <w:r>
              <w:t>Источники информации</w:t>
            </w:r>
          </w:p>
        </w:tc>
      </w:tr>
      <w:tr w:rsidR="005B50E0" w:rsidTr="00781BB4">
        <w:trPr>
          <w:trHeight w:val="1392"/>
          <w:jc w:val="center"/>
        </w:trPr>
        <w:tc>
          <w:tcPr>
            <w:tcW w:w="427" w:type="pct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1704" w:type="pct"/>
            <w:gridSpan w:val="2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Результативность участников при переходе </w:t>
            </w:r>
            <w:proofErr w:type="gramStart"/>
            <w:r>
              <w:t>муниципального</w:t>
            </w:r>
            <w:proofErr w:type="gramEnd"/>
            <w:r>
              <w:t xml:space="preserve"> на региональный этап олимпиады</w:t>
            </w:r>
          </w:p>
        </w:tc>
        <w:tc>
          <w:tcPr>
            <w:tcW w:w="1617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участников различных этапов, которые показали минимум 25% от максимального балла по системе оценивания</w:t>
            </w:r>
          </w:p>
        </w:tc>
        <w:tc>
          <w:tcPr>
            <w:tcW w:w="1252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униципальный, региональный рейтинг по результатам участия в олимпиаде</w:t>
            </w:r>
          </w:p>
        </w:tc>
      </w:tr>
      <w:tr w:rsidR="005B50E0" w:rsidTr="00781BB4">
        <w:trPr>
          <w:trHeight w:val="293"/>
          <w:jc w:val="center"/>
        </w:trPr>
        <w:tc>
          <w:tcPr>
            <w:tcW w:w="427" w:type="pct"/>
            <w:shd w:val="clear" w:color="auto" w:fill="FFFFFF"/>
          </w:tcPr>
          <w:p w:rsidR="005B50E0" w:rsidRDefault="005B50E0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</w:p>
        </w:tc>
        <w:tc>
          <w:tcPr>
            <w:tcW w:w="1704" w:type="pct"/>
            <w:gridSpan w:val="2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Участие педагогов Школы </w:t>
            </w:r>
            <w:proofErr w:type="gramStart"/>
            <w:r>
              <w:t>в</w:t>
            </w:r>
            <w:proofErr w:type="gramEnd"/>
          </w:p>
        </w:tc>
        <w:tc>
          <w:tcPr>
            <w:tcW w:w="1617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о учителей -</w:t>
            </w:r>
          </w:p>
        </w:tc>
        <w:tc>
          <w:tcPr>
            <w:tcW w:w="1252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right="560" w:firstLine="0"/>
            </w:pPr>
            <w:r>
              <w:t>Приказы о составе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118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предметных комиссиях </w:t>
            </w:r>
            <w:proofErr w:type="gramStart"/>
            <w:r>
              <w:t>муниципального</w:t>
            </w:r>
            <w:proofErr w:type="gramEnd"/>
            <w:r>
              <w:t xml:space="preserve"> и регионального этапов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астников жюри предметных комиссий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жюри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униципального и регионального этапов олимпиады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0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3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ассовость участия в региональном этапе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12A" w:rsidRDefault="00615E0E" w:rsidP="003E212A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Общее количество участников регионального этапа в </w:t>
            </w:r>
            <w:proofErr w:type="gramStart"/>
            <w:r>
              <w:t>процентах</w:t>
            </w:r>
            <w:proofErr w:type="gramEnd"/>
            <w:r>
              <w:t xml:space="preserve"> от общего числа обучающихся в этих классах. </w:t>
            </w:r>
          </w:p>
          <w:p w:rsidR="005B50E0" w:rsidRDefault="005B50E0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Базы участников регионального этапа олимпиады.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7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4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Эффективность регионального этапа олимпиады по каждому предмету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учащихся 9-11 -х классов в списках участников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ключительного этапа олимпиады.</w:t>
            </w:r>
          </w:p>
          <w:p w:rsidR="005B50E0" w:rsidRDefault="005B50E0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Базы участников заключительного этапа олимпиады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96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lastRenderedPageBreak/>
              <w:t>5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ивность участия в заключительном этапе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щее количество победителей и призеров заключительного этапа олимпиады.</w:t>
            </w:r>
          </w:p>
          <w:p w:rsidR="005B50E0" w:rsidRDefault="005B50E0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тчеты жюри заключительного этапа олимпиады</w:t>
            </w:r>
          </w:p>
        </w:tc>
      </w:tr>
      <w:tr w:rsidR="00781BB4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5261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6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ализация цели профильной ориентации участников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gramStart"/>
            <w:r>
              <w:t>Количество победителей и призеров регионального этапа олимпиады для 11-х классов, сдавших ЕГЭ по предмету участия в региональном этапе на баллы, позволившие им поступить в профильные вузы, в процентах от их общего числа Количество победителей и призеров заключительного этапа олимпиады для 11-х классов, поступивших в профильные вузы, в процентах от их общего числа.</w:t>
            </w:r>
            <w:proofErr w:type="gramEnd"/>
          </w:p>
          <w:p w:rsidR="00781BB4" w:rsidRPr="00781BB4" w:rsidRDefault="00781BB4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ложительная оценка профильного характера олимпиады, если выпускники выбирают профиль образования в соответствии с учебным предметом, по которому выиграли олимпиаду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татистические данные по вузам</w:t>
            </w:r>
          </w:p>
        </w:tc>
      </w:tr>
      <w:tr w:rsidR="00781BB4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" w:type="pct"/>
          <w:trHeight w:val="1680"/>
          <w:jc w:val="center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rPr>
                <w:sz w:val="10"/>
                <w:szCs w:val="10"/>
              </w:rPr>
            </w:pP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rPr>
                <w:sz w:val="10"/>
                <w:szCs w:val="10"/>
              </w:rPr>
            </w:pPr>
          </w:p>
        </w:tc>
        <w:tc>
          <w:tcPr>
            <w:tcW w:w="16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.</w:t>
            </w:r>
          </w:p>
        </w:tc>
        <w:tc>
          <w:tcPr>
            <w:tcW w:w="1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5B50E0" w:rsidRDefault="00615E0E">
      <w:pPr>
        <w:pStyle w:val="70"/>
        <w:shd w:val="clear" w:color="auto" w:fill="auto"/>
        <w:spacing w:before="480" w:after="184" w:line="278" w:lineRule="exact"/>
        <w:ind w:left="2440" w:right="80" w:firstLine="5820"/>
      </w:pPr>
      <w:r>
        <w:rPr>
          <w:rStyle w:val="72"/>
        </w:rPr>
        <w:t xml:space="preserve">Приложение 5 к Положению о ВСОКО </w:t>
      </w:r>
      <w:r>
        <w:t>Критерии оценки образовательных програм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688"/>
        <w:gridCol w:w="10"/>
        <w:gridCol w:w="3187"/>
      </w:tblGrid>
      <w:tr w:rsidR="005B50E0">
        <w:trPr>
          <w:trHeight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130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70"/>
              <w:shd w:val="clear" w:color="auto" w:fill="auto"/>
              <w:spacing w:line="240" w:lineRule="auto"/>
              <w:ind w:left="1900"/>
            </w:pPr>
            <w:r>
              <w:t>Критерии оценк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70"/>
              <w:shd w:val="clear" w:color="auto" w:fill="auto"/>
              <w:spacing w:line="240" w:lineRule="auto"/>
              <w:ind w:left="500"/>
            </w:pPr>
            <w:r>
              <w:t>Единица измерения</w:t>
            </w:r>
          </w:p>
        </w:tc>
      </w:tr>
      <w:tr w:rsidR="005B50E0">
        <w:trPr>
          <w:trHeight w:val="283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9254D" w:rsidP="00781BB4">
            <w:pPr>
              <w:pStyle w:val="70"/>
              <w:shd w:val="clear" w:color="auto" w:fill="auto"/>
              <w:spacing w:line="240" w:lineRule="auto"/>
              <w:ind w:left="140"/>
            </w:pPr>
            <w:r>
              <w:t>1</w:t>
            </w:r>
            <w:r w:rsidR="00615E0E">
              <w:t>.Образовательная деятельность</w:t>
            </w:r>
          </w:p>
        </w:tc>
      </w:tr>
      <w:tr w:rsidR="005B50E0">
        <w:trPr>
          <w:trHeight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1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>, осваивающих основную образовательную программу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32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2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>, осваивающих основную образовательную</w:t>
            </w:r>
          </w:p>
        </w:tc>
      </w:tr>
      <w:tr w:rsidR="005B50E0">
        <w:trPr>
          <w:trHeight w:val="235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грамму:</w:t>
            </w: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начального общего образ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основного общего образ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реднего общего образ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3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ы получения образования в 00: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очна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 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очно-заочна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 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заочна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 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4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ализация ООП по уровням общего образования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 Количество чел.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етевая форма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-с применением </w:t>
            </w:r>
            <w:proofErr w:type="gramStart"/>
            <w:r>
              <w:t>дистанционных</w:t>
            </w:r>
            <w:proofErr w:type="gramEnd"/>
            <w:r>
              <w:t xml:space="preserve"> образовательны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259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хнологий;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 применением электронного обуче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83" w:lineRule="exact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 Количество чел.</w:t>
            </w:r>
          </w:p>
        </w:tc>
      </w:tr>
      <w:tr w:rsidR="005B50E0">
        <w:trPr>
          <w:trHeight w:val="288"/>
          <w:jc w:val="center"/>
        </w:trPr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E9254D" w:rsidRDefault="00615E0E" w:rsidP="00781BB4">
            <w:pPr>
              <w:pStyle w:val="70"/>
              <w:shd w:val="clear" w:color="auto" w:fill="auto"/>
              <w:spacing w:line="240" w:lineRule="auto"/>
              <w:ind w:left="120"/>
            </w:pPr>
            <w:r>
              <w:t>2. Соответствие содержания образования требованиям Ф</w:t>
            </w:r>
            <w:r w:rsidR="00E9254D">
              <w:t>ГО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pStyle w:val="140"/>
              <w:shd w:val="clear" w:color="auto" w:fill="auto"/>
              <w:spacing w:line="240" w:lineRule="auto"/>
            </w:pP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1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Соответствие структуры и содержания учебного плана требованиям ФГО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2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Наличие индивидуальных учебных планов для учащихся, осваивающих ООП в очно-заочной и </w:t>
            </w:r>
            <w:proofErr w:type="gramStart"/>
            <w:r>
              <w:t>заочной</w:t>
            </w:r>
            <w:proofErr w:type="gramEnd"/>
            <w:r>
              <w:t xml:space="preserve"> форма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3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>
              <w:t>запросов</w:t>
            </w:r>
            <w:proofErr w:type="gramEnd"/>
            <w:r>
              <w:t xml:space="preserve"> обучающихся и (или) их родителей (законных представителей) при формировании компонента 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4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/>
              <w:ind w:firstLine="0"/>
              <w:jc w:val="both"/>
            </w:pPr>
            <w:proofErr w:type="gramStart"/>
            <w: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85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5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gramStart"/>
            <w:r>
              <w:t>Соответствие содержания рабочих программ учебных предметов, курсов, дисциплин (модулей) по всем предметам, курсам, дисциплинам (модулям)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бованиям ФГО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программ воспитательной направлен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2.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индивидуальных учебных планов для профильного обучен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28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70"/>
              <w:shd w:val="clear" w:color="auto" w:fill="auto"/>
              <w:spacing w:line="240" w:lineRule="auto"/>
              <w:ind w:left="120"/>
            </w:pPr>
            <w:proofErr w:type="spellStart"/>
            <w:r>
              <w:t>З.Соответствие</w:t>
            </w:r>
            <w:proofErr w:type="spellEnd"/>
            <w:r>
              <w:t xml:space="preserve"> образовательной программы требованиям ФГОС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структуры ООП требованиям ФГО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объема части ООП, формируемо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533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астниками образовательных отношений, требованиям ФГОС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учебного плана ООП требованиям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93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ГОС по составу предметных областей и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235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менованиям учебных предметов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учебного плана ООП требованиям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54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ГОС по объему часов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учебного плана ООП требованиям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59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СанПин</w:t>
            </w:r>
            <w:proofErr w:type="spellEnd"/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0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Наличие и количество индивидуальных учебных планов </w:t>
            </w:r>
            <w:proofErr w:type="gramStart"/>
            <w:r>
              <w:t>для</w:t>
            </w:r>
            <w:proofErr w:type="gramEnd"/>
            <w:r>
              <w:t xml:space="preserve"> обучающихся: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по очно-заочной, заочной форме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/не имеется</w:t>
            </w:r>
          </w:p>
        </w:tc>
      </w:tr>
      <w:tr w:rsidR="005B50E0">
        <w:trPr>
          <w:trHeight w:val="31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-с ОВЗ на основаниях инклюзии в классах </w:t>
            </w:r>
            <w:proofErr w:type="gramStart"/>
            <w:r>
              <w:t>с</w:t>
            </w:r>
            <w:proofErr w:type="gramEnd"/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о единиц/не</w:t>
            </w:r>
          </w:p>
        </w:tc>
      </w:tr>
      <w:tr w:rsidR="005B50E0">
        <w:trPr>
          <w:trHeight w:val="27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нормативно развивающимися сверстниками (по</w:t>
            </w:r>
            <w:proofErr w:type="gramEnd"/>
          </w:p>
        </w:tc>
        <w:tc>
          <w:tcPr>
            <w:tcW w:w="3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</w:t>
            </w:r>
          </w:p>
        </w:tc>
      </w:tr>
      <w:tr w:rsidR="005B50E0">
        <w:trPr>
          <w:trHeight w:val="250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комендациям ПМПК)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профильных классов на уровне среднего общего образован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/не имеется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плана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3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плана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7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бованиям ФГОС по составу и наименованию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235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направлении</w:t>
            </w:r>
            <w:proofErr w:type="gramEnd"/>
            <w:r>
              <w:t xml:space="preserve"> внеурочной деятельности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плана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59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бованиям ФГОС по объему часов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3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Соответствие мероприятий плана </w:t>
            </w:r>
            <w:proofErr w:type="gramStart"/>
            <w:r>
              <w:t>внеурочной</w:t>
            </w:r>
            <w:proofErr w:type="gramEnd"/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45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 планируемым результатам ООП, в том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688"/>
        <w:gridCol w:w="3197"/>
      </w:tblGrid>
      <w:tr w:rsidR="005B50E0">
        <w:trPr>
          <w:trHeight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proofErr w:type="gramStart"/>
            <w:r>
              <w:t>числе</w:t>
            </w:r>
            <w:proofErr w:type="gramEnd"/>
            <w:r>
              <w:t xml:space="preserve"> Программе формирования и развития УУД и Программе воспит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5B50E0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Количество ед. на одного обучающегося</w:t>
            </w: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программы формирования и развития УУ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5B50E0">
        <w:trPr>
          <w:trHeight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Соответствие Программы формирования и развития УУД требованиям ФГО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0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%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Наличие Программы воспит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Имеется</w:t>
            </w:r>
            <w:proofErr w:type="gramEnd"/>
            <w:r>
              <w:t>/ не имеется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Соответствие Программы воспитания требованиям ФГО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5B50E0">
        <w:trPr>
          <w:trHeight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%</w:t>
            </w: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5B50E0">
      <w:pPr>
        <w:spacing w:line="480" w:lineRule="exact"/>
      </w:pPr>
    </w:p>
    <w:p w:rsidR="00E9254D" w:rsidRDefault="00615E0E" w:rsidP="00AF1042">
      <w:pPr>
        <w:pStyle w:val="a9"/>
        <w:shd w:val="clear" w:color="auto" w:fill="auto"/>
        <w:spacing w:line="278" w:lineRule="exact"/>
        <w:jc w:val="right"/>
        <w:rPr>
          <w:rStyle w:val="aa"/>
        </w:rPr>
      </w:pPr>
      <w:r>
        <w:rPr>
          <w:rStyle w:val="aa"/>
        </w:rPr>
        <w:t>Приложен</w:t>
      </w:r>
      <w:r w:rsidR="00E9254D">
        <w:rPr>
          <w:rStyle w:val="aa"/>
        </w:rPr>
        <w:t>ие 6</w:t>
      </w:r>
    </w:p>
    <w:p w:rsidR="005B50E0" w:rsidRDefault="00615E0E" w:rsidP="00AF1042">
      <w:pPr>
        <w:pStyle w:val="a9"/>
        <w:shd w:val="clear" w:color="auto" w:fill="auto"/>
        <w:spacing w:line="278" w:lineRule="exact"/>
        <w:jc w:val="right"/>
      </w:pPr>
      <w:r>
        <w:rPr>
          <w:rStyle w:val="aa"/>
        </w:rPr>
        <w:t xml:space="preserve"> к Положению о ВСОКО </w:t>
      </w:r>
      <w:r>
        <w:t>Критерии оценки условий реализации образовательных програм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970"/>
        <w:gridCol w:w="850"/>
        <w:gridCol w:w="1277"/>
        <w:gridCol w:w="1416"/>
        <w:gridCol w:w="970"/>
      </w:tblGrid>
      <w:tr w:rsidR="005B50E0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100" w:firstLine="0"/>
              <w:jc w:val="left"/>
            </w:pPr>
            <w:r>
              <w:t>Критерии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proofErr w:type="spellStart"/>
            <w:r>
              <w:t>Еди</w:t>
            </w:r>
            <w:proofErr w:type="spellEnd"/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Контроль состояния условий</w:t>
            </w:r>
          </w:p>
        </w:tc>
      </w:tr>
      <w:tr w:rsidR="005B50E0">
        <w:trPr>
          <w:trHeight w:val="317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условий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proofErr w:type="spellStart"/>
            <w:r>
              <w:t>ниц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Фактиче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Плани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200" w:firstLine="0"/>
              <w:jc w:val="left"/>
            </w:pPr>
            <w:r>
              <w:t>Факт</w:t>
            </w:r>
          </w:p>
        </w:tc>
      </w:tr>
      <w:tr w:rsidR="005B50E0">
        <w:trPr>
          <w:trHeight w:val="283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proofErr w:type="spellStart"/>
            <w:r>
              <w:t>изме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и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руемый</w:t>
            </w:r>
            <w:proofErr w:type="spellEnd"/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200" w:firstLine="0"/>
              <w:jc w:val="left"/>
            </w:pPr>
            <w:proofErr w:type="spellStart"/>
            <w:r>
              <w:t>выпол</w:t>
            </w:r>
            <w:proofErr w:type="spellEnd"/>
          </w:p>
        </w:tc>
      </w:tr>
      <w:tr w:rsidR="005B50E0">
        <w:trPr>
          <w:trHeight w:val="792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р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firstLine="0"/>
              <w:jc w:val="both"/>
            </w:pPr>
            <w:proofErr w:type="gramStart"/>
            <w:r>
              <w:t xml:space="preserve">показа 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на старт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казатель («дорожная карта»)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200" w:firstLine="0"/>
              <w:jc w:val="left"/>
            </w:pPr>
            <w:r>
              <w:t>нения</w:t>
            </w:r>
          </w:p>
        </w:tc>
      </w:tr>
      <w:tr w:rsidR="005B50E0">
        <w:trPr>
          <w:trHeight w:val="32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proofErr w:type="spellStart"/>
            <w:r>
              <w:t>Кадро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ь/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Чел/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380" w:firstLine="0"/>
              <w:jc w:val="left"/>
            </w:pPr>
            <w:r>
              <w:t>вые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численности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16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81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условия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ь/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Чел/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численности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16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работников, имеющих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образование </w:t>
            </w:r>
            <w:proofErr w:type="gramStart"/>
            <w:r>
              <w:t>педагогической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направленности (профиля), </w:t>
            </w:r>
            <w:proofErr w:type="gramStart"/>
            <w:r>
              <w:t>в</w:t>
            </w:r>
            <w:proofErr w:type="gramEnd"/>
            <w:r>
              <w:t xml:space="preserve"> общ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0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численности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ник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ь/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Чел/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численности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16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работников, которым </w:t>
            </w:r>
            <w:proofErr w:type="gramStart"/>
            <w:r>
              <w:t>по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47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результатам аттестации присвоена квалификационная категория, </w:t>
            </w:r>
            <w:proofErr w:type="gramStart"/>
            <w:r>
              <w:t>в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общей численности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</w:tbl>
    <w:p w:rsidR="005B50E0" w:rsidRDefault="00615E0E" w:rsidP="00AF1042">
      <w:pPr>
        <w:pStyle w:val="22"/>
        <w:shd w:val="clear" w:color="auto" w:fill="auto"/>
        <w:jc w:val="center"/>
      </w:pPr>
      <w:r>
        <w:rPr>
          <w:vertAlign w:val="superscript"/>
        </w:rPr>
        <w:lastRenderedPageBreak/>
        <w:t>1</w:t>
      </w:r>
      <w:r>
        <w:t xml:space="preserve"> Связка «чел.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</w:t>
      </w:r>
    </w:p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970"/>
        <w:gridCol w:w="850"/>
        <w:gridCol w:w="1277"/>
        <w:gridCol w:w="1416"/>
        <w:gridCol w:w="970"/>
      </w:tblGrid>
      <w:tr w:rsidR="005B50E0">
        <w:trPr>
          <w:trHeight w:val="84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тников, в том числе: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первая;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высша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218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  <w:proofErr w:type="gramStart"/>
            <w:r>
              <w:t>-д</w:t>
            </w:r>
            <w:proofErr w:type="gramEnd"/>
            <w:r>
              <w:t>о 5 лет; -свыше 30 ле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22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22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70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 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 w:rsidTr="006772F0">
        <w:trPr>
          <w:trHeight w:val="222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тренинги, обучающие семинары, стажировки;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вне программ повышения</w:t>
            </w:r>
          </w:p>
          <w:p w:rsidR="006772F0" w:rsidRDefault="006772F0" w:rsidP="006772F0">
            <w:pPr>
              <w:pStyle w:val="6"/>
              <w:shd w:val="clear" w:color="auto" w:fill="auto"/>
              <w:spacing w:after="0"/>
              <w:ind w:left="20" w:firstLine="0"/>
              <w:jc w:val="left"/>
            </w:pPr>
            <w:r>
              <w:t>квалификации;</w:t>
            </w:r>
          </w:p>
          <w:p w:rsid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доля педагогов, реализующих ИППР;</w:t>
            </w:r>
          </w:p>
          <w:p w:rsidR="006772F0" w:rsidRDefault="006772F0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6772F0" w:rsidTr="006772F0">
        <w:trPr>
          <w:trHeight w:val="1491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D4254A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удельный вес численности педагогических работников, являющихся победителями или призерами </w:t>
            </w:r>
            <w:r w:rsidRPr="00D4254A">
              <w:rPr>
                <w:rStyle w:val="1"/>
                <w:u w:val="none"/>
              </w:rPr>
              <w:t>конкурса «Учитель года»</w:t>
            </w:r>
          </w:p>
          <w:p w:rsidR="006772F0" w:rsidRDefault="006772F0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6772F0" w:rsidRDefault="006772F0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6772F0" w:rsidTr="006772F0">
        <w:trPr>
          <w:trHeight w:val="18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 w:rsidRPr="00D4254A"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6772F0" w:rsidTr="006772F0">
        <w:trPr>
          <w:trHeight w:val="18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удельный вес численности педагогических работников, имеющих публикации в профессиональных изданиях на региональном или федеральном </w:t>
            </w:r>
            <w:r w:rsidRPr="00D4254A">
              <w:rPr>
                <w:rStyle w:val="1"/>
                <w:u w:val="none"/>
              </w:rPr>
              <w:t>уров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 w:rsidRPr="00D4254A"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6772F0" w:rsidTr="00D4254A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 удельный вес численности педагогических работников, ведущих личную </w:t>
            </w:r>
            <w:r w:rsidRPr="00D4254A">
              <w:rPr>
                <w:rStyle w:val="1"/>
                <w:u w:val="none"/>
              </w:rPr>
              <w:t>страничку в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D4254A" w:rsidTr="00336E8E">
        <w:trPr>
          <w:trHeight w:val="1269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Pr="00D4254A" w:rsidRDefault="00D4254A" w:rsidP="00AF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е услов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P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педагогов-психологов в штатном распис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D4254A">
        <w:trPr>
          <w:trHeight w:val="126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социальных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D4254A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D4254A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дополнительных образовательных программ на базе школы, разработанных при участии (</w:t>
            </w:r>
            <w:r w:rsidR="00336E8E">
              <w:t>соавторстве</w:t>
            </w:r>
            <w:proofErr w:type="gramStart"/>
            <w:r w:rsidR="00336E8E">
              <w:t xml:space="preserve"> </w:t>
            </w:r>
            <w:r>
              <w:t>)</w:t>
            </w:r>
            <w:proofErr w:type="gramEnd"/>
            <w:r w:rsidR="00336E8E">
              <w:t xml:space="preserve"> педагога-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Наличие образовательного пространства для психологической разгрузки, рекреационных 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Наличие читального зала библиотеки, в том числе: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обеспечением возможности работы на стационарных компьютерах или использования переносных компьютеров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-с </w:t>
            </w:r>
            <w:proofErr w:type="spellStart"/>
            <w:r>
              <w:t>медиатекой</w:t>
            </w:r>
            <w:proofErr w:type="spellEnd"/>
            <w:r>
              <w:t>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оснащенного средствами сканирования и распознавания текстов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выходом в интернет с компьютеров, расположенных в помещении библиотеки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возможностью размножения печатных бумажных материал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Да/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удельный вес численности учащихся, которым обеспечена возможность пользоваться </w:t>
            </w:r>
            <w:proofErr w:type="spellStart"/>
            <w:r>
              <w:t>широкополостным</w:t>
            </w:r>
            <w:proofErr w:type="spellEnd"/>
            <w:r>
              <w:t xml:space="preserve">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.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Общая площадь помещений, оборудованных для групповой работы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AF56B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Общая площадь по</w:t>
            </w:r>
            <w:r w:rsidR="00AF56BE">
              <w:t>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AF56BE" w:rsidTr="00781BB4">
        <w:trPr>
          <w:trHeight w:val="1269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и информацион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26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</w:tr>
      <w:tr w:rsidR="00AF56BE" w:rsidTr="00781BB4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экземпляров научно-популярной литературы в общем количестве единиц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152" w:tblpY="8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979"/>
        <w:gridCol w:w="851"/>
        <w:gridCol w:w="1276"/>
        <w:gridCol w:w="1417"/>
        <w:gridCol w:w="992"/>
      </w:tblGrid>
      <w:tr w:rsidR="00AF56BE" w:rsidTr="00AF56BE">
        <w:trPr>
          <w:trHeight w:val="8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библиотечного фонда, </w:t>
            </w:r>
            <w:proofErr w:type="gramStart"/>
            <w:r>
              <w:t>состоящих</w:t>
            </w:r>
            <w:proofErr w:type="gramEnd"/>
            <w:r>
              <w:t xml:space="preserve"> на учете, в расчете на одного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9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proofErr w:type="spellStart"/>
            <w:r>
              <w:t>Соот</w:t>
            </w:r>
            <w:proofErr w:type="spellEnd"/>
            <w:r>
              <w:t xml:space="preserve"> </w:t>
            </w:r>
            <w:proofErr w:type="spellStart"/>
            <w:r>
              <w:t>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  <w:r>
              <w:t xml:space="preserve">/ не </w:t>
            </w:r>
            <w:proofErr w:type="spellStart"/>
            <w:r>
              <w:t>соот</w:t>
            </w:r>
            <w:proofErr w:type="spellEnd"/>
            <w:r>
              <w:t xml:space="preserve"> </w:t>
            </w:r>
            <w:proofErr w:type="spellStart"/>
            <w:r>
              <w:t>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а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38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3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9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ие содержания сайта требованиям статьи 29 Федерального закона №273-ФЗ «Об образовании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proofErr w:type="spellStart"/>
            <w:r>
              <w:t>Соот</w:t>
            </w:r>
            <w:proofErr w:type="spellEnd"/>
            <w:r>
              <w:t xml:space="preserve"> </w:t>
            </w:r>
            <w:proofErr w:type="spellStart"/>
            <w:r>
              <w:t>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  <w:r>
              <w:t xml:space="preserve">/ не </w:t>
            </w:r>
            <w:proofErr w:type="spellStart"/>
            <w:r>
              <w:t>соот</w:t>
            </w:r>
            <w:proofErr w:type="spellEnd"/>
            <w:r>
              <w:t xml:space="preserve"> </w:t>
            </w:r>
            <w:proofErr w:type="spellStart"/>
            <w:r>
              <w:t>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  <w:sectPr w:rsidR="005B50E0">
          <w:type w:val="continuous"/>
          <w:pgSz w:w="11905" w:h="16837"/>
          <w:pgMar w:top="1093" w:right="450" w:bottom="1272" w:left="1577" w:header="0" w:footer="3" w:gutter="0"/>
          <w:cols w:space="720"/>
          <w:noEndnote/>
          <w:docGrid w:linePitch="360"/>
        </w:sectPr>
      </w:pPr>
    </w:p>
    <w:p w:rsidR="005B50E0" w:rsidRPr="00AF56BE" w:rsidRDefault="005B50E0" w:rsidP="00AF56BE">
      <w:pPr>
        <w:sectPr w:rsidR="005B50E0" w:rsidRPr="00AF56BE">
          <w:type w:val="continuous"/>
          <w:pgSz w:w="11905" w:h="16837"/>
          <w:pgMar w:top="1109" w:right="5086" w:bottom="1397" w:left="2796" w:header="0" w:footer="3" w:gutter="0"/>
          <w:cols w:space="720"/>
          <w:noEndnote/>
          <w:docGrid w:linePitch="360"/>
        </w:sectPr>
      </w:pPr>
    </w:p>
    <w:p w:rsidR="005B50E0" w:rsidRDefault="005B50E0">
      <w:pPr>
        <w:rPr>
          <w:sz w:val="2"/>
          <w:szCs w:val="2"/>
        </w:rPr>
      </w:pPr>
    </w:p>
    <w:p w:rsidR="005B50E0" w:rsidRDefault="00615E0E">
      <w:pPr>
        <w:pStyle w:val="100"/>
        <w:shd w:val="clear" w:color="auto" w:fill="auto"/>
        <w:spacing w:before="215" w:after="143" w:line="317" w:lineRule="exact"/>
        <w:ind w:left="7280" w:right="260"/>
      </w:pPr>
      <w:r>
        <w:t>Приложение №7 к Положению о ВСОКО</w:t>
      </w:r>
    </w:p>
    <w:p w:rsidR="005B50E0" w:rsidRDefault="00615E0E">
      <w:pPr>
        <w:pStyle w:val="42"/>
        <w:keepNext/>
        <w:keepLines/>
        <w:shd w:val="clear" w:color="auto" w:fill="auto"/>
        <w:spacing w:before="0"/>
        <w:ind w:left="320"/>
      </w:pPr>
      <w:bookmarkStart w:id="3" w:name="bookmark8"/>
      <w:r>
        <w:t>Образец справки по результатам ВШК Справка по итогам проведения внутришкольного контроля</w:t>
      </w:r>
      <w:bookmarkEnd w:id="3"/>
    </w:p>
    <w:p w:rsidR="005B50E0" w:rsidRDefault="00615E0E">
      <w:pPr>
        <w:pStyle w:val="100"/>
        <w:shd w:val="clear" w:color="auto" w:fill="auto"/>
        <w:tabs>
          <w:tab w:val="left" w:leader="underscore" w:pos="7305"/>
        </w:tabs>
        <w:spacing w:before="0" w:after="0" w:line="514" w:lineRule="exact"/>
        <w:ind w:left="100"/>
        <w:jc w:val="left"/>
      </w:pPr>
      <w:r>
        <w:tab/>
      </w:r>
      <w:proofErr w:type="gramStart"/>
      <w:r>
        <w:t>{предмет контроля)</w:t>
      </w:r>
      <w:proofErr w:type="gramEnd"/>
    </w:p>
    <w:p w:rsidR="005B50E0" w:rsidRDefault="00615E0E">
      <w:pPr>
        <w:pStyle w:val="6"/>
        <w:shd w:val="clear" w:color="auto" w:fill="auto"/>
        <w:tabs>
          <w:tab w:val="left" w:leader="underscore" w:pos="3873"/>
          <w:tab w:val="left" w:leader="underscore" w:pos="4962"/>
          <w:tab w:val="left" w:leader="underscore" w:pos="8567"/>
          <w:tab w:val="left" w:leader="underscore" w:pos="9287"/>
        </w:tabs>
        <w:spacing w:after="0" w:line="514" w:lineRule="exact"/>
        <w:ind w:left="100" w:firstLine="0"/>
        <w:jc w:val="left"/>
      </w:pPr>
      <w:r>
        <w:t>Сроки проведения контроля: с «</w:t>
      </w:r>
      <w:r>
        <w:tab/>
        <w:t>» по «</w:t>
      </w:r>
      <w:r>
        <w:tab/>
        <w:t>»</w:t>
      </w:r>
      <w:r>
        <w:tab/>
        <w:t>20</w:t>
      </w:r>
      <w:r>
        <w:tab/>
        <w:t>г.</w:t>
      </w:r>
    </w:p>
    <w:p w:rsidR="005B50E0" w:rsidRDefault="00615E0E">
      <w:pPr>
        <w:pStyle w:val="6"/>
        <w:shd w:val="clear" w:color="auto" w:fill="auto"/>
        <w:tabs>
          <w:tab w:val="left" w:leader="underscore" w:pos="9378"/>
        </w:tabs>
        <w:spacing w:after="0" w:line="514" w:lineRule="exact"/>
        <w:ind w:left="100" w:firstLine="0"/>
        <w:jc w:val="left"/>
      </w:pPr>
      <w:r>
        <w:t>Вид контроля:</w:t>
      </w:r>
      <w:r>
        <w:tab/>
      </w:r>
    </w:p>
    <w:p w:rsidR="005B50E0" w:rsidRDefault="00615E0E">
      <w:pPr>
        <w:pStyle w:val="6"/>
        <w:shd w:val="clear" w:color="auto" w:fill="auto"/>
        <w:spacing w:after="0" w:line="317" w:lineRule="exact"/>
        <w:ind w:left="100" w:right="540" w:firstLine="0"/>
        <w:jc w:val="left"/>
      </w:pPr>
      <w:r>
        <w:t>Результаты контроля: контроль реализации программы формирования /развития УУД основной образовательной программы</w:t>
      </w:r>
      <w:r>
        <w:rPr>
          <w:rStyle w:val="ae"/>
        </w:rPr>
        <w:t xml:space="preserve"> (указывается уровень общего образования, название образовательной программы)</w:t>
      </w:r>
      <w:r>
        <w:t xml:space="preserve"> осуществляется по следующим направлениям: содержание</w:t>
      </w:r>
    </w:p>
    <w:p w:rsidR="005B50E0" w:rsidRDefault="00615E0E">
      <w:pPr>
        <w:pStyle w:val="6"/>
        <w:shd w:val="clear" w:color="auto" w:fill="auto"/>
        <w:spacing w:after="253" w:line="322" w:lineRule="exact"/>
        <w:ind w:left="80" w:right="960" w:firstLine="0"/>
        <w:jc w:val="left"/>
      </w:pPr>
      <w:r>
        <w:t>программы (таблица 1), выполнение программы (таблица 2) и уровень достижения планируемых результатов (таблица 3).</w:t>
      </w:r>
    </w:p>
    <w:p w:rsidR="005B50E0" w:rsidRDefault="00615E0E">
      <w:pPr>
        <w:pStyle w:val="42"/>
        <w:keepNext/>
        <w:keepLines/>
        <w:shd w:val="clear" w:color="auto" w:fill="auto"/>
        <w:spacing w:before="0" w:after="254" w:line="230" w:lineRule="exact"/>
        <w:ind w:left="3620"/>
        <w:jc w:val="left"/>
      </w:pPr>
      <w:bookmarkStart w:id="4" w:name="bookmark9"/>
      <w:r>
        <w:t>Содержание программы</w:t>
      </w:r>
      <w:bookmarkEnd w:id="4"/>
    </w:p>
    <w:p w:rsidR="005B50E0" w:rsidRDefault="00615E0E" w:rsidP="00AF56BE">
      <w:pPr>
        <w:pStyle w:val="a9"/>
        <w:shd w:val="clear" w:color="auto" w:fill="auto"/>
        <w:spacing w:line="230" w:lineRule="exact"/>
        <w:jc w:val="center"/>
      </w:pPr>
      <w:r>
        <w:t>Таблица 1. Предмет и результаты контроля по содержанию</w:t>
      </w:r>
    </w:p>
    <w:p w:rsidR="005B50E0" w:rsidRDefault="00615E0E" w:rsidP="00AF56BE">
      <w:pPr>
        <w:pStyle w:val="a9"/>
        <w:shd w:val="clear" w:color="auto" w:fill="auto"/>
        <w:spacing w:line="230" w:lineRule="exact"/>
        <w:jc w:val="center"/>
      </w:pPr>
      <w:r>
        <w:t>Программы формирования/развития</w:t>
      </w:r>
      <w:r>
        <w:rPr>
          <w:rStyle w:val="af"/>
        </w:rPr>
        <w:t xml:space="preserve"> УУ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7"/>
        <w:gridCol w:w="3518"/>
      </w:tblGrid>
      <w:tr w:rsidR="005B50E0">
        <w:trPr>
          <w:trHeight w:val="288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2020"/>
            </w:pPr>
            <w:r>
              <w:t>Предмет контрол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1120"/>
            </w:pPr>
            <w:r>
              <w:t>Результаты</w:t>
            </w:r>
          </w:p>
        </w:tc>
      </w:tr>
      <w:tr w:rsidR="005B50E0">
        <w:trPr>
          <w:trHeight w:val="1118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ует структуре программы формирования/развития УУД требованиям ФГОС начального общего образ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</w:t>
            </w:r>
            <w:proofErr w:type="gramStart"/>
            <w:r>
              <w:t>/ Н</w:t>
            </w:r>
            <w:proofErr w:type="gramEnd"/>
            <w:r>
              <w:t>е соответствует/ Соответствует при условии корректировки</w:t>
            </w:r>
          </w:p>
        </w:tc>
      </w:tr>
      <w:tr w:rsidR="005B50E0">
        <w:trPr>
          <w:trHeight w:val="1114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Соответствие планируемых результатов требованиям ФГОС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</w:t>
            </w:r>
            <w:proofErr w:type="gramStart"/>
            <w:r>
              <w:t>/ Н</w:t>
            </w:r>
            <w:proofErr w:type="gramEnd"/>
            <w:r>
              <w:t>е соответствует/ Соответствует при условии корректировки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Планируемые результаты программы распределены по годам освоения ООП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84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ставлено содержание урочной и внеурочной деятельности по достижению учащимися планируемых результатов программ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держание урочной деятельности разработано с учетом специфики учебных предметов учебного плана ООП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84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держание внеурочной деятельности представлено в соответствии с планом внеурочной деятельности ООП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566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562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Приложены типовые задачи применения универсальных учебных действ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62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lastRenderedPageBreak/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асть программы, сформированная, участниками образовательных отношений, подкреплена необходимыми документам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62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ценочные материалы разработаны и приложены к программ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1114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ценочные материалы соответствуют планируемым результатам программа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</w:t>
            </w:r>
            <w:proofErr w:type="gramStart"/>
            <w:r>
              <w:t>/ Н</w:t>
            </w:r>
            <w:proofErr w:type="gramEnd"/>
            <w:r>
              <w:t>е соответствует/ Соответствует при условии корректировки</w:t>
            </w:r>
          </w:p>
        </w:tc>
      </w:tr>
      <w:tr w:rsidR="005B50E0">
        <w:trPr>
          <w:trHeight w:val="85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овано взаимодействие с организациям</w:t>
            </w:r>
            <w:proofErr w:type="gramStart"/>
            <w:r>
              <w:t>и-</w:t>
            </w:r>
            <w:proofErr w:type="gramEnd"/>
            <w:r>
              <w:t xml:space="preserve"> партнерами; привлечены консультанты, эксперты, научные руководител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</w:tbl>
    <w:p w:rsidR="005B50E0" w:rsidRPr="00AF56BE" w:rsidRDefault="00AF56BE" w:rsidP="00AF56BE">
      <w:pPr>
        <w:rPr>
          <w:rFonts w:ascii="Times New Roman" w:hAnsi="Times New Roman" w:cs="Times New Roman"/>
          <w:sz w:val="23"/>
          <w:szCs w:val="23"/>
        </w:rPr>
      </w:pPr>
      <w:r>
        <w:rPr>
          <w:rStyle w:val="101"/>
          <w:rFonts w:eastAsia="Arial Unicode MS"/>
          <w:i w:val="0"/>
        </w:rPr>
        <w:t xml:space="preserve">     </w:t>
      </w:r>
      <w:r w:rsidR="00615E0E" w:rsidRPr="00AF56BE">
        <w:rPr>
          <w:rStyle w:val="101"/>
          <w:rFonts w:eastAsia="Arial Unicode MS"/>
          <w:i w:val="0"/>
        </w:rPr>
        <w:t>Анализ содержания данных, представленных в таблице 1, показывает</w:t>
      </w:r>
      <w:r w:rsidR="00615E0E" w:rsidRPr="00AF56BE">
        <w:rPr>
          <w:rStyle w:val="101"/>
          <w:rFonts w:eastAsia="Arial Unicode MS"/>
        </w:rPr>
        <w:t xml:space="preserve"> (</w:t>
      </w:r>
      <w:r w:rsidR="00615E0E" w:rsidRPr="00AF56BE">
        <w:rPr>
          <w:rFonts w:ascii="Times New Roman" w:hAnsi="Times New Roman" w:cs="Times New Roman"/>
          <w:sz w:val="23"/>
          <w:szCs w:val="23"/>
        </w:rPr>
        <w:t xml:space="preserve">дается краткий анализ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615E0E" w:rsidRPr="00AF56BE">
        <w:rPr>
          <w:rFonts w:ascii="Times New Roman" w:hAnsi="Times New Roman" w:cs="Times New Roman"/>
          <w:sz w:val="23"/>
          <w:szCs w:val="23"/>
        </w:rPr>
        <w:t>результатов предмета контроля, форма представления которого выбирается самостоятельно).</w:t>
      </w:r>
    </w:p>
    <w:p w:rsidR="005B50E0" w:rsidRDefault="00615E0E">
      <w:pPr>
        <w:pStyle w:val="6"/>
        <w:framePr w:h="237" w:wrap="around" w:vAnchor="text" w:hAnchor="margin" w:x="8241" w:y="11567"/>
        <w:shd w:val="clear" w:color="auto" w:fill="auto"/>
        <w:spacing w:after="0" w:line="230" w:lineRule="exact"/>
        <w:ind w:left="100" w:firstLine="0"/>
        <w:jc w:val="left"/>
      </w:pPr>
      <w:r>
        <w:t>(подпись)</w:t>
      </w:r>
    </w:p>
    <w:p w:rsidR="005B50E0" w:rsidRDefault="00615E0E">
      <w:pPr>
        <w:pStyle w:val="42"/>
        <w:keepNext/>
        <w:keepLines/>
        <w:shd w:val="clear" w:color="auto" w:fill="auto"/>
        <w:spacing w:before="0" w:after="197"/>
        <w:ind w:left="140"/>
      </w:pPr>
      <w:bookmarkStart w:id="5" w:name="bookmark10"/>
      <w:r>
        <w:t>Выполнение программы Таблица 2. Предмет и результаты контроля по выполнению</w:t>
      </w:r>
      <w:bookmarkEnd w:id="5"/>
    </w:p>
    <w:p w:rsidR="005B50E0" w:rsidRDefault="00615E0E" w:rsidP="00AF56BE">
      <w:pPr>
        <w:pStyle w:val="a9"/>
        <w:shd w:val="clear" w:color="auto" w:fill="auto"/>
        <w:spacing w:line="230" w:lineRule="exact"/>
        <w:jc w:val="center"/>
      </w:pPr>
      <w:r>
        <w:t>Программы формирования/развития УУ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50E0">
        <w:trPr>
          <w:trHeight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1380"/>
            </w:pPr>
            <w:r>
              <w:t>Предмет контро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1760"/>
            </w:pPr>
            <w:r>
              <w:t>Результаты</w:t>
            </w:r>
          </w:p>
        </w:tc>
      </w:tr>
      <w:tr w:rsidR="005B50E0">
        <w:trPr>
          <w:trHeight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ебные занятия, выделенные в рабочих программах в соответствии с планируемыми результатами формирования УУД, проведен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Мероприятия внеурочной деятельности, внесенные в программу, проведен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</w:tbl>
    <w:p w:rsidR="005B50E0" w:rsidRDefault="00615E0E" w:rsidP="00AF56BE">
      <w:pPr>
        <w:pStyle w:val="34"/>
        <w:shd w:val="clear" w:color="auto" w:fill="auto"/>
        <w:jc w:val="center"/>
      </w:pPr>
      <w:r>
        <w:t>Анализ содержания данных, представленных в таблице 2, показывает (дается краткий анализ результатов предмета контроля, форма представления которого выбирается самостоятельно)</w:t>
      </w:r>
    </w:p>
    <w:p w:rsidR="005B50E0" w:rsidRDefault="005B50E0">
      <w:pPr>
        <w:rPr>
          <w:sz w:val="2"/>
          <w:szCs w:val="2"/>
        </w:rPr>
      </w:pPr>
    </w:p>
    <w:p w:rsidR="005B50E0" w:rsidRDefault="00615E0E" w:rsidP="002523B7">
      <w:pPr>
        <w:pStyle w:val="42"/>
        <w:keepNext/>
        <w:keepLines/>
        <w:shd w:val="clear" w:color="auto" w:fill="auto"/>
        <w:spacing w:before="274" w:after="169" w:line="240" w:lineRule="auto"/>
        <w:ind w:left="120"/>
        <w:jc w:val="both"/>
      </w:pPr>
      <w:bookmarkStart w:id="6" w:name="bookmark11"/>
      <w:r>
        <w:t>Выводы:</w:t>
      </w:r>
      <w:bookmarkEnd w:id="6"/>
    </w:p>
    <w:p w:rsidR="00AF56BE" w:rsidRDefault="00615E0E" w:rsidP="002523B7">
      <w:pPr>
        <w:pStyle w:val="6"/>
        <w:numPr>
          <w:ilvl w:val="0"/>
          <w:numId w:val="13"/>
        </w:numPr>
        <w:shd w:val="clear" w:color="auto" w:fill="auto"/>
        <w:spacing w:after="176" w:line="240" w:lineRule="auto"/>
        <w:ind w:left="120" w:right="840" w:firstLine="0"/>
        <w:jc w:val="both"/>
      </w:pPr>
      <w:r>
        <w:t xml:space="preserve">.Положительные эффекты: (перечислить с </w:t>
      </w:r>
      <w:proofErr w:type="gramStart"/>
      <w:r>
        <w:t>комментарием</w:t>
      </w:r>
      <w:proofErr w:type="gramEnd"/>
      <w:r>
        <w:t xml:space="preserve"> обуславливающих факторов: материальные условия, кадры).</w:t>
      </w:r>
    </w:p>
    <w:p w:rsidR="005B50E0" w:rsidRDefault="00615E0E" w:rsidP="002523B7">
      <w:pPr>
        <w:pStyle w:val="6"/>
        <w:numPr>
          <w:ilvl w:val="0"/>
          <w:numId w:val="13"/>
        </w:numPr>
        <w:shd w:val="clear" w:color="auto" w:fill="auto"/>
        <w:spacing w:after="176" w:line="240" w:lineRule="auto"/>
        <w:ind w:left="120" w:right="840" w:firstLine="0"/>
        <w:jc w:val="both"/>
      </w:pPr>
      <w:r>
        <w:t>Недочеты</w:t>
      </w:r>
      <w:r>
        <w:tab/>
        <w:t xml:space="preserve">в содержании программы: (перечислить с </w:t>
      </w:r>
      <w:proofErr w:type="gramStart"/>
      <w:r>
        <w:t>комментарием причин</w:t>
      </w:r>
      <w:proofErr w:type="gramEnd"/>
      <w:r>
        <w:t xml:space="preserve"> и возможности их устранения).</w:t>
      </w:r>
    </w:p>
    <w:p w:rsidR="005B50E0" w:rsidRDefault="00615E0E" w:rsidP="002523B7">
      <w:pPr>
        <w:pStyle w:val="6"/>
        <w:numPr>
          <w:ilvl w:val="0"/>
          <w:numId w:val="13"/>
        </w:numPr>
        <w:shd w:val="clear" w:color="auto" w:fill="auto"/>
        <w:tabs>
          <w:tab w:val="left" w:pos="1037"/>
        </w:tabs>
        <w:spacing w:after="27" w:line="240" w:lineRule="auto"/>
        <w:ind w:left="120" w:right="280" w:firstLine="0"/>
        <w:jc w:val="left"/>
      </w:pPr>
      <w:r>
        <w:t>Факты</w:t>
      </w:r>
      <w:r>
        <w:tab/>
        <w:t xml:space="preserve">невыполнения программы: (перечислить с </w:t>
      </w:r>
      <w:proofErr w:type="gramStart"/>
      <w:r>
        <w:t>комментарием причин</w:t>
      </w:r>
      <w:proofErr w:type="gramEnd"/>
      <w:r>
        <w:t xml:space="preserve"> и возможности их восполнения).</w:t>
      </w:r>
    </w:p>
    <w:p w:rsidR="005B50E0" w:rsidRDefault="00615E0E" w:rsidP="002523B7">
      <w:pPr>
        <w:pStyle w:val="42"/>
        <w:keepNext/>
        <w:keepLines/>
        <w:shd w:val="clear" w:color="auto" w:fill="auto"/>
        <w:spacing w:before="0" w:line="240" w:lineRule="auto"/>
        <w:ind w:left="120"/>
        <w:jc w:val="both"/>
      </w:pPr>
      <w:bookmarkStart w:id="7" w:name="bookmark12"/>
      <w:r>
        <w:t xml:space="preserve">Рекомендации/Меры по итогам контроля (выбрать </w:t>
      </w:r>
      <w:proofErr w:type="gramStart"/>
      <w:r>
        <w:t>нужное</w:t>
      </w:r>
      <w:proofErr w:type="gramEnd"/>
      <w:r>
        <w:t>):</w:t>
      </w:r>
      <w:bookmarkEnd w:id="7"/>
    </w:p>
    <w:p w:rsidR="005B50E0" w:rsidRDefault="00615E0E" w:rsidP="002523B7">
      <w:pPr>
        <w:pStyle w:val="6"/>
        <w:shd w:val="clear" w:color="auto" w:fill="auto"/>
        <w:tabs>
          <w:tab w:val="left" w:leader="underscore" w:pos="2784"/>
          <w:tab w:val="left" w:leader="underscore" w:pos="4584"/>
          <w:tab w:val="left" w:leader="underscore" w:pos="5424"/>
        </w:tabs>
        <w:spacing w:after="0" w:line="240" w:lineRule="auto"/>
        <w:ind w:left="120" w:firstLine="0"/>
        <w:jc w:val="both"/>
      </w:pPr>
      <w:r>
        <w:t>1 .Провести в срок до «</w:t>
      </w:r>
      <w:r>
        <w:tab/>
        <w:t>»</w:t>
      </w:r>
      <w:r>
        <w:tab/>
        <w:t>20</w:t>
      </w:r>
      <w:r>
        <w:tab/>
        <w:t>года:</w:t>
      </w:r>
    </w:p>
    <w:p w:rsidR="005B50E0" w:rsidRDefault="00615E0E" w:rsidP="002523B7">
      <w:pPr>
        <w:pStyle w:val="6"/>
        <w:shd w:val="clear" w:color="auto" w:fill="auto"/>
        <w:spacing w:after="0" w:line="240" w:lineRule="auto"/>
        <w:ind w:left="120" w:right="3360" w:firstLine="0"/>
        <w:jc w:val="left"/>
      </w:pPr>
      <w:r>
        <w:t xml:space="preserve">-плановый тематический контроль (указать предмет контроля); </w:t>
      </w:r>
      <w:proofErr w:type="gramStart"/>
      <w:r>
        <w:t>-э</w:t>
      </w:r>
      <w:proofErr w:type="gramEnd"/>
      <w:r>
        <w:t>кспертизу документов (указать каких).</w:t>
      </w:r>
    </w:p>
    <w:p w:rsidR="005B50E0" w:rsidRDefault="00615E0E" w:rsidP="002523B7">
      <w:pPr>
        <w:pStyle w:val="6"/>
        <w:shd w:val="clear" w:color="auto" w:fill="auto"/>
        <w:tabs>
          <w:tab w:val="left" w:leader="underscore" w:pos="7498"/>
        </w:tabs>
        <w:spacing w:after="0" w:line="240" w:lineRule="auto"/>
        <w:ind w:left="120" w:firstLine="0"/>
        <w:jc w:val="both"/>
      </w:pPr>
      <w:r>
        <w:t>2.</w:t>
      </w:r>
      <w:r>
        <w:tab/>
        <w:t>(иное).</w:t>
      </w:r>
    </w:p>
    <w:p w:rsidR="005B50E0" w:rsidRDefault="00615E0E" w:rsidP="002523B7">
      <w:pPr>
        <w:pStyle w:val="6"/>
        <w:shd w:val="clear" w:color="auto" w:fill="auto"/>
        <w:tabs>
          <w:tab w:val="left" w:leader="underscore" w:pos="4685"/>
        </w:tabs>
        <w:spacing w:after="0" w:line="240" w:lineRule="auto"/>
        <w:ind w:left="120" w:firstLine="0"/>
        <w:jc w:val="both"/>
      </w:pPr>
      <w:r>
        <w:t>Справка подготовлена:</w:t>
      </w:r>
      <w:r>
        <w:tab/>
      </w:r>
    </w:p>
    <w:p w:rsidR="005B50E0" w:rsidRDefault="00615E0E" w:rsidP="002523B7">
      <w:pPr>
        <w:pStyle w:val="6"/>
        <w:shd w:val="clear" w:color="auto" w:fill="auto"/>
        <w:spacing w:after="0" w:line="240" w:lineRule="auto"/>
        <w:ind w:left="120" w:firstLine="0"/>
        <w:jc w:val="both"/>
      </w:pPr>
      <w:r>
        <w:t>(Ф.И.О., должность)</w:t>
      </w:r>
    </w:p>
    <w:p w:rsidR="005B50E0" w:rsidRDefault="00615E0E" w:rsidP="002523B7">
      <w:pPr>
        <w:pStyle w:val="6"/>
        <w:shd w:val="clear" w:color="auto" w:fill="auto"/>
        <w:tabs>
          <w:tab w:val="left" w:leader="underscore" w:pos="4685"/>
        </w:tabs>
        <w:spacing w:after="0" w:line="240" w:lineRule="auto"/>
        <w:ind w:left="120" w:firstLine="0"/>
        <w:jc w:val="both"/>
      </w:pPr>
      <w:r>
        <w:t xml:space="preserve">Со справкой </w:t>
      </w:r>
      <w:proofErr w:type="gramStart"/>
      <w:r>
        <w:t>ознакомлен</w:t>
      </w:r>
      <w:proofErr w:type="gramEnd"/>
      <w:r>
        <w:t xml:space="preserve"> (ы): :</w:t>
      </w:r>
      <w:r>
        <w:tab/>
      </w:r>
    </w:p>
    <w:p w:rsidR="005B50E0" w:rsidRDefault="00615E0E" w:rsidP="002523B7">
      <w:pPr>
        <w:pStyle w:val="6"/>
        <w:shd w:val="clear" w:color="auto" w:fill="auto"/>
        <w:tabs>
          <w:tab w:val="left" w:pos="3173"/>
          <w:tab w:val="left" w:pos="4138"/>
        </w:tabs>
        <w:spacing w:after="0" w:line="240" w:lineRule="auto"/>
        <w:ind w:left="120" w:right="3360" w:firstLine="0"/>
        <w:jc w:val="left"/>
      </w:pPr>
      <w:r>
        <w:t>(Ф.И.О., должность) « »</w:t>
      </w:r>
      <w:r>
        <w:tab/>
        <w:t>20</w:t>
      </w:r>
      <w:r>
        <w:tab/>
        <w:t>г.</w:t>
      </w:r>
      <w:r>
        <w:br w:type="page"/>
      </w:r>
    </w:p>
    <w:p w:rsidR="005B50E0" w:rsidRDefault="00615E0E">
      <w:pPr>
        <w:pStyle w:val="6"/>
        <w:shd w:val="clear" w:color="auto" w:fill="auto"/>
        <w:spacing w:after="184" w:line="278" w:lineRule="exact"/>
        <w:ind w:left="2560" w:right="80" w:firstLine="5460"/>
        <w:jc w:val="left"/>
      </w:pPr>
      <w:r>
        <w:rPr>
          <w:rStyle w:val="af0"/>
        </w:rPr>
        <w:lastRenderedPageBreak/>
        <w:t xml:space="preserve">Приложение №8 к Положению о ВСОКО </w:t>
      </w:r>
      <w:r>
        <w:t>Анализ занятия дополнительного образо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50E0">
        <w:trPr>
          <w:trHeight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Ф.И.О педагога дополнительного образо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тельное объедине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зраст учащихс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та занят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менование программ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 занят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оруд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ь посещения и контро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0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jc w:val="left"/>
            </w:pPr>
            <w:r>
              <w:t>Мероприятие в рамках ВСОКО</w:t>
            </w: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5B50E0">
      <w:pPr>
        <w:spacing w:line="480" w:lineRule="exact"/>
      </w:pPr>
    </w:p>
    <w:p w:rsidR="005B50E0" w:rsidRDefault="00615E0E" w:rsidP="002523B7">
      <w:pPr>
        <w:pStyle w:val="a9"/>
        <w:shd w:val="clear" w:color="auto" w:fill="auto"/>
        <w:spacing w:line="230" w:lineRule="exact"/>
        <w:jc w:val="center"/>
      </w:pPr>
      <w:r>
        <w:t>Схема анализа занят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710"/>
        <w:gridCol w:w="2971"/>
        <w:gridCol w:w="2213"/>
        <w:gridCol w:w="494"/>
        <w:gridCol w:w="1589"/>
      </w:tblGrid>
      <w:tr w:rsidR="005B50E0">
        <w:trPr>
          <w:trHeight w:val="331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160"/>
            </w:pPr>
            <w:r>
              <w:t>Этапы подготов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460"/>
            </w:pPr>
            <w:r>
              <w:t>Действия педаго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480"/>
            </w:pPr>
            <w:r>
              <w:t>Параметр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280"/>
            </w:pPr>
            <w:r>
              <w:t>Балл</w:t>
            </w: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440"/>
            </w:pPr>
            <w:r>
              <w:t>и реализаци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720"/>
            </w:pPr>
            <w:r>
              <w:t>оценки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740"/>
            </w:pPr>
            <w:r>
              <w:t>занятия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дготов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орудовани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480" w:firstLine="0"/>
              <w:jc w:val="left"/>
            </w:pPr>
            <w:r>
              <w:t>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обходимо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орудование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чи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мест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даточные материал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28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для каждого ученика до занят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тратил врем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17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 занятии. Чтоб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дготовить необходимо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орудование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даточный материал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ичего не подготови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тивация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зад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925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правление работы обучающихся, настроил их на активную деятельность. Рассказал, каких полезных для жизни результатов достигнут на заняти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мотивировал уче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17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2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бщение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тем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общил тем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ес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17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формулировали тем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 самостоятельно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бщение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ц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форму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632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я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 понятном для учащихся языке три группы целей: образовательные, развивающие и воспитательные. Педагог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971"/>
        <w:gridCol w:w="2213"/>
        <w:gridCol w:w="2083"/>
      </w:tblGrid>
      <w:tr w:rsidR="005B50E0">
        <w:trPr>
          <w:trHeight w:val="331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в целях уч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5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индивидуальные образовательны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возможности учащихся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форму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52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proofErr w:type="gramStart"/>
            <w:r>
              <w:t>одну группу целей (например, только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образовательные)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ндивидуальны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возможности не уче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уал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ющихся у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актуализацию </w:t>
            </w:r>
            <w:proofErr w:type="gramStart"/>
            <w:r>
              <w:t>имеющихся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у школьников знаний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3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нан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t>умений, способов действий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3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ропуст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3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уализаци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ве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форму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межуточны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цели и подвел итоги </w:t>
            </w:r>
            <w:proofErr w:type="gramStart"/>
            <w:r>
              <w:t>для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4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ей и результатов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межуточных этап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сформулировал цели 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результ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межуточных этапов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не подвел итог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тро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контролировал 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ст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оощрил активнос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3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ов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учеников. Ученики актив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контрол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ивность учеников один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ли два раза. Ученик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малоактивны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ивность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контролировал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Ученики пассив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лност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4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й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 возможнос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193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ы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 xml:space="preserve">самостоятельной работы: вовремя организовал. </w:t>
            </w:r>
            <w:proofErr w:type="spellStart"/>
            <w:r>
              <w:t>Смотивировал</w:t>
            </w:r>
            <w:proofErr w:type="spellEnd"/>
            <w:r>
              <w:t xml:space="preserve"> учеников, рассказал критерии оценки или самооценки самостоятельной работы, прокомментировал оценку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частич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 возможност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самостоятельной работы: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-ее на занятии было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недостаточно,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комментировал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971"/>
        <w:gridCol w:w="2213"/>
        <w:gridCol w:w="2083"/>
      </w:tblGrid>
      <w:tr w:rsidR="005B50E0">
        <w:trPr>
          <w:trHeight w:val="331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ритерии до того, ка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ил результаты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ую работ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 организова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нализ ошибо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коррек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ов,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ъяснил, как исправи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дочеты. Мотив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0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анали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еников провести самоанализ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некоррек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коммент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дочеты, раскритик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выполнение задания, а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ные качества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2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еника, не предложил найти и объясни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шибк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ка рабо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оценил рабо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 на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ов объективно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06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занятии</w:t>
            </w:r>
            <w:proofErr w:type="gramEnd"/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ргументировал по критериям. Критерии оценки ученики знали заранее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ил объективно, но 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ргументировал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ритерии оценк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ученикам </w:t>
            </w:r>
            <w:proofErr w:type="gramStart"/>
            <w:r>
              <w:t>неизвестны</w:t>
            </w:r>
            <w:proofErr w:type="gramEnd"/>
            <w:r>
              <w:t>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уал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нимани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контрол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08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 внимания учеников на разных этапах занятия, поддержал внимани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 проконтро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вень внимания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л приемы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е не повыш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нимание ученик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работка умений 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выбрал задания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816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ов действ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proofErr w:type="gramStart"/>
            <w:r>
              <w:t>которые</w:t>
            </w:r>
            <w:proofErr w:type="gramEnd"/>
            <w:r>
              <w:t xml:space="preserve"> способствовали усвоению/повторению главного в тем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выбрал задания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е частично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сем не способствов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ю/повторени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лавного в тем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уал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е зад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109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обучен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овали индивидуальному уровню освоения программы учащимися. Педагог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актические задания 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ответствов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ндивидуальному уровн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своения программ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мися, педагог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ъясн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разъяс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81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н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proofErr w:type="gramStart"/>
            <w:r>
              <w:t>обучающимся</w:t>
            </w:r>
            <w:proofErr w:type="gramEnd"/>
            <w:r>
              <w:t>, как выполнить и оформить практическое задани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разъяс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ающимся, как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полнить и оформи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актические задан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ка времени,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ыбрал зад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ое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ля обучающихся, в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ес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 учел примерны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3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тят на задание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затраты времени на его выполнение. Затраты времени соответствовали возможностям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ыбрал зад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ля обучающихся, в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 не уче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имерные затр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времени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полнение. Затр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ремени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ответствов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озможностям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ающихся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ледователь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логично излож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52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апов занят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материал. Этапы занятия последователь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допуст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логические ошибки </w:t>
            </w:r>
            <w:proofErr w:type="gramStart"/>
            <w:r>
              <w:t>в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изложении</w:t>
            </w:r>
            <w:proofErr w:type="gramEnd"/>
            <w:r>
              <w:t xml:space="preserve"> материала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тапы занятия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последователь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троль времен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рациональ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781BB4">
        <w:trPr>
          <w:trHeight w:val="1613"/>
          <w:jc w:val="center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на занят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 xml:space="preserve">использовал время занятия, не отвлекался на посторонние разговоры с </w:t>
            </w:r>
            <w:proofErr w:type="gramStart"/>
            <w:r>
              <w:t xml:space="preserve">обучаю </w:t>
            </w:r>
            <w:proofErr w:type="spellStart"/>
            <w:r>
              <w:t>щимися</w:t>
            </w:r>
            <w:proofErr w:type="spellEnd"/>
            <w:proofErr w:type="gramEnd"/>
            <w:r>
              <w:t>, контролировал каждый этап и время занят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</w:tr>
      <w:tr w:rsidR="00781BB4" w:rsidTr="00781BB4">
        <w:trPr>
          <w:trHeight w:val="889"/>
          <w:jc w:val="center"/>
        </w:trPr>
        <w:tc>
          <w:tcPr>
            <w:tcW w:w="23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рационально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 время</w:t>
            </w:r>
          </w:p>
          <w:p w:rsidR="00781BB4" w:rsidRDefault="00781BB4" w:rsidP="002523B7">
            <w:pPr>
              <w:pStyle w:val="6"/>
              <w:spacing w:after="0" w:line="240" w:lineRule="auto"/>
              <w:jc w:val="both"/>
            </w:pPr>
            <w:r>
              <w:t>зан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ведение итог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мотив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1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еников подвести итоги занятия. Учащиеся подвели итоги занятия в соответствии с целями и задачами занятия, рассказали, каких образовательных результатов достигл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двел ито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, цели, задачи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ланируемые результ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ения с итогом рабо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сопоставил или педагог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 ученики не подве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тог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Педагог использовал </w:t>
            </w:r>
            <w:proofErr w:type="gramStart"/>
            <w:r>
              <w:t>на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54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флекс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t>занятии</w:t>
            </w:r>
            <w:proofErr w:type="gramEnd"/>
            <w:r>
              <w:t xml:space="preserve"> приемы рефлекси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000"/>
            </w:pPr>
            <w:r>
              <w:t>-</w:t>
            </w:r>
          </w:p>
        </w:tc>
      </w:tr>
      <w:tr w:rsidR="005B50E0">
        <w:trPr>
          <w:trHeight w:val="26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флексию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спит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оспиты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тереса к занятиям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интерес учащихся </w:t>
            </w:r>
            <w:proofErr w:type="gramStart"/>
            <w:r>
              <w:t>к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ружка/секц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нятиям: предлагал нестандартные задания, мотивировал, работал индивидуально с учениками и др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Интерес учащихся </w:t>
            </w:r>
            <w:proofErr w:type="gramStart"/>
            <w:r>
              <w:t>к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м не формировал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формировал ил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6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ниверсальны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вивал УУД: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х действий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гулятивные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8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УУД)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знавательные,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ммуникативные,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личностны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форм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УД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заимоотно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здал на занят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а 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благоприятну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781BB4">
        <w:trPr>
          <w:trHeight w:val="1085"/>
          <w:jc w:val="center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учащихс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становку, школьникам эмоционально комфортно, отношения уважительные, открыты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</w:tr>
      <w:tr w:rsidR="00781BB4">
        <w:trPr>
          <w:trHeight w:val="288"/>
          <w:jc w:val="center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моциональный климат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неблагоприятный (педагог</w:t>
            </w:r>
            <w:proofErr w:type="gramEnd"/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авторитарен, излишне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ритикует учеников или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поддерживает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исциплину,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пустительствует</w:t>
            </w:r>
          </w:p>
          <w:p w:rsidR="00781BB4" w:rsidRDefault="00781BB4" w:rsidP="002523B7">
            <w:pPr>
              <w:pStyle w:val="6"/>
              <w:spacing w:after="0" w:line="240" w:lineRule="auto"/>
              <w:jc w:val="both"/>
            </w:pPr>
            <w:r>
              <w:t>учащимся и т.д.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781BB4" w:rsidTr="00781BB4">
        <w:trPr>
          <w:trHeight w:val="1948"/>
          <w:jc w:val="center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pacing w:after="0" w:line="240" w:lineRule="auto"/>
              <w:jc w:val="both"/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лесообраз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использовал ТСО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45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ни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е повышают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хнически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качество </w:t>
            </w:r>
            <w:proofErr w:type="gramStart"/>
            <w:r>
              <w:t>образовательных</w:t>
            </w:r>
            <w:proofErr w:type="gramEnd"/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редств обучен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зультат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92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(ТСО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 неоправданно использовал ТСО (больше развлекали, чем обучали или были сложными для обучающихс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блю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блюд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t>санитарно</w:t>
            </w:r>
            <w:proofErr w:type="spellEnd"/>
            <w:r>
              <w:t xml:space="preserve"> -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ребования к освещению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гигиенически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пературному 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4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ребований на занят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оздушному режиму. К технике безопасности, провел инструктаж по технике безопасности и пр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блюд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ребования, инструктаж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проводил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ган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изкультминутк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изкультминутку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61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 занятиях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держание и форма физкультминутки связаны с тематикой занятия, оптимально выбрал время проведения физкультминутк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</w:t>
            </w:r>
          </w:p>
        </w:tc>
      </w:tr>
      <w:tr w:rsidR="005B50E0">
        <w:trPr>
          <w:trHeight w:val="26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изкультминутку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личие признак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план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реутомления у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е и выбрал задания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3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ающихс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proofErr w:type="gramStart"/>
            <w:r>
              <w:t>которые</w:t>
            </w:r>
            <w:proofErr w:type="gramEnd"/>
            <w:r>
              <w:t xml:space="preserve"> не повысили утомляемость ученик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ыбрал слишк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ложные задания,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вел физкультминутк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 не предотврати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вышенну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томляемость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ет ране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устра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сказанны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дочеты, которые бы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замечании</w:t>
            </w:r>
            <w:proofErr w:type="gramEnd"/>
            <w:r>
              <w:t xml:space="preserve"> 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 предыдущих занятиях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коменд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обрат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педагогом (при</w:t>
            </w:r>
            <w:proofErr w:type="gramEnd"/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нимания на замечания 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09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наличии</w:t>
            </w:r>
            <w:proofErr w:type="gramEnd"/>
            <w:r>
              <w:t>)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желания эксперта, который оценивал предыдущее занятие. Ошибки повтори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 баллов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26</w:t>
            </w: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вод: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Уровень подготовки педагога и качество проведения занятия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971"/>
        <w:gridCol w:w="2213"/>
        <w:gridCol w:w="2083"/>
      </w:tblGrid>
      <w:tr w:rsidR="005B50E0">
        <w:trPr>
          <w:trHeight w:val="28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сокое</w:t>
            </w:r>
          </w:p>
        </w:tc>
      </w:tr>
      <w:tr w:rsidR="005B50E0">
        <w:trPr>
          <w:trHeight w:val="112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(если педагог набрал 30 и менее баллов, то не подготовил заняти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615E0E">
      <w:pPr>
        <w:pStyle w:val="6"/>
        <w:shd w:val="clear" w:color="auto" w:fill="auto"/>
        <w:spacing w:before="524" w:after="238" w:line="230" w:lineRule="exact"/>
        <w:ind w:left="80" w:firstLine="0"/>
        <w:jc w:val="left"/>
      </w:pPr>
      <w:r>
        <w:t>Занятие посетил</w:t>
      </w:r>
    </w:p>
    <w:p w:rsidR="005B50E0" w:rsidRDefault="00615E0E">
      <w:pPr>
        <w:pStyle w:val="6"/>
        <w:shd w:val="clear" w:color="auto" w:fill="auto"/>
        <w:spacing w:after="0" w:line="230" w:lineRule="exact"/>
        <w:ind w:left="80" w:firstLine="0"/>
        <w:jc w:val="left"/>
        <w:sectPr w:rsidR="005B50E0">
          <w:pgSz w:w="11905" w:h="16837"/>
          <w:pgMar w:top="911" w:right="502" w:bottom="1264" w:left="1444" w:header="0" w:footer="3" w:gutter="0"/>
          <w:cols w:space="720"/>
          <w:noEndnote/>
          <w:docGrid w:linePitch="360"/>
        </w:sectPr>
      </w:pPr>
      <w:r>
        <w:t xml:space="preserve">С результатами контроля </w:t>
      </w:r>
      <w:proofErr w:type="gramStart"/>
      <w:r>
        <w:t>ознакомлен</w:t>
      </w:r>
      <w:proofErr w:type="gramEnd"/>
      <w:r>
        <w:t xml:space="preserve"> (а)</w:t>
      </w:r>
    </w:p>
    <w:p w:rsidR="002523B7" w:rsidRDefault="002523B7">
      <w:pPr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br w:type="page"/>
      </w:r>
    </w:p>
    <w:p w:rsidR="005B50E0" w:rsidRDefault="005B50E0">
      <w:pPr>
        <w:rPr>
          <w:sz w:val="2"/>
          <w:szCs w:val="2"/>
        </w:rPr>
        <w:sectPr w:rsidR="005B50E0">
          <w:type w:val="continuous"/>
          <w:pgSz w:w="11905" w:h="16837"/>
          <w:pgMar w:top="1007" w:right="514" w:bottom="1152" w:left="1623" w:header="0" w:footer="3" w:gutter="0"/>
          <w:cols w:space="720"/>
          <w:noEndnote/>
          <w:docGrid w:linePitch="360"/>
        </w:sectPr>
      </w:pPr>
    </w:p>
    <w:p w:rsidR="002523B7" w:rsidRDefault="002523B7" w:rsidP="002523B7">
      <w:pPr>
        <w:tabs>
          <w:tab w:val="left" w:pos="8835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" w:name="bookmark17"/>
      <w:r>
        <w:rPr>
          <w:noProof/>
        </w:rPr>
        <w:lastRenderedPageBreak/>
        <w:drawing>
          <wp:inline distT="0" distB="0" distL="0" distR="0">
            <wp:extent cx="9583105" cy="641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7430" cy="64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2523B7" w:rsidSect="003E212A">
      <w:pgSz w:w="16837" w:h="11905" w:orient="landscape"/>
      <w:pgMar w:top="1127" w:right="667" w:bottom="1870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49" w:rsidRDefault="00E85A49">
      <w:r>
        <w:separator/>
      </w:r>
    </w:p>
  </w:endnote>
  <w:endnote w:type="continuationSeparator" w:id="0">
    <w:p w:rsidR="00E85A49" w:rsidRDefault="00E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49" w:rsidRDefault="00E85A49"/>
  </w:footnote>
  <w:footnote w:type="continuationSeparator" w:id="0">
    <w:p w:rsidR="00E85A49" w:rsidRDefault="00E85A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2C"/>
    <w:multiLevelType w:val="multilevel"/>
    <w:tmpl w:val="FB5C9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9648A"/>
    <w:multiLevelType w:val="multilevel"/>
    <w:tmpl w:val="C03A228E"/>
    <w:lvl w:ilvl="0">
      <w:start w:val="3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866F1"/>
    <w:multiLevelType w:val="multilevel"/>
    <w:tmpl w:val="D93EBB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609C3"/>
    <w:multiLevelType w:val="multilevel"/>
    <w:tmpl w:val="71AA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D56C0"/>
    <w:multiLevelType w:val="hybridMultilevel"/>
    <w:tmpl w:val="A120DCEC"/>
    <w:lvl w:ilvl="0" w:tplc="F9C0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A33"/>
    <w:multiLevelType w:val="multilevel"/>
    <w:tmpl w:val="0792C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C4FE7"/>
    <w:multiLevelType w:val="multilevel"/>
    <w:tmpl w:val="7848C7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61B8A"/>
    <w:multiLevelType w:val="multilevel"/>
    <w:tmpl w:val="7CC86C88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97B1A"/>
    <w:multiLevelType w:val="hybridMultilevel"/>
    <w:tmpl w:val="93C8D272"/>
    <w:lvl w:ilvl="0" w:tplc="572A43CE">
      <w:start w:val="1"/>
      <w:numFmt w:val="upperRoman"/>
      <w:lvlText w:val="%1."/>
      <w:lvlJc w:val="left"/>
      <w:pPr>
        <w:ind w:left="2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9">
    <w:nsid w:val="24564291"/>
    <w:multiLevelType w:val="multilevel"/>
    <w:tmpl w:val="F668AA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E38F7"/>
    <w:multiLevelType w:val="multilevel"/>
    <w:tmpl w:val="10328A48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94BC0"/>
    <w:multiLevelType w:val="multilevel"/>
    <w:tmpl w:val="950679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0E62DB"/>
    <w:multiLevelType w:val="hybridMultilevel"/>
    <w:tmpl w:val="5A92EC6C"/>
    <w:lvl w:ilvl="0" w:tplc="F9C0FC7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3C4D1B96"/>
    <w:multiLevelType w:val="multilevel"/>
    <w:tmpl w:val="1DE2E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DD10F8"/>
    <w:multiLevelType w:val="multilevel"/>
    <w:tmpl w:val="5BB486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41A924E0"/>
    <w:multiLevelType w:val="multilevel"/>
    <w:tmpl w:val="AD2E5E2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705540"/>
    <w:multiLevelType w:val="multilevel"/>
    <w:tmpl w:val="6D46A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D320F9"/>
    <w:multiLevelType w:val="multilevel"/>
    <w:tmpl w:val="2FCC0DA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8D4ECB"/>
    <w:multiLevelType w:val="multilevel"/>
    <w:tmpl w:val="F9DAA52C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8"/>
  </w:num>
  <w:num w:numId="8">
    <w:abstractNumId w:val="5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B50E0"/>
    <w:rsid w:val="000E5BB8"/>
    <w:rsid w:val="00162529"/>
    <w:rsid w:val="001A56D3"/>
    <w:rsid w:val="001C1766"/>
    <w:rsid w:val="002345AC"/>
    <w:rsid w:val="002523B7"/>
    <w:rsid w:val="002C1B98"/>
    <w:rsid w:val="003039FF"/>
    <w:rsid w:val="00336E8E"/>
    <w:rsid w:val="003A4838"/>
    <w:rsid w:val="003E212A"/>
    <w:rsid w:val="003F3615"/>
    <w:rsid w:val="00492C1E"/>
    <w:rsid w:val="004E2D04"/>
    <w:rsid w:val="005B50E0"/>
    <w:rsid w:val="005E6B06"/>
    <w:rsid w:val="00615E0E"/>
    <w:rsid w:val="00630EF1"/>
    <w:rsid w:val="006772F0"/>
    <w:rsid w:val="006D1A7E"/>
    <w:rsid w:val="006D447C"/>
    <w:rsid w:val="00777059"/>
    <w:rsid w:val="00781BB4"/>
    <w:rsid w:val="007B10E6"/>
    <w:rsid w:val="007B7A40"/>
    <w:rsid w:val="007E02A1"/>
    <w:rsid w:val="0080295A"/>
    <w:rsid w:val="00834083"/>
    <w:rsid w:val="00871210"/>
    <w:rsid w:val="008A555A"/>
    <w:rsid w:val="009F65C8"/>
    <w:rsid w:val="00A3238B"/>
    <w:rsid w:val="00AF1042"/>
    <w:rsid w:val="00AF56BE"/>
    <w:rsid w:val="00B2197E"/>
    <w:rsid w:val="00B80460"/>
    <w:rsid w:val="00B86856"/>
    <w:rsid w:val="00B95C81"/>
    <w:rsid w:val="00BC409B"/>
    <w:rsid w:val="00BD7BE8"/>
    <w:rsid w:val="00C501F8"/>
    <w:rsid w:val="00D4254A"/>
    <w:rsid w:val="00D85BE5"/>
    <w:rsid w:val="00E2718F"/>
    <w:rsid w:val="00E80336"/>
    <w:rsid w:val="00E85A49"/>
    <w:rsid w:val="00E9254D"/>
    <w:rsid w:val="00F276E6"/>
    <w:rsid w:val="00F62E4B"/>
    <w:rsid w:val="00F9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65C8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6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0">
    <w:name w:val="Основной текст (6)_"/>
    <w:basedOn w:val="a0"/>
    <w:link w:val="6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9F65C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">
    <w:name w:val="Основной текст (9)_"/>
    <w:basedOn w:val="a0"/>
    <w:link w:val="9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 (10)_"/>
    <w:basedOn w:val="a0"/>
    <w:link w:val="10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link w:val="11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8">
    <w:name w:val="Подпись к таблице_"/>
    <w:basedOn w:val="a0"/>
    <w:link w:val="a9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 + Не полужирный;Курсив"/>
    <w:basedOn w:val="7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2">
    <w:name w:val="Основной текст (7) + Не полужирный;Курсив"/>
    <w:basedOn w:val="7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3">
    <w:name w:val="Основной текст (13)_"/>
    <w:basedOn w:val="a0"/>
    <w:link w:val="13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4">
    <w:name w:val="Основной текст (14)_"/>
    <w:basedOn w:val="a0"/>
    <w:link w:val="14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5">
    <w:name w:val="Основной текст (15)_"/>
    <w:basedOn w:val="a0"/>
    <w:link w:val="15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a">
    <w:name w:val="Подпись к таблице + Не полужирный;Курсив"/>
    <w:basedOn w:val="a8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_"/>
    <w:basedOn w:val="a0"/>
    <w:link w:val="16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9F65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-1pt">
    <w:name w:val="Основной текст + Интервал -1 pt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">
    <w:name w:val="Основной текст1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b">
    <w:name w:val="Оглавление_"/>
    <w:basedOn w:val="a0"/>
    <w:link w:val="ac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главление"/>
    <w:basedOn w:val="ab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2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1">
    <w:name w:val="Заголовок №4_"/>
    <w:basedOn w:val="a0"/>
    <w:link w:val="42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Подпись к таблице + Не полужирный"/>
    <w:basedOn w:val="a8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 + Не курсив"/>
    <w:basedOn w:val="10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3">
    <w:name w:val="Подпись к таблице (3)_"/>
    <w:basedOn w:val="a0"/>
    <w:link w:val="3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">
    <w:name w:val="Основной текст (17)_"/>
    <w:basedOn w:val="a0"/>
    <w:link w:val="17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">
    <w:name w:val="Основной текст (21)_"/>
    <w:basedOn w:val="a0"/>
    <w:link w:val="21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">
    <w:name w:val="Основной текст (22)_"/>
    <w:basedOn w:val="a0"/>
    <w:link w:val="22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0">
    <w:name w:val="Основной текст (23)_"/>
    <w:basedOn w:val="a0"/>
    <w:link w:val="2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f1">
    <w:name w:val="Основной текст + Полужирный"/>
    <w:basedOn w:val="a4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;Курсив"/>
    <w:basedOn w:val="a4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20">
    <w:name w:val="Заголовок №4 (2)_"/>
    <w:basedOn w:val="a0"/>
    <w:link w:val="42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4)_"/>
    <w:basedOn w:val="a0"/>
    <w:link w:val="24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 + Не полужирный"/>
    <w:basedOn w:val="7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"/>
    <w:basedOn w:val="a4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a">
    <w:name w:val="Заголовок №1_"/>
    <w:basedOn w:val="a0"/>
    <w:link w:val="1b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c">
    <w:name w:val="Заголовок №1"/>
    <w:basedOn w:val="1a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5">
    <w:name w:val="Подпись к картинке_"/>
    <w:basedOn w:val="a0"/>
    <w:link w:val="af6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Подпись к картинке"/>
    <w:basedOn w:val="af5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3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6)_"/>
    <w:basedOn w:val="a0"/>
    <w:link w:val="26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61">
    <w:name w:val="Основной текст (26)"/>
    <w:basedOn w:val="26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115pt">
    <w:name w:val="Основной текст (14) + 11;5 pt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115pt0">
    <w:name w:val="Основной текст (14) + 11;5 pt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1">
    <w:name w:val="Основной текст (14)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42">
    <w:name w:val="Основной текст (14)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5">
    <w:name w:val="Основной текст (25)_"/>
    <w:basedOn w:val="a0"/>
    <w:link w:val="25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251">
    <w:name w:val="Основной текст (25)"/>
    <w:basedOn w:val="25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36">
    <w:name w:val="Основной текст (3)"/>
    <w:basedOn w:val="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"/>
    <w:basedOn w:val="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Основной текст (27)_"/>
    <w:basedOn w:val="a0"/>
    <w:link w:val="270"/>
    <w:rsid w:val="009F65C8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">
    <w:name w:val="Основной текст (28)_"/>
    <w:basedOn w:val="a0"/>
    <w:link w:val="28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29">
    <w:name w:val="Заголовок №2_"/>
    <w:basedOn w:val="a0"/>
    <w:link w:val="2a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90">
    <w:name w:val="Основной текст (29)_"/>
    <w:basedOn w:val="a0"/>
    <w:link w:val="291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_"/>
    <w:basedOn w:val="a0"/>
    <w:link w:val="30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0">
    <w:name w:val="Основной текст + Интервал -1 pt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10">
    <w:name w:val="Основной текст (31)_"/>
    <w:basedOn w:val="a0"/>
    <w:link w:val="31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0">
    <w:name w:val="Основной текст (32)_"/>
    <w:basedOn w:val="a0"/>
    <w:link w:val="321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30">
    <w:name w:val="Основной текст (33)_"/>
    <w:basedOn w:val="a0"/>
    <w:link w:val="3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_"/>
    <w:basedOn w:val="a0"/>
    <w:link w:val="34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0">
    <w:name w:val="Основной текст (36)_"/>
    <w:basedOn w:val="a0"/>
    <w:link w:val="361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50">
    <w:name w:val="Основной текст (35)_"/>
    <w:basedOn w:val="a0"/>
    <w:link w:val="35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0">
    <w:name w:val="Основной текст (37)_"/>
    <w:basedOn w:val="a0"/>
    <w:link w:val="37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pt">
    <w:name w:val="Основной текст + 16 pt;Полужирный"/>
    <w:basedOn w:val="a4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38">
    <w:name w:val="Основной текст (38)_"/>
    <w:basedOn w:val="a0"/>
    <w:link w:val="380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30">
    <w:name w:val="Заголовок №3"/>
    <w:basedOn w:val="a"/>
    <w:link w:val="3"/>
    <w:rsid w:val="009F65C8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F65C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9F65C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4"/>
    <w:rsid w:val="009F65C8"/>
    <w:pPr>
      <w:shd w:val="clear" w:color="auto" w:fill="FFFFFF"/>
      <w:spacing w:after="540" w:line="274" w:lineRule="exact"/>
      <w:ind w:hanging="4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F65C8"/>
    <w:pPr>
      <w:shd w:val="clear" w:color="auto" w:fill="FFFFFF"/>
      <w:spacing w:before="5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61">
    <w:name w:val="Основной текст (6)"/>
    <w:basedOn w:val="a"/>
    <w:link w:val="6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F65C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9F65C8"/>
    <w:pPr>
      <w:shd w:val="clear" w:color="auto" w:fill="FFFFFF"/>
      <w:spacing w:line="0" w:lineRule="atLeast"/>
      <w:jc w:val="righ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9F65C8"/>
    <w:pPr>
      <w:shd w:val="clear" w:color="auto" w:fill="FFFFFF"/>
      <w:spacing w:before="600" w:after="300" w:line="278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Подпись к таблице"/>
    <w:basedOn w:val="a"/>
    <w:link w:val="a8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50">
    <w:name w:val="Основной текст (15)"/>
    <w:basedOn w:val="a"/>
    <w:link w:val="15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9F65C8"/>
    <w:pPr>
      <w:shd w:val="clear" w:color="auto" w:fill="FFFFFF"/>
      <w:spacing w:line="245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ac">
    <w:name w:val="Оглавление"/>
    <w:basedOn w:val="a"/>
    <w:link w:val="ab"/>
    <w:rsid w:val="009F65C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rsid w:val="009F65C8"/>
    <w:pPr>
      <w:shd w:val="clear" w:color="auto" w:fill="FFFFFF"/>
      <w:spacing w:before="300" w:line="51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">
    <w:name w:val="Подпись к таблице (3)"/>
    <w:basedOn w:val="a"/>
    <w:link w:val="33"/>
    <w:rsid w:val="009F65C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70">
    <w:name w:val="Основной текст (17)"/>
    <w:basedOn w:val="a"/>
    <w:link w:val="17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31">
    <w:name w:val="Основной текст (23)"/>
    <w:basedOn w:val="a"/>
    <w:link w:val="23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21">
    <w:name w:val="Заголовок №4 (2)"/>
    <w:basedOn w:val="a"/>
    <w:link w:val="420"/>
    <w:rsid w:val="009F65C8"/>
    <w:pPr>
      <w:shd w:val="clear" w:color="auto" w:fill="FFFFFF"/>
      <w:spacing w:line="278" w:lineRule="exact"/>
      <w:ind w:firstLine="84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0">
    <w:name w:val="Основной текст (24)"/>
    <w:basedOn w:val="a"/>
    <w:link w:val="24"/>
    <w:rsid w:val="009F65C8"/>
    <w:pPr>
      <w:shd w:val="clear" w:color="auto" w:fill="FFFFFF"/>
      <w:spacing w:line="278" w:lineRule="exact"/>
      <w:ind w:firstLine="8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b">
    <w:name w:val="Заголовок №1"/>
    <w:basedOn w:val="a"/>
    <w:link w:val="1a"/>
    <w:rsid w:val="009F65C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6">
    <w:name w:val="Подпись к картинке"/>
    <w:basedOn w:val="a"/>
    <w:link w:val="af5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60">
    <w:name w:val="Основной текст (26)"/>
    <w:basedOn w:val="a"/>
    <w:link w:val="26"/>
    <w:rsid w:val="009F65C8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0">
    <w:name w:val="Основной текст (25)"/>
    <w:basedOn w:val="a"/>
    <w:link w:val="25"/>
    <w:rsid w:val="009F65C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70">
    <w:name w:val="Основной текст (27)"/>
    <w:basedOn w:val="a"/>
    <w:link w:val="27"/>
    <w:rsid w:val="009F65C8"/>
    <w:pPr>
      <w:shd w:val="clear" w:color="auto" w:fill="FFFFFF"/>
      <w:spacing w:line="0" w:lineRule="atLeast"/>
    </w:pPr>
    <w:rPr>
      <w:rFonts w:ascii="David" w:eastAsia="David" w:hAnsi="David" w:cs="David"/>
      <w:sz w:val="20"/>
      <w:szCs w:val="20"/>
    </w:rPr>
  </w:style>
  <w:style w:type="paragraph" w:customStyle="1" w:styleId="280">
    <w:name w:val="Основной текст (28)"/>
    <w:basedOn w:val="a"/>
    <w:link w:val="28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2a">
    <w:name w:val="Заголовок №2"/>
    <w:basedOn w:val="a"/>
    <w:link w:val="29"/>
    <w:rsid w:val="009F65C8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91">
    <w:name w:val="Основной текст (29)"/>
    <w:basedOn w:val="a"/>
    <w:link w:val="290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01">
    <w:name w:val="Основной текст (30)"/>
    <w:basedOn w:val="a"/>
    <w:link w:val="30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1">
    <w:name w:val="Основной текст (31)"/>
    <w:basedOn w:val="a"/>
    <w:link w:val="310"/>
    <w:rsid w:val="009F65C8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1">
    <w:name w:val="Основной текст (32)"/>
    <w:basedOn w:val="a"/>
    <w:link w:val="320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31">
    <w:name w:val="Основной текст (33)"/>
    <w:basedOn w:val="a"/>
    <w:link w:val="33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1">
    <w:name w:val="Основной текст (34)"/>
    <w:basedOn w:val="a"/>
    <w:link w:val="34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61">
    <w:name w:val="Основной текст (36)"/>
    <w:basedOn w:val="a"/>
    <w:link w:val="360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link w:val="35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71">
    <w:name w:val="Основной текст (37)"/>
    <w:basedOn w:val="a"/>
    <w:link w:val="37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80">
    <w:name w:val="Основной текст (38)"/>
    <w:basedOn w:val="a"/>
    <w:link w:val="38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styleId="af8">
    <w:name w:val="No Spacing"/>
    <w:uiPriority w:val="1"/>
    <w:qFormat/>
    <w:rsid w:val="003F3615"/>
    <w:rPr>
      <w:color w:val="000000"/>
    </w:rPr>
  </w:style>
  <w:style w:type="paragraph" w:styleId="af9">
    <w:name w:val="header"/>
    <w:basedOn w:val="a"/>
    <w:link w:val="afa"/>
    <w:uiPriority w:val="99"/>
    <w:unhideWhenUsed/>
    <w:rsid w:val="003F361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F3615"/>
    <w:rPr>
      <w:color w:val="000000"/>
    </w:rPr>
  </w:style>
  <w:style w:type="paragraph" w:styleId="afb">
    <w:name w:val="footer"/>
    <w:basedOn w:val="a"/>
    <w:link w:val="afc"/>
    <w:uiPriority w:val="99"/>
    <w:unhideWhenUsed/>
    <w:rsid w:val="003F361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F3615"/>
    <w:rPr>
      <w:color w:val="000000"/>
    </w:rPr>
  </w:style>
  <w:style w:type="table" w:styleId="afd">
    <w:name w:val="Table Grid"/>
    <w:basedOn w:val="a1"/>
    <w:uiPriority w:val="39"/>
    <w:rsid w:val="003F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80295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0295A"/>
    <w:rPr>
      <w:rFonts w:ascii="Tahoma" w:hAnsi="Tahoma" w:cs="Tahoma"/>
      <w:color w:val="000000"/>
      <w:sz w:val="16"/>
      <w:szCs w:val="16"/>
    </w:rPr>
  </w:style>
  <w:style w:type="paragraph" w:styleId="aff0">
    <w:name w:val="Plain Text"/>
    <w:basedOn w:val="a"/>
    <w:link w:val="aff1"/>
    <w:rsid w:val="003E212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1">
    <w:name w:val="Текст Знак"/>
    <w:basedOn w:val="a0"/>
    <w:link w:val="aff0"/>
    <w:rsid w:val="003E212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395B-2B70-471B-AE06-CBD9E2F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7</Pages>
  <Words>9444</Words>
  <Characters>5383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pkanov</cp:lastModifiedBy>
  <cp:revision>9</cp:revision>
  <dcterms:created xsi:type="dcterms:W3CDTF">2022-09-17T11:46:00Z</dcterms:created>
  <dcterms:modified xsi:type="dcterms:W3CDTF">2023-05-03T09:39:00Z</dcterms:modified>
</cp:coreProperties>
</file>